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="00D7525E" w:rsidRPr="001D654A" w14:paraId="423FDBE6" w14:textId="77777777" w:rsidTr="7873685F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1615" w14:textId="3AEFE019" w:rsidR="00D7525E" w:rsidRPr="001D654A" w:rsidRDefault="00DE055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 w:rsidRPr="00DE055F"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Ekonomika a  manažment podniku</w:t>
            </w:r>
          </w:p>
        </w:tc>
      </w:tr>
      <w:tr w:rsidR="002D581B" w:rsidRPr="001D654A" w14:paraId="5FD0A44E" w14:textId="77777777" w:rsidTr="7873685F">
        <w:trPr>
          <w:trHeight w:val="405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639ED7FB" w14:textId="45071F34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D581B" w:rsidRPr="001D654A" w14:paraId="2D7433A1" w14:textId="77777777" w:rsidTr="7873685F">
        <w:trPr>
          <w:trHeight w:val="300"/>
        </w:trPr>
        <w:tc>
          <w:tcPr>
            <w:tcW w:w="396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394C" w14:textId="086A299B" w:rsidR="002D581B" w:rsidRPr="001D654A" w:rsidRDefault="00A10848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6F0734" w14:textId="0910AAA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1D654A" w14:paraId="455D8CCC" w14:textId="77777777" w:rsidTr="7873685F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ED63E1" w14:textId="5B0783F6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1D9802" w14:textId="5F6F89DB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. A. Hlinku 2, 949 76 Nitra</w:t>
            </w:r>
          </w:p>
        </w:tc>
      </w:tr>
      <w:tr w:rsidR="002D581B" w:rsidRPr="001D654A" w14:paraId="5351A98A" w14:textId="77777777" w:rsidTr="7873685F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EF428E" w14:textId="10EECCF1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D91042" w14:textId="55087172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2D581B" w:rsidRPr="001D654A" w14:paraId="211F33C8" w14:textId="77777777" w:rsidTr="7873685F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E1ECBE" w14:textId="555DC4FF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43E84" w14:textId="60499D83" w:rsidR="002D581B" w:rsidRPr="001D654A" w:rsidRDefault="00DA4335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DA43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Fakulta ekonomiky a manažmentu</w:t>
            </w:r>
          </w:p>
        </w:tc>
      </w:tr>
      <w:tr w:rsidR="002D581B" w:rsidRPr="001D654A" w14:paraId="32E2BB02" w14:textId="77777777" w:rsidTr="7873685F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253BA" w14:textId="0C0DDE78" w:rsidR="002D581B" w:rsidRPr="001D654A" w:rsidRDefault="00CF7A6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22D8C4" w14:textId="225424D0" w:rsidR="002D581B" w:rsidRPr="001D654A" w:rsidRDefault="00DA4335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DA43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. A. Hlinku 2, 949 76 Nitra</w:t>
            </w:r>
          </w:p>
        </w:tc>
      </w:tr>
      <w:tr w:rsidR="00481FD5" w:rsidRPr="001D654A" w14:paraId="146268E7" w14:textId="77777777" w:rsidTr="7873685F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B51FE" w14:textId="46A89D0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481FD5" w:rsidRPr="001D654A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5426E" w14:textId="67D1097B" w:rsidR="00481FD5" w:rsidRPr="001D654A" w:rsidRDefault="003A51D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="00344CAB"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="00481FD5" w:rsidRPr="001D654A" w14:paraId="75A81A06" w14:textId="77777777" w:rsidTr="7873685F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C07A5" w14:textId="7FCC5C6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CE1929" w14:textId="42A92DC7" w:rsidR="00481FD5" w:rsidRPr="001D654A" w:rsidRDefault="790E4B00" w:rsidP="7873685F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sk-SK"/>
              </w:rPr>
            </w:pPr>
            <w:r w:rsidRPr="7873685F">
              <w:rPr>
                <w:rFonts w:eastAsia="Times New Roman"/>
                <w:sz w:val="18"/>
                <w:szCs w:val="18"/>
                <w:lang w:eastAsia="sk-SK"/>
              </w:rPr>
              <w:t>Nový študijný program na základe spojenia existujúcich ŠP (16403 - Ekonomika podniku od 21.10.2009, posledné rozhodnutie 30.10.2015, 16393 - Manažment podniku od 21.10.2009, posledné rozhodnutie 30.10.2015) -  4.7. 2025</w:t>
            </w:r>
          </w:p>
        </w:tc>
      </w:tr>
      <w:tr w:rsidR="002D581B" w:rsidRPr="001D654A" w14:paraId="3F50B0F8" w14:textId="77777777" w:rsidTr="7873685F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hideMark/>
          </w:tcPr>
          <w:p w14:paraId="3F2D1378" w14:textId="094BF8F6" w:rsidR="002D581B" w:rsidRPr="007F13B6" w:rsidRDefault="003C7DD2" w:rsidP="003740B7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2D581B" w:rsidRPr="001D654A" w14:paraId="044E16DE" w14:textId="77777777" w:rsidTr="7873685F">
        <w:trPr>
          <w:trHeight w:val="20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229C2" w14:textId="5DD5E8D6" w:rsidR="002D581B" w:rsidRPr="001D654A" w:rsidRDefault="00B32A3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="009031ED" w:rsidRPr="001D654A">
              <w:rPr>
                <w:rFonts w:eastAsia="Times New Roman" w:cstheme="minorHAnsi"/>
                <w:lang w:eastAsia="sk-SK"/>
              </w:rPr>
              <w:t>)</w:t>
            </w:r>
            <w:r w:rsidR="00202CBB" w:rsidRPr="001D654A">
              <w:rPr>
                <w:rFonts w:eastAsia="Times New Roman" w:cstheme="minorHAnsi"/>
                <w:lang w:eastAsia="sk-SK"/>
              </w:rPr>
              <w:t> Názov študijného programu </w:t>
            </w:r>
            <w:r w:rsidR="0016398D" w:rsidRPr="001D654A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D8B2BF" w14:textId="5B5F833A" w:rsidR="002D581B" w:rsidRPr="003854E2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="003854E2" w:rsidRPr="003854E2">
              <w:rPr>
                <w:b/>
                <w:bCs/>
              </w:rPr>
              <w:t xml:space="preserve"> </w:t>
            </w:r>
            <w:r w:rsidR="003854E2" w:rsidRPr="003854E2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Ekonomika a  manažment podniku</w:t>
            </w:r>
          </w:p>
        </w:tc>
      </w:tr>
      <w:tr w:rsidR="002D581B" w:rsidRPr="001D654A" w14:paraId="6C80B59C" w14:textId="77777777" w:rsidTr="7873685F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213E5A" w14:textId="5D91386F" w:rsidR="002D581B" w:rsidRPr="001D654A" w:rsidRDefault="005F3F77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="00B32A3C" w:rsidRPr="001D654A">
              <w:rPr>
                <w:rFonts w:cstheme="minorHAnsi"/>
                <w:color w:val="000000" w:themeColor="text1"/>
              </w:rPr>
              <w:t>)</w:t>
            </w:r>
            <w:r w:rsidR="00A10848" w:rsidRPr="001D654A">
              <w:rPr>
                <w:rFonts w:cstheme="minorHAnsi"/>
                <w:color w:val="000000" w:themeColor="text1"/>
              </w:rPr>
              <w:t xml:space="preserve"> </w:t>
            </w:r>
            <w:r w:rsidR="007E3E5F" w:rsidRPr="001D654A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61F854" w14:textId="06D51123" w:rsidR="002D581B" w:rsidRPr="001D654A" w:rsidRDefault="005F735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D0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="00003E65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="001A7484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290E5F" w:rsidRPr="001D654A" w14:paraId="426DC0B3" w14:textId="77777777" w:rsidTr="7873685F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F1AF5" w14:textId="1A961282" w:rsidR="00290E5F" w:rsidRPr="001D654A" w:rsidRDefault="00E62690" w:rsidP="00102356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="2F5F2CAA" w:rsidRPr="001D654A">
              <w:rPr>
                <w:rFonts w:eastAsia="Times New Roman" w:cstheme="minorHAnsi"/>
                <w:lang w:eastAsia="sk-SK"/>
              </w:rPr>
              <w:t>)Názov odbor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8A0850" w14:textId="5B373A0C" w:rsidR="002E3CD7" w:rsidRPr="001D654A" w:rsidRDefault="00555802" w:rsidP="0010235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Ekonómia a manažment 6213</w:t>
            </w:r>
          </w:p>
        </w:tc>
      </w:tr>
      <w:tr w:rsidR="009E3F2C" w:rsidRPr="001D654A" w14:paraId="05809E55" w14:textId="77777777" w:rsidTr="7873685F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98B24" w14:textId="7C533F94" w:rsidR="009E3F2C" w:rsidRPr="001D654A" w:rsidRDefault="00BF2DA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5ABB9" w14:textId="218084A0" w:rsidR="009E3F2C" w:rsidRPr="001D654A" w:rsidRDefault="005F735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D0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14:paraId="25DF9540" w14:textId="48BDC54F" w:rsidR="00BD2498" w:rsidRPr="001D654A" w:rsidRDefault="005F735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98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1C5BB6CD" w14:textId="5F6539E3" w:rsidR="006C52C1" w:rsidRPr="001D654A" w:rsidRDefault="005F735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52C1" w:rsidRPr="001D654A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9E3F2C" w:rsidRPr="001D654A" w14:paraId="3967BA52" w14:textId="77777777" w:rsidTr="7873685F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AB8CC" w14:textId="47E4A106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03FAD" w14:textId="57E419FF" w:rsidR="009E3F2C" w:rsidRPr="001D654A" w:rsidRDefault="005F735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D0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F7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5F7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0C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E3F2C" w:rsidRPr="001D654A" w14:paraId="26D25583" w14:textId="77777777" w:rsidTr="7873685F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F9A9E" w14:textId="586F9D85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="00C46B4B" w:rsidRPr="001D654A">
              <w:rPr>
                <w:rFonts w:cstheme="minorHAnsi"/>
                <w:color w:val="000000" w:themeColor="text1"/>
              </w:rPr>
              <w:t xml:space="preserve"> </w:t>
            </w:r>
            <w:r w:rsidR="00C46B4B" w:rsidRPr="001D654A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9B6083" w14:textId="18ADB283" w:rsidR="009E3F2C" w:rsidRPr="001D654A" w:rsidRDefault="005F735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D0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0F34EC" w:rsidRPr="001D654A" w14:paraId="1EF708E7" w14:textId="77777777" w:rsidTr="7873685F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A32B9" w14:textId="4CC9821E" w:rsidR="000F34E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="00BF2DAF" w:rsidRPr="001D654A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="00D975D4" w:rsidRPr="001D654A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8CE81" w14:textId="05AF3177" w:rsidR="000F34EC" w:rsidRPr="001D654A" w:rsidRDefault="005F735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D0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583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9E3F2C" w:rsidRPr="001D654A" w14:paraId="6ED434E1" w14:textId="77777777" w:rsidTr="7873685F">
        <w:trPr>
          <w:trHeight w:val="516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746D9" w14:textId="773F1B66" w:rsidR="009E3F2C" w:rsidRPr="001D654A" w:rsidRDefault="00735CD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5DEE0" w14:textId="7932660D" w:rsidR="009E3F2C" w:rsidRPr="001D654A" w:rsidRDefault="009E3F2C" w:rsidP="0083170C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E3F2C" w:rsidRPr="001D654A" w14:paraId="0247F3F5" w14:textId="77777777" w:rsidTr="7873685F">
        <w:trPr>
          <w:trHeight w:val="268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D7F2B" w14:textId="047E95BE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="00CA58A2" w:rsidRPr="001D654A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046FF5" w14:textId="765B31F2" w:rsidR="009E3F2C" w:rsidRPr="001D654A" w:rsidRDefault="005F735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6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="001D654A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9E3F2C" w:rsidRPr="001D654A" w14:paraId="3BB4E16B" w14:textId="77777777" w:rsidTr="7873685F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6AB57" w14:textId="763E90FD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="006824E0" w:rsidRPr="001D654A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7D7F7" w14:textId="19A216FF" w:rsidR="009E3F2C" w:rsidRPr="001D654A" w:rsidRDefault="005F735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6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83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9E3F2C" w:rsidRPr="001D654A" w14:paraId="3A3206E0" w14:textId="77777777" w:rsidTr="7873685F">
        <w:trPr>
          <w:trHeight w:val="29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318FE9" w14:textId="77777777" w:rsidR="007C37F1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="003424F3" w:rsidRPr="001D654A">
              <w:rPr>
                <w:rFonts w:eastAsia="Times New Roman" w:cstheme="minorHAnsi"/>
                <w:lang w:eastAsia="sk-SK"/>
              </w:rPr>
              <w:t>Kapacita študijného progr</w:t>
            </w:r>
            <w:r w:rsidR="00C74690" w:rsidRPr="001D654A">
              <w:rPr>
                <w:rFonts w:eastAsia="Times New Roman" w:cstheme="minorHAnsi"/>
                <w:lang w:eastAsia="sk-SK"/>
              </w:rPr>
              <w:t xml:space="preserve">amu </w:t>
            </w:r>
            <w:r w:rsidR="007C37F1" w:rsidRPr="001D654A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14:paraId="065FB14C" w14:textId="30B45146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236C04" w14:textId="05A3E514" w:rsidR="00D61352" w:rsidRPr="006431C1" w:rsidRDefault="00D61352" w:rsidP="00D6135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ánovaný počet študentov: </w:t>
            </w:r>
            <w:r w:rsidR="0070045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  <w:r w:rsidR="0050765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  <w:p w14:paraId="3EF3B716" w14:textId="6B95EF4B" w:rsidR="00D61352" w:rsidRPr="006431C1" w:rsidRDefault="00D61352" w:rsidP="00D6135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účasný počet študentov na študijnom programe 2024/2025: </w:t>
            </w:r>
            <w:r w:rsidR="000F2CD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43</w:t>
            </w:r>
          </w:p>
          <w:p w14:paraId="26C39478" w14:textId="02641565" w:rsidR="00D61352" w:rsidRDefault="00D61352" w:rsidP="00D6135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čet študentov na študijnom programe 2023/2024: </w:t>
            </w:r>
            <w:r w:rsidR="00E245A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88</w:t>
            </w:r>
          </w:p>
          <w:p w14:paraId="38239264" w14:textId="77777777" w:rsidR="00D61352" w:rsidRPr="006431C1" w:rsidRDefault="00D61352" w:rsidP="00D6135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7B3D527" w14:textId="77777777" w:rsidR="00D61352" w:rsidRPr="00B26F7E" w:rsidRDefault="00D61352" w:rsidP="00D6135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26F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ab. 1 Počet študujúcich na predmetnom študijnom programe podľa ročníkov</w:t>
            </w:r>
          </w:p>
          <w:tbl>
            <w:tblPr>
              <w:tblStyle w:val="Mriekatabuky"/>
              <w:tblW w:w="0" w:type="auto"/>
              <w:tblLook w:val="06A0" w:firstRow="1" w:lastRow="0" w:firstColumn="1" w:lastColumn="0" w:noHBand="1" w:noVBand="1"/>
            </w:tblPr>
            <w:tblGrid>
              <w:gridCol w:w="1230"/>
              <w:gridCol w:w="756"/>
              <w:gridCol w:w="993"/>
              <w:gridCol w:w="993"/>
              <w:gridCol w:w="993"/>
            </w:tblGrid>
            <w:tr w:rsidR="00D61352" w:rsidRPr="006431C1" w14:paraId="5DE3F38F" w14:textId="77777777" w:rsidTr="004F7639">
              <w:trPr>
                <w:trHeight w:val="600"/>
              </w:trPr>
              <w:tc>
                <w:tcPr>
                  <w:tcW w:w="12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bottom"/>
                </w:tcPr>
                <w:p w14:paraId="5905164D" w14:textId="77777777" w:rsidR="00D61352" w:rsidRPr="006431C1" w:rsidRDefault="00D61352" w:rsidP="00317B84">
                  <w:pPr>
                    <w:framePr w:hSpace="141" w:wrap="around" w:vAnchor="page" w:hAnchor="margin" w:y="12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FD6A945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šk. rok</w:t>
                  </w:r>
                </w:p>
              </w:tc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357FB6" w14:textId="77777777" w:rsidR="00D61352" w:rsidRPr="006431C1" w:rsidRDefault="00D61352" w:rsidP="00317B84">
                  <w:pPr>
                    <w:framePr w:hSpace="141" w:wrap="around" w:vAnchor="page" w:hAnchor="margin" w:y="12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FD6A945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enné štúdium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bottom"/>
                </w:tcPr>
                <w:p w14:paraId="267126A3" w14:textId="77777777" w:rsidR="00D61352" w:rsidRPr="006431C1" w:rsidRDefault="00D61352" w:rsidP="00317B84">
                  <w:pPr>
                    <w:framePr w:hSpace="141" w:wrap="around" w:vAnchor="page" w:hAnchor="margin" w:y="12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FD6A945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spolu</w:t>
                  </w:r>
                </w:p>
              </w:tc>
            </w:tr>
            <w:tr w:rsidR="00D61352" w:rsidRPr="006431C1" w14:paraId="573EF1A5" w14:textId="77777777" w:rsidTr="004F7639">
              <w:trPr>
                <w:trHeight w:val="300"/>
              </w:trPr>
              <w:tc>
                <w:tcPr>
                  <w:tcW w:w="1230" w:type="dxa"/>
                  <w:vMerge/>
                  <w:vAlign w:val="center"/>
                </w:tcPr>
                <w:p w14:paraId="0D03A592" w14:textId="77777777" w:rsidR="00D61352" w:rsidRPr="006431C1" w:rsidRDefault="00D61352" w:rsidP="00317B84">
                  <w:pPr>
                    <w:framePr w:hSpace="141" w:wrap="around" w:vAnchor="page" w:hAnchor="margin" w:y="1257"/>
                    <w:rPr>
                      <w:highlight w:val="yellow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F385BD" w14:textId="77777777" w:rsidR="00D61352" w:rsidRPr="006431C1" w:rsidRDefault="00D61352" w:rsidP="00317B84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FD6A945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1.r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5E8A3D" w14:textId="77777777" w:rsidR="00D61352" w:rsidRPr="006431C1" w:rsidRDefault="00D61352" w:rsidP="00317B84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FD6A945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2.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EA132F" w14:textId="77777777" w:rsidR="00D61352" w:rsidRPr="006431C1" w:rsidRDefault="00D61352" w:rsidP="00317B84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5FD6A945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3.r.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14:paraId="3BEEE7CA" w14:textId="77777777" w:rsidR="00D61352" w:rsidRPr="006431C1" w:rsidRDefault="00D61352" w:rsidP="00317B84">
                  <w:pPr>
                    <w:framePr w:hSpace="141" w:wrap="around" w:vAnchor="page" w:hAnchor="margin" w:y="1257"/>
                    <w:rPr>
                      <w:highlight w:val="yellow"/>
                    </w:rPr>
                  </w:pPr>
                </w:p>
              </w:tc>
            </w:tr>
            <w:tr w:rsidR="00D61352" w14:paraId="2E17CF1D" w14:textId="77777777" w:rsidTr="004F7639">
              <w:trPr>
                <w:trHeight w:val="300"/>
              </w:trPr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C29B50" w14:textId="77777777" w:rsidR="00D61352" w:rsidRPr="0023420C" w:rsidRDefault="00D61352" w:rsidP="00317B84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3420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2024/2025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CD2693" w14:textId="05DDBAD1" w:rsidR="00D61352" w:rsidRPr="0023420C" w:rsidRDefault="00B44CF0" w:rsidP="00317B84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3420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  <w:r w:rsidR="005C4090" w:rsidRPr="0023420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4DBF6E" w14:textId="2B024439" w:rsidR="00D61352" w:rsidRPr="0023420C" w:rsidRDefault="003A1F24" w:rsidP="00317B84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3420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B59343" w14:textId="7313794A" w:rsidR="00D61352" w:rsidRPr="0023420C" w:rsidRDefault="003A1F24" w:rsidP="00317B84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3420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DF42F0" w14:textId="31994341" w:rsidR="00D61352" w:rsidRPr="0023420C" w:rsidRDefault="0023420C" w:rsidP="00317B84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3420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443</w:t>
                  </w:r>
                </w:p>
              </w:tc>
            </w:tr>
          </w:tbl>
          <w:p w14:paraId="202157CD" w14:textId="3A3D34E8" w:rsidR="00D375F2" w:rsidRPr="001D654A" w:rsidRDefault="00D375F2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</w:p>
        </w:tc>
      </w:tr>
      <w:tr w:rsidR="009E3F2C" w:rsidRPr="001D654A" w14:paraId="5D36E8CA" w14:textId="77777777" w:rsidTr="7873685F">
        <w:trPr>
          <w:trHeight w:val="267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1E625" w14:textId="2304FA43" w:rsidR="009E3F2C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="009E3F2C" w:rsidRPr="001D654A" w14:paraId="031D1CD3" w14:textId="77777777" w:rsidTr="7873685F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EC5F9F" w14:textId="3D5B744A" w:rsidR="009E3F2C" w:rsidRPr="001D654A" w:rsidRDefault="0073753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eastAsia="sk-SK"/>
              </w:rPr>
            </w:pPr>
            <w:r w:rsidRPr="0073753F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Študijný program </w:t>
            </w:r>
            <w:r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Ekonomika a </w:t>
            </w:r>
            <w:r w:rsidRPr="0073753F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>m</w:t>
            </w:r>
            <w:r w:rsidRPr="0073753F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anažment podniku je realizovaný v zmysle Vyhlášky č. 244/2019 Z. z. Študijný program </w:t>
            </w:r>
            <w:r w:rsidR="00E7630E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Ekonomika a </w:t>
            </w:r>
            <w:r w:rsidR="00E7630E" w:rsidRPr="0073753F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</w:t>
            </w:r>
            <w:r w:rsidR="00E7630E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>m</w:t>
            </w:r>
            <w:r w:rsidR="00E7630E" w:rsidRPr="0073753F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anažment podniku </w:t>
            </w:r>
            <w:r w:rsidRPr="0073753F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v nadväznosti na študijný odbor 8 Ekonómia  a manažment zahŕňa znalosti súvisiace so základnými ekonomickými zákonitosťami pohybu a výmeny ekonomických hodnôt, správania sa jednotlivých prvkov ekonomických systémov, organizácie tvorby, distribúcie a spotreby ekonomických statkov a pomocou efektívneho využitia kvalitatívnych a kvantitatívnych metód sa navrhujú riešenia pre národohospodárske a konkrétne ekonomické a manažérske situácie, v ktorých sa prejavuje interakcia využívania nehmotných a hmotných zložiek v procese ekonomického rozhodovania a racionálneho správania, pri rešpektovaní regionálnych a národných zvláštností ekonomických </w:t>
            </w:r>
            <w:r w:rsidRPr="0073753F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lastRenderedPageBreak/>
              <w:t xml:space="preserve">systémov a v kontexte medzinárodného ekonomického prostredia. </w:t>
            </w:r>
            <w:r w:rsidR="00E7630E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>7</w:t>
            </w:r>
            <w:r w:rsidRPr="0073753F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>0% povinných predmetov je obsahovo plne prepojených s príslušnými odborovými znalosťami v zmysle Vyhlášky č. 244/2019, pričom zoznam P a PV predmetov taktiež spĺňa požiadavku minimálne 3/5 obsahovej previazanosti k študijnému odboru. Štruktúra povinných a povinne voliteľných predmetov zabezpečuje poskytnutie znalostí v príslušných oblastiach.</w:t>
            </w:r>
          </w:p>
        </w:tc>
      </w:tr>
      <w:tr w:rsidR="00820BB3" w:rsidRPr="001D654A" w14:paraId="0FF7BF93" w14:textId="77777777" w:rsidTr="7873685F">
        <w:trPr>
          <w:trHeight w:val="22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08694" w14:textId="3261B688" w:rsidR="00820BB3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lastRenderedPageBreak/>
              <w:t xml:space="preserve">m) Originalita ŠP voči ostatným ŠP na SPU v Nitre v danom študijnom odbore a stupni:  </w:t>
            </w:r>
          </w:p>
        </w:tc>
      </w:tr>
      <w:tr w:rsidR="00820BB3" w:rsidRPr="001D654A" w14:paraId="29A8F27F" w14:textId="77777777" w:rsidTr="7873685F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D1B211" w14:textId="1E43BA4C" w:rsidR="00820BB3" w:rsidRPr="001D654A" w:rsidRDefault="00F27E44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Ekonomika a </w:t>
            </w:r>
            <w:r w:rsidRPr="0073753F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>m</w:t>
            </w:r>
            <w:r w:rsidRPr="0073753F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>anažment podniku</w:t>
            </w:r>
            <w:r w:rsidRPr="00F27E44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je  originálny študijný program v rámci ponúkaných študijných na SPU v Nitre. Originalita študijného programu </w:t>
            </w:r>
            <w:r w:rsidR="00DA6F1C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Ekonomika a </w:t>
            </w:r>
            <w:r w:rsidR="00DA6F1C" w:rsidRPr="0073753F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</w:t>
            </w:r>
            <w:r w:rsidR="00DA6F1C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>m</w:t>
            </w:r>
            <w:r w:rsidR="00DA6F1C" w:rsidRPr="0073753F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>anažment podniku</w:t>
            </w:r>
            <w:r w:rsidR="00DA6F1C" w:rsidRPr="00F27E44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</w:t>
            </w:r>
            <w:r w:rsidRPr="00F27E44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voči ďalším študijným programom na SPU v Nitre v danom študijnom odbore a stupni je daná jeho jedinečnosťou a špecifickosťou tak v skladbe predmetov, ako i v profile absolventa. Zameraný je  na  výchovu  odborníkov, ktorí sú schopní riešiť problémy a sú schopní analyzovať zložité manažérske  a ekonomické  vzťahy  v podniku. Predpokladá  sa,  že  absolvent  ukončí  prvostupňové (bakalárske) štúdium odboru Ekonómia a manažment (študijný program </w:t>
            </w:r>
            <w:r w:rsidR="00DA6F1C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Ekonomika a </w:t>
            </w:r>
            <w:r w:rsidR="00DA6F1C" w:rsidRPr="0073753F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</w:t>
            </w:r>
            <w:r w:rsidR="00DA6F1C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>m</w:t>
            </w:r>
            <w:r w:rsidR="00DA6F1C" w:rsidRPr="0073753F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>anažment podniku</w:t>
            </w:r>
            <w:r w:rsidR="00DA6F1C" w:rsidRPr="00F27E44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</w:t>
            </w:r>
            <w:r w:rsidRPr="00F27E44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>) alebo v niektorom príbuznom študijnom odbore. V rovine teoretických vedomostí  absolvent sa vyznačuje vysokou  mierou  tvorivosti a samostatnosti  pri  manažérskom  rozhodovaní. Má  hlboké  poznatky nielen z operatívneho  riadenia  podnikov,  ale  aj  z oblasti riadenia kvality a strategického  rozhodovania, a projektového riadenia. Ovláda  problematiku práce so zložitými informačnými systémami v podnikoch,  preukazuje vysoký  stupeň  zvládnutia  organizácie  manažérskej  práce.  Môže  vykonávať  rôzne  manažérske  funkcie na operatívnom stupni riadenia podniku ako manažér univerzalista.   V rovine  praktických  poznatkov  absolvent    získa  schopnosť  tvorivo  aplikovať v praxi  poznatky  z  manažmentu, environmentálneho,  krízového   manažmentu, podnikania,  plánovania, podnikovo hospodárskej náuky,  finančnej analýzy,  riadenia ľudských zdrojov a podnikových financií.</w:t>
            </w:r>
            <w:r w:rsidR="001F3A65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</w:t>
            </w:r>
          </w:p>
        </w:tc>
      </w:tr>
    </w:tbl>
    <w:p w14:paraId="42C786ED" w14:textId="7D297E98" w:rsidR="002D581B" w:rsidRPr="00344CAB" w:rsidRDefault="002D581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sk-SK"/>
        </w:rPr>
      </w:pPr>
    </w:p>
    <w:p w14:paraId="36CAEEAD" w14:textId="03A384CC" w:rsidR="006F6CDB" w:rsidRPr="00344CAB" w:rsidRDefault="64D16BA1" w:rsidP="00102356">
      <w:pPr>
        <w:jc w:val="both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="46D296A5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="49B06D8C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14:paraId="39B6DBBE" w14:textId="5B22ACD3" w:rsidR="006F6CDB" w:rsidRPr="00F130BF" w:rsidRDefault="0002381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Uplatnenie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344CAB" w14:paraId="1C754D47" w14:textId="77777777" w:rsidTr="53CD16A2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D36F7" w14:textId="77777777" w:rsidR="00842FE2" w:rsidRPr="005062E0" w:rsidRDefault="00842FE2" w:rsidP="00842FE2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bakalárskeho študijného programu Ekonomika a manažment podniku nachádza uplatnenie v širokom spektre organizácií súkromného aj verejného sektora, kde pôsobí najmä v odborných a špecializovaných pozíciách podporujúcich manažérske a ekonomické procesy podniku. Vďaka získaným vedomostiam z oblasti ekonómie, podnikového manažmentu, financií, marketingu, účtovníctva, informačných technológií a práva dokáže efektívne participovať na riadení a zlepšovaní podnikového fungovania.</w:t>
            </w:r>
          </w:p>
          <w:p w14:paraId="5A3260D2" w14:textId="77777777" w:rsidR="00842FE2" w:rsidRPr="005062E0" w:rsidRDefault="00842FE2" w:rsidP="00842FE2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Jednou z výrazných charakteristík tohto študijného programu je jeho prepojenie s agropotravinárskym a vidieckym prostredím, ktoré prirodzene vyplýva z profilácie Slovenskej poľnohospodárskej univerzity v Nitre. Absolvent preto nachádza uplatnenie nielen vo výrobných podnikoch v sektore poľnohospodárstva, potravinárstva či spracovateľského priemyslu, ale aj v obchodných firmách, poskytovateľoch služieb, </w:t>
            </w:r>
            <w:proofErr w:type="spellStart"/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art-upoch</w:t>
            </w:r>
            <w:proofErr w:type="spellEnd"/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v organizáciách verejného sektora, samosprávach, štátnej správe či neziskových subjektoch. Je pripravený pracovať v oddeleniach zameraných na financie, účtovníctvo, logistiku, marketing, HR, administratívu, projektový manažment, informačné technológie či zákaznícku podporu, pričom rozumie princípom fungovania moderných podnikov, vrátane špecifík organizácií pôsobiacich v agropotravinárskom sektore.</w:t>
            </w:r>
          </w:p>
          <w:p w14:paraId="59B92FE1" w14:textId="77777777" w:rsidR="00842FE2" w:rsidRPr="005062E0" w:rsidRDefault="00842FE2" w:rsidP="00842FE2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 súlade s odporúčaniami z praxe má absolvent rozvíjané aj digitálne a dátové zručnosti, vrátane práce s tabuľkovými nástrojmi, analytickými softvérmi, základmi práce s dátami a modernými informačnými systémami. Zároveň sa u neho kladie dôraz na kritické a analytické myslenie, schopnosť samostatne riešiť problémy, rozhodovať sa v meniacom sa prostredí a efektívne využívať informačné technológie v podnikovej praxi.</w:t>
            </w:r>
          </w:p>
          <w:p w14:paraId="306EB18B" w14:textId="77777777" w:rsidR="00842FE2" w:rsidRPr="005062E0" w:rsidRDefault="00842FE2" w:rsidP="00842FE2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je pripravený podieľať sa aj na príprave a implementácii interných procesných zmien či inovatívnych riešení, pričom jeho výhodou je schopnosť pracovať v tíme, komunikovať naprieč organizačnými úrovňami a adaptovať sa na nové pracovné výzvy. S ohľadom na rastúci význam projektového riadenia má dostatočné základy na uplatnenie na pozíciách typu asistent projektového manažéra, najmä v projektoch zameraných na inovácie, modernizáciu a digitalizáciu výrobných alebo spracovateľských procesov v agropotravinárskych podnikoch.</w:t>
            </w:r>
          </w:p>
          <w:p w14:paraId="7576525B" w14:textId="0A110CA1" w:rsidR="007E1CEF" w:rsidRPr="005647E7" w:rsidRDefault="00842FE2" w:rsidP="00842FE2">
            <w:pPr>
              <w:spacing w:after="6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rogram zároveň vytvára základy pre podporu podnikavosti – absolvent disponuje elementárnym prehľadom o zakladaní podnikania, ekonomickej a finančnej stránke podniku a právnych aspektoch podnikania. Tieto vedomosti a zručnosti môže využiť aj pri rozvoji vlastnej podnikateľskej aktivity, a to najmä v oblastiach spätých s potravinárstvom, poľnohospodárstvom, lokálnou produkciou či poskytovaním služieb pre </w:t>
            </w:r>
            <w:proofErr w:type="spellStart"/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grosektor</w:t>
            </w:r>
            <w:proofErr w:type="spellEnd"/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čím sa program odlišuje od iných všeobecných ekonomicko-manažérskych programov na Slovensku.</w:t>
            </w:r>
          </w:p>
          <w:p w14:paraId="1F13E5E4" w14:textId="77777777" w:rsidR="005647E7" w:rsidRDefault="005647E7" w:rsidP="00564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</w:p>
          <w:p w14:paraId="68F1CCA2" w14:textId="77129610" w:rsidR="009B4A7C" w:rsidRPr="005647E7" w:rsidRDefault="009B4A7C" w:rsidP="005647E7">
            <w:pPr>
              <w:spacing w:after="0" w:line="240" w:lineRule="auto"/>
              <w:ind w:left="275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5647E7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  <w:t>Uplatnenie absolventov podľa národnej klasifikácie zamestnaní (SK ISCO-08):</w:t>
            </w:r>
          </w:p>
          <w:p w14:paraId="42AC80A3" w14:textId="4E7D2116" w:rsidR="0089300E" w:rsidRPr="005647E7" w:rsidRDefault="0089300E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5647E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496232/2 odborný pracovník v oblasti peňažných príspevkov</w:t>
            </w:r>
          </w:p>
          <w:p w14:paraId="6ECFC3E8" w14:textId="75C53B51" w:rsidR="0089300E" w:rsidRPr="005647E7" w:rsidRDefault="0089300E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5647E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96189/2 odborný pracovník v oblasti rozpočtu</w:t>
            </w:r>
          </w:p>
          <w:p w14:paraId="339B7B31" w14:textId="4533FB12" w:rsidR="0089300E" w:rsidRPr="005647E7" w:rsidRDefault="0089300E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5647E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496231/2 odborný pracovník v oblasti služieb pre zamestnávateľa</w:t>
            </w:r>
          </w:p>
          <w:p w14:paraId="6ED1CD75" w14:textId="77777777" w:rsidR="0089300E" w:rsidRPr="005647E7" w:rsidRDefault="0089300E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5647E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496403/2 odborný pracovník verejnej správy pre správu majetku</w:t>
            </w:r>
          </w:p>
          <w:p w14:paraId="01C3E65D" w14:textId="77777777" w:rsidR="0089300E" w:rsidRPr="005647E7" w:rsidRDefault="0089300E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5647E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4005/1 špecialista pre predaj poistných produktov a služieb</w:t>
            </w:r>
          </w:p>
          <w:p w14:paraId="53691DC7" w14:textId="77777777" w:rsidR="0089300E" w:rsidRPr="005647E7" w:rsidRDefault="0089300E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5647E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7830/1 Ekonomický analytik</w:t>
            </w:r>
          </w:p>
          <w:p w14:paraId="02A84AA5" w14:textId="77777777" w:rsidR="0089300E" w:rsidRPr="005647E7" w:rsidRDefault="0089300E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5647E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500160/1 odborný pracovník podnikový ekonóm</w:t>
            </w:r>
          </w:p>
          <w:p w14:paraId="0D443CEA" w14:textId="79385AAD" w:rsidR="0089300E" w:rsidRPr="005647E7" w:rsidRDefault="0089300E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5647E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2412 Finan</w:t>
            </w:r>
            <w:r w:rsidR="00860237" w:rsidRPr="005647E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č</w:t>
            </w:r>
            <w:r w:rsidRPr="005647E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ní a investi</w:t>
            </w:r>
            <w:r w:rsidR="007649CB" w:rsidRPr="005647E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č</w:t>
            </w:r>
            <w:r w:rsidRPr="005647E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ní poradcovia </w:t>
            </w:r>
          </w:p>
          <w:p w14:paraId="356B5BDC" w14:textId="58F8DD91" w:rsidR="008D7BB8" w:rsidRPr="005647E7" w:rsidRDefault="0089300E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5647E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2413 Finan</w:t>
            </w:r>
            <w:r w:rsidR="00860237" w:rsidRPr="005647E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č</w:t>
            </w:r>
            <w:r w:rsidRPr="005647E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ní analytici</w:t>
            </w:r>
          </w:p>
          <w:p w14:paraId="1F444635" w14:textId="13621925" w:rsidR="009B4A7C" w:rsidRPr="005647E7" w:rsidRDefault="009B4A7C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b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5647E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2411004 - Finančný kontrolór</w:t>
            </w:r>
          </w:p>
          <w:p w14:paraId="1946338D" w14:textId="77777777" w:rsidR="009B4A7C" w:rsidRPr="005647E7" w:rsidRDefault="009B4A7C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 w:rsidRPr="005647E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1219002 -  Riaditeľ nákupu</w:t>
            </w:r>
          </w:p>
          <w:p w14:paraId="678D7007" w14:textId="77777777" w:rsidR="009B4A7C" w:rsidRPr="005647E7" w:rsidRDefault="009B4A7C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 w:rsidRPr="005647E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2421001 - Špecialista optimalizácie procesov</w:t>
            </w:r>
          </w:p>
          <w:p w14:paraId="380FB1F5" w14:textId="77777777" w:rsidR="009B4A7C" w:rsidRPr="005647E7" w:rsidRDefault="009B4A7C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 w:rsidRPr="005647E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lastRenderedPageBreak/>
              <w:t>2411011 - Špecialista podnikový ekonóm</w:t>
            </w:r>
          </w:p>
          <w:p w14:paraId="4D2ACFAE" w14:textId="77777777" w:rsidR="009B4A7C" w:rsidRPr="005647E7" w:rsidRDefault="009B4A7C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 w:rsidRPr="005647E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2422001 - Špecialista podnikovej stratégie, plánovania a investovania</w:t>
            </w:r>
          </w:p>
          <w:p w14:paraId="7E6E3194" w14:textId="77777777" w:rsidR="009B4A7C" w:rsidRPr="005647E7" w:rsidRDefault="009B4A7C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 w:rsidRPr="005647E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2421007 - Špecialista v oblasti vnútornej kontroly</w:t>
            </w:r>
          </w:p>
          <w:p w14:paraId="0C285527" w14:textId="77777777" w:rsidR="009B4A7C" w:rsidRPr="005647E7" w:rsidRDefault="009B4A7C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 w:rsidRPr="005647E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1213002 - Krízový manažér</w:t>
            </w:r>
          </w:p>
          <w:p w14:paraId="02575DAA" w14:textId="77777777" w:rsidR="009B4A7C" w:rsidRPr="005647E7" w:rsidRDefault="009B4A7C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 w:rsidRPr="005647E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2421005  - Špecialista </w:t>
            </w:r>
            <w:proofErr w:type="spellStart"/>
            <w:r w:rsidRPr="005647E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kontrolingu</w:t>
            </w:r>
            <w:proofErr w:type="spellEnd"/>
          </w:p>
          <w:p w14:paraId="6CB0E17A" w14:textId="77777777" w:rsidR="009B4A7C" w:rsidRPr="005647E7" w:rsidRDefault="009B4A7C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 w:rsidRPr="005647E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2422001 - Špecialista podnikovej stratégie, plánovania a investovania </w:t>
            </w:r>
          </w:p>
          <w:p w14:paraId="58C6F14B" w14:textId="77777777" w:rsidR="009B4A7C" w:rsidRPr="005647E7" w:rsidRDefault="009B4A7C" w:rsidP="005647E7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 w:rsidRPr="005647E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2422002 - Špecialista riadenia rizík (okrem bankovníctva a poisťovníctva)</w:t>
            </w:r>
          </w:p>
          <w:p w14:paraId="3135C806" w14:textId="4A5388E5" w:rsidR="007649CB" w:rsidRDefault="009B4A7C" w:rsidP="005062E0">
            <w:pPr>
              <w:spacing w:after="0" w:line="240" w:lineRule="auto"/>
              <w:ind w:left="275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53CD16A2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2422003 - Špecialista riadenia zmien (krízového riadenia)</w:t>
            </w:r>
          </w:p>
          <w:p w14:paraId="3E1EFA34" w14:textId="4A409141" w:rsidR="1B206949" w:rsidRDefault="1B206949" w:rsidP="53CD16A2">
            <w:pPr>
              <w:spacing w:after="0" w:line="240" w:lineRule="auto"/>
              <w:ind w:left="27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3CD16A2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1213004 – Hlavný projektový manažér</w:t>
            </w:r>
          </w:p>
          <w:p w14:paraId="015F5E85" w14:textId="74FD1C43" w:rsidR="53CD16A2" w:rsidRDefault="53CD16A2" w:rsidP="53CD16A2">
            <w:pPr>
              <w:spacing w:after="0" w:line="240" w:lineRule="auto"/>
              <w:ind w:left="275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</w:p>
          <w:p w14:paraId="78D2DF9F" w14:textId="77777777" w:rsidR="005062E0" w:rsidRPr="005062E0" w:rsidRDefault="005062E0" w:rsidP="005062E0">
            <w:pPr>
              <w:spacing w:after="0" w:line="240" w:lineRule="auto"/>
              <w:ind w:left="275"/>
              <w:jc w:val="both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</w:p>
          <w:p w14:paraId="18A2248D" w14:textId="6880D344" w:rsidR="008D48C1" w:rsidRPr="005647E7" w:rsidRDefault="008D48C1" w:rsidP="005647E7">
            <w:pPr>
              <w:ind w:left="275"/>
              <w:jc w:val="both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5647E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Uplatnenie absolventov u konkrétnych zamestnávateľov: </w:t>
            </w:r>
            <w:r w:rsidRPr="005647E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odnikateľské subjekty (fyzické a právnické osoby) v domácom a medzinárodnom podnikateľskom prostredí v súkromnom i verejnom sektore. Súkromné podnikanie.</w:t>
            </w:r>
          </w:p>
          <w:p w14:paraId="1F60F464" w14:textId="77777777" w:rsidR="008D48C1" w:rsidRPr="005647E7" w:rsidRDefault="008D48C1" w:rsidP="005647E7">
            <w:pPr>
              <w:spacing w:after="0"/>
              <w:ind w:left="275"/>
              <w:jc w:val="both"/>
              <w:rPr>
                <w:rFonts w:eastAsiaTheme="minorEastAsia"/>
                <w:sz w:val="18"/>
                <w:szCs w:val="18"/>
              </w:rPr>
            </w:pPr>
            <w:r w:rsidRPr="005647E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amostatná zárobková činnosť (SZČ).</w:t>
            </w:r>
          </w:p>
          <w:p w14:paraId="658C5886" w14:textId="77777777" w:rsidR="008D48C1" w:rsidRPr="005647E7" w:rsidRDefault="008D48C1" w:rsidP="005647E7">
            <w:pPr>
              <w:spacing w:after="0"/>
              <w:ind w:left="275"/>
              <w:jc w:val="both"/>
              <w:rPr>
                <w:rFonts w:eastAsiaTheme="minorEastAsia"/>
                <w:sz w:val="18"/>
                <w:szCs w:val="18"/>
              </w:rPr>
            </w:pPr>
            <w:r w:rsidRPr="005647E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úkromné slovenské a medzinárodné spoločnosti podnikajúce v odbore informačných technológií.</w:t>
            </w:r>
          </w:p>
          <w:p w14:paraId="542CEF5C" w14:textId="77777777" w:rsidR="008D48C1" w:rsidRPr="005647E7" w:rsidRDefault="008D48C1" w:rsidP="005647E7">
            <w:pPr>
              <w:spacing w:after="0"/>
              <w:ind w:left="275"/>
              <w:jc w:val="both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5647E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inisterstvo hospodárstva Slovenskej republiky.</w:t>
            </w:r>
          </w:p>
          <w:p w14:paraId="5AE77EBA" w14:textId="77777777" w:rsidR="008D48C1" w:rsidRPr="005647E7" w:rsidRDefault="008D48C1" w:rsidP="005647E7">
            <w:pPr>
              <w:spacing w:after="0"/>
              <w:ind w:left="275"/>
              <w:jc w:val="both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5647E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inisterstvo financií Slovenskej republiky.</w:t>
            </w:r>
          </w:p>
          <w:p w14:paraId="7DF58B65" w14:textId="77777777" w:rsidR="008D48C1" w:rsidRPr="005647E7" w:rsidRDefault="008D48C1" w:rsidP="005647E7">
            <w:pPr>
              <w:spacing w:after="0"/>
              <w:ind w:left="275"/>
              <w:jc w:val="both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5647E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inisterstvo pôdohospodárstva a rozvoja vidieka Slovenskej republiky.</w:t>
            </w:r>
          </w:p>
          <w:p w14:paraId="4FF19C20" w14:textId="77777777" w:rsidR="008D48C1" w:rsidRPr="005647E7" w:rsidRDefault="008D48C1" w:rsidP="005647E7">
            <w:pPr>
              <w:spacing w:after="0"/>
              <w:ind w:left="275"/>
              <w:jc w:val="both"/>
              <w:rPr>
                <w:b/>
                <w:bCs/>
                <w:sz w:val="18"/>
                <w:szCs w:val="18"/>
              </w:rPr>
            </w:pPr>
            <w:r w:rsidRPr="005647E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inisterstvo životného prostredia.</w:t>
            </w:r>
          </w:p>
          <w:p w14:paraId="02FF49FA" w14:textId="77777777" w:rsidR="008D48C1" w:rsidRPr="005647E7" w:rsidRDefault="008D48C1" w:rsidP="005647E7">
            <w:pPr>
              <w:spacing w:after="0"/>
              <w:ind w:left="275"/>
              <w:jc w:val="both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5647E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inisterstvo investícií, regionálneho rozvoja a informatizácie Slovenskej republiky.</w:t>
            </w:r>
          </w:p>
          <w:p w14:paraId="4786E112" w14:textId="25A76053" w:rsidR="00B52BCC" w:rsidRPr="009B4A7C" w:rsidRDefault="008D48C1" w:rsidP="005647E7">
            <w:pPr>
              <w:spacing w:after="0" w:line="240" w:lineRule="auto"/>
              <w:ind w:left="275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647E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Vedecko-výskumné inštitúcie.</w:t>
            </w:r>
          </w:p>
        </w:tc>
      </w:tr>
    </w:tbl>
    <w:p w14:paraId="5B227030" w14:textId="7C2CC979" w:rsidR="006F6CDB" w:rsidRPr="00344CAB" w:rsidRDefault="006F6CD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B30F61C" w14:textId="1A3DCE73" w:rsidR="00883E51" w:rsidRPr="00F130BF" w:rsidRDefault="00883E51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83E51" w:rsidRPr="00344CAB" w14:paraId="7A7818C2" w14:textId="77777777" w:rsidTr="005647E7">
        <w:trPr>
          <w:trHeight w:val="487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EA52A" w14:textId="1E1D7670" w:rsidR="00A562B0" w:rsidRPr="005062E0" w:rsidRDefault="00A562B0" w:rsidP="00A562B0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bsolvent disponuje ucelenými teoretickými aj praktickými vedomosťami z oblasti mikroekonómie a makroekonómie, ktoré mu umožňujú porozumieť fungovaniu trhov, správaniu ekonomických subjektov a ekonomickým procesom prebiehajúcim na národnej aj podnikovej úrovni. Rozumie princípom hospodárskej politiky, úlohe finančných inštitúcií a makroekonomickým súvislostiam, ktoré ovplyvňujú podnikové prostredie. Ovláda základy manažmentu, podnikovej ekonomiky, financií </w:t>
            </w:r>
            <w:r w:rsidR="00B8002C"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</w: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 marketingu, pričom chápe ich vzájomné prepojenia a ich význam pre efektívne riadenie podniku.</w:t>
            </w:r>
          </w:p>
          <w:p w14:paraId="4F92FD72" w14:textId="6B556194" w:rsidR="00A562B0" w:rsidRPr="005062E0" w:rsidRDefault="00A562B0" w:rsidP="00A562B0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Má vedomosti o fungovaní podniku ako komplexného systému, jeho ekonomických procesoch, nákladovej a výnosovej štruktúre, tvorbe zisku, tvorbe hodnoty a finančnom zdraví. Dokáže interpretovať finančné výkazy, rozumie logike zostavovania podnikových výkazov a princípom finančného plánovania. Pozná základy účtovníctva, orientuje sa </w:t>
            </w:r>
            <w:r w:rsidR="00B8002C"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</w: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 nákladových kalkuláciách a chápe ekonomické dôsledky podnikových rozhodnutí.</w:t>
            </w:r>
          </w:p>
          <w:p w14:paraId="5511D94E" w14:textId="77777777" w:rsidR="00A562B0" w:rsidRPr="005062E0" w:rsidRDefault="00A562B0" w:rsidP="00A562B0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má rozšírené poznatky o podnikaní, o legislatívnych rámcoch podnikateľskej činnosti a o právnych formách podnikov, pričom rozumie požiadavkám obchodného, pracovného a daňového práva, ktoré sa bežne vyskytujú v podnikovej praxi. Dokáže sa orientovať v procese zakladania podniku, v základných povinnostiach podnikateľa a v pravidlách hospodárskej súťaže.</w:t>
            </w:r>
          </w:p>
          <w:p w14:paraId="28CA5C7B" w14:textId="458D6220" w:rsidR="00A562B0" w:rsidRPr="005062E0" w:rsidRDefault="00A562B0" w:rsidP="00A562B0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Vďaka štúdiu kvantitatívnych predmetov ovláda metódy ekonomickej a štatistickej analýzy, základy práce s dátami </w:t>
            </w:r>
            <w:r w:rsidR="00B8002C"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</w: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 interpretácie štatistických ukazovateľov, ktoré sú potrebné pre kvalifikované rozhodovanie. Rozumie princípom štatistického zisťovania, pravdepodobnosti, regresnej analýzy či tvorbe kontingenčných tabuliek a vie tieto poznatky uplatniť pri ekonomických a podnikových analýzach.</w:t>
            </w:r>
          </w:p>
          <w:p w14:paraId="764A97AC" w14:textId="5BFA4D19" w:rsidR="00A562B0" w:rsidRPr="005062E0" w:rsidRDefault="00A562B0" w:rsidP="00A562B0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bsolvent má taktiež vedomosti z oblasti používania informačných a komunikačných technológií v manažérskej praxi. Rozumie fungovaniu podnikových informačných systémov, základom digitálneho podnikania, automatizácie procesov </w:t>
            </w:r>
            <w:r w:rsidR="00B8002C"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</w: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 trendom digitálnej transformácie, vrátane nástrojov, ktoré podporujú komunikáciu, analýzu dát a riadenie podniku. Dokáže sa orientovať v moderných digitálnych riešeniach, cloudových službách či CRM systémoch a chápe ich význam pre podnikové riadenie.</w:t>
            </w:r>
          </w:p>
          <w:p w14:paraId="26A99C25" w14:textId="77777777" w:rsidR="00A562B0" w:rsidRPr="005062E0" w:rsidRDefault="00A562B0" w:rsidP="00A562B0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účasťou jeho vedomostného profilu je aj znalosti z oblasti marketingu, správania spotrebiteľa, tvorby marketingových stratégií, trhových analýz a komunikačných procesov v organizácii. Rozumie tiež zásadám manažmentu ľudských zdrojov, organizácii práce, motivácie, hodnotenia výkonu a základným princípom pracovnoprávnych vzťahov.</w:t>
            </w:r>
          </w:p>
          <w:p w14:paraId="0CB79913" w14:textId="2C6CB25E" w:rsidR="00883E51" w:rsidRPr="00131EF3" w:rsidRDefault="00A562B0" w:rsidP="00A562B0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Okrem odborných vedomostí má absolvent aj širší ekonomicko-spoločenský prehľad. Chápe význam environmentálneho </w:t>
            </w:r>
            <w:r w:rsidR="00B8002C"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</w: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 spoločensky zodpovedného podnikania, princípov udržateľného rozvoja a globálnych trendov, ktoré ovplyvňujú ekonomické rozhodovanie. Má základy projektového riadenia, znalosti potrebné pre prípravu podnikateľských plánov a rozumie procesom, ktoré podporujú rozvoj malých a stredných podnikov.</w:t>
            </w:r>
          </w:p>
        </w:tc>
      </w:tr>
    </w:tbl>
    <w:p w14:paraId="5A67BC18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A04E267" w14:textId="77777777" w:rsidR="005062E0" w:rsidRDefault="005062E0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285D73D" w14:textId="77777777" w:rsidR="005062E0" w:rsidRDefault="005062E0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7641FA1" w14:textId="77777777" w:rsidR="005062E0" w:rsidRDefault="005062E0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2484177" w14:textId="77777777" w:rsidR="005062E0" w:rsidRDefault="005062E0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66E9A90F" w14:textId="77777777" w:rsidR="005062E0" w:rsidRDefault="005062E0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E2DC40" w14:textId="77777777" w:rsidR="005062E0" w:rsidRDefault="005062E0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390FD66" w14:textId="5B5DA411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72C924A2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5C479" w14:textId="77777777" w:rsidR="003B019E" w:rsidRPr="005062E0" w:rsidRDefault="003B019E" w:rsidP="003B019E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dokáže analyzovať ekonomické, finančné a podnikové situácie a aplikovať pri tom primerané metódy ekonomickej a štatistickej analýzy. Je schopný pripravovať podnikateľské plány, základné finančné výkazy, rozpočty a jednoduché investičné či ekonomické hodnotenia, pričom rozumie ich logike a dokáže ich interpretovať v kontexte fungovania podniku. Vie riešiť manažérske úlohy primerané bakalárskemu stupňu a zodpovedne sa podieľať na príprave rozhodnutí, ktoré ovplyvňujú procesy v podniku.</w:t>
            </w:r>
          </w:p>
          <w:p w14:paraId="7AEF1365" w14:textId="761293E6" w:rsidR="003B019E" w:rsidRPr="005062E0" w:rsidRDefault="003B019E" w:rsidP="003B019E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ri práci s dátami využíva základné štatistické a analytické nástroje, dokáže spracovávať a vyhodnocovať informácie </w:t>
            </w:r>
            <w:r w:rsidR="00B8002C"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</w: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 orientovať sa v dátových súboroch. Ovláda prácu v </w:t>
            </w:r>
            <w:proofErr w:type="spellStart"/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abulkových</w:t>
            </w:r>
            <w:proofErr w:type="spellEnd"/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rocesoroch, tvorbu grafov, kontingenčných tabuliek </w:t>
            </w:r>
            <w:r w:rsidR="00B8002C"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</w: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 základných analytických výstupov, ktoré sú nevyhnutné pre ekonomické rozhodovanie. Zároveň rozumie tomu, ako využívať výsledky analýz pri formulovaní odporúčaní pre prax.</w:t>
            </w:r>
          </w:p>
          <w:p w14:paraId="40C807CC" w14:textId="41C0D7A4" w:rsidR="003B019E" w:rsidRPr="005062E0" w:rsidRDefault="003B019E" w:rsidP="003B019E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V oblasti informačných technológií je schopný efektívne pracovať s modernými digitálnymi nástrojmi a informačnými systémami využívanými v podnikoch. Dokáže používať kancelársky softvér na pokročilejšej úrovni, pracovať s cloudovými </w:t>
            </w:r>
            <w:r w:rsidR="00B8002C"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</w: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 komunikačnými platformami, orientovať sa v CRM a podnikových systémoch a využiť digitálne technológie na podporu rozhodovania, komunikácie a tímovej spolupráce. Zároveň dokáže bezpečne pracovať s informáciami, spracúvať odborné podklady a pripravovať profesionálne prezentácie.</w:t>
            </w:r>
          </w:p>
          <w:p w14:paraId="54DFEB8F" w14:textId="77777777" w:rsidR="003B019E" w:rsidRPr="005062E0" w:rsidRDefault="003B019E" w:rsidP="003B019E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ručnosti absolventa sa rozvíjajú aj v oblasti komunikácie a prezentovania odborných výstupov. Dokáže jasne a vecne formulovať odborné stanoviská, spracovať odborný text, viesť odbornú diskusiu a prezentovať výsledky svojej práce pred spolužiakmi, kolegami či nadriadenými. Je schopný efektívne spolupracovať v tíme, aktívne prispievať k riešeniu problémov, koordinovať jednoduché úlohy a konštruktívne komunikovať v rámci tímového prostredia.</w:t>
            </w:r>
          </w:p>
          <w:p w14:paraId="666CB0D7" w14:textId="2EB5E44A" w:rsidR="00CA6F62" w:rsidRPr="003B019E" w:rsidRDefault="003B019E" w:rsidP="003B019E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ovláda základy projektového riadenia, vie plánovať a organizovať činnosti, identifikovať riziká, sledovať plnenie úloh a zapájať sa do koordinácie projektových aktivít. Zároveň ako budúci ekonóm či manažér disponuje aj základmi podnikateľských zručností – dokáže pripraviť podnikateľský zámer, orientuje sa v procesoch zakladania podnikania a rozumie ekonomickým a legislatívnym aspektom fungovania malého podniku.</w:t>
            </w:r>
          </w:p>
        </w:tc>
      </w:tr>
    </w:tbl>
    <w:p w14:paraId="458C6EED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70060A8" w14:textId="5450D3C2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58BF7AD7" w14:textId="77777777" w:rsidTr="007A7471">
        <w:trPr>
          <w:trHeight w:val="332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CBE83" w14:textId="77777777" w:rsidR="007A7471" w:rsidRPr="005062E0" w:rsidRDefault="007A7471" w:rsidP="007A7471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je schopný samostatne, kvalifikovane a zodpovedne riešiť odborné úlohy v oblasti ekonomiky a manažmentu. Disponuje rozvinutým analytickým a kritickým myslením, ktoré mu umožňuje identifikovať problémy, hodnotiť dostupné informácie a prijímať rozhodnutia s ohľadom na ekonomické, právne aj etické aspekty. Dokáže sa rozhodovať v meniacom sa podnikateľskom prostredí, reagovať na nové situácie a navrhovať riešenia podporujúce efektívnosť a inovatívnosť podnikových procesov.</w:t>
            </w:r>
          </w:p>
          <w:p w14:paraId="6D957118" w14:textId="04D4B652" w:rsidR="007A7471" w:rsidRPr="005062E0" w:rsidRDefault="007A7471" w:rsidP="007A7471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Vyznačuje sa podnikateľským prístupom, orientáciou na hľadanie príležitostí a schopnosťou kreatívne uvažovať pri návrhu zlepšení. Zároveň si dokáže organizovať vlastnú prácu, niesť zodpovednosť za svoje rozhodnutia a plniť úlohy samostatne aj v spolupráci s ostatnými členmi tímu. Je schopný </w:t>
            </w:r>
            <w:r w:rsidR="003B019E"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onštruktívne</w:t>
            </w: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komunikovať, riešiť konfliktné situácie, prezentovať odborné stanoviská a koordinovať činnosti v rámci skupinovej práce.</w:t>
            </w:r>
          </w:p>
          <w:p w14:paraId="192086D4" w14:textId="77777777" w:rsidR="007A7471" w:rsidRPr="005062E0" w:rsidRDefault="007A7471" w:rsidP="007A7471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dokáže efektívne využívať digitálne technológie, informačné systémy, dátové nástroje a moderné IT riešenia, ktoré podporujú jeho odbornú činnosť. Rozumie základom projektového riadenia, vie plánovať a organizovať pracovné úlohy, identifikovať riziká a prispievať k realizácii projektových aktivít. Okrem toho preukazuje schopnosť pracovať s odbornými informáciami, vyhľadávať a vyhodnocovať relevantné zdroje a využívať odborný slovenský aj anglický jazyk v kontexte svojej profesie.</w:t>
            </w:r>
          </w:p>
          <w:p w14:paraId="2DF630EB" w14:textId="51B561E1" w:rsidR="00CA6F62" w:rsidRPr="007A7471" w:rsidRDefault="007A7471" w:rsidP="007A7471">
            <w:pPr>
              <w:spacing w:after="6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5062E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Je adaptabilný, flexibilný a pripravený pracovať v dynamickom prostredí, ktoré sa vyznačuje technologickými a trhovými zmenami. Zároveň si uvedomuje význam etického a spoločensky zodpovedného konania v podnikovej praxi. Je otvorený celoživotnému vzdelávaniu, rozvoju svojich odborných kompetencií a profesionálnemu rastu, aby dokázal reagovať na aktuálne trendy a požiadavky hospodárskej praxe.</w:t>
            </w:r>
          </w:p>
        </w:tc>
      </w:tr>
    </w:tbl>
    <w:p w14:paraId="7FA73601" w14:textId="77777777" w:rsidR="00CC0B09" w:rsidRPr="00344CAB" w:rsidRDefault="00CC0B0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8EF9C4" w14:textId="50EC25D2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14:paraId="637EEE75" w14:textId="77777777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90FBE9A" w14:textId="177505EA" w:rsidR="00E31EFB" w:rsidRPr="00344CAB" w:rsidRDefault="00A72E4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Indikované</w:t>
      </w:r>
      <w:r w:rsidR="00CC0B09" w:rsidRPr="00344CAB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>povolania</w:t>
      </w:r>
      <w:r w:rsidR="002D1079" w:rsidRPr="00344CAB">
        <w:rPr>
          <w:rFonts w:ascii="Calibri" w:eastAsia="Times New Roman" w:hAnsi="Calibri" w:cs="Calibri"/>
          <w:b/>
          <w:bCs/>
          <w:lang w:eastAsia="sk-SK"/>
        </w:rPr>
        <w:t>,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 xml:space="preserve"> na výkon ktorých je absolvent v čase absolvovania štúdia </w:t>
      </w:r>
      <w:r w:rsidR="00D81287" w:rsidRPr="00344CAB">
        <w:rPr>
          <w:rFonts w:ascii="Calibri" w:eastAsia="Times New Roman" w:hAnsi="Calibri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632CFAD1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67078" w14:textId="594C0B24" w:rsidR="00BD455F" w:rsidRPr="00A91084" w:rsidRDefault="00554DAE" w:rsidP="00A91084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54DA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Uplatnenie absolventov, ako aj spätnú väzbu na absolvovaný študijný program získava fakulta prostredníctvom Dotazníka o uplatnení absolventov FEM SPU v Nitre v praxi. Z dotazníkového prieskumu medzi absolventmi (2017-2021) vyplynuli nasledovné zistenia: Až 85% absolventov považuje celkovo nadobudnuté vedomosti a zručnosti počas štúdia na vynikajúcej úrovni, cítia sa byť optimálne pripravených na uplatnenie v praxi,86% vyslovilo celkovú spokojnosť so štúdiom, 82% pozitívne hodnotí kvalitu výučby, absolventi považujú obsah a štruktúru ŠP za vhodne zvolenú, 84% sa vyjadrilo, že pedagógovia sa na vysokej odbornej úrovni, 83% ocenilo praktické aspekty vzdelávania a 88% by odporučilo študijný program aj iným záujemcom.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AA6136" w:rsidRPr="00AA613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otazník o uplatnení absolventov FEM SPU v Nitre v praxi:</w:t>
            </w:r>
            <w:r w:rsidR="00AA613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hyperlink r:id="rId11" w:history="1">
              <w:r w:rsidR="001F1524" w:rsidRPr="006F7CDE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https://tinyurl.com/vyy5j3vx</w:t>
              </w:r>
            </w:hyperlink>
            <w:r w:rsidR="001F152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86719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2AF3B9D5" w14:textId="77777777" w:rsidR="00867191" w:rsidRPr="00344CAB" w:rsidRDefault="00867191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E79D19B" w14:textId="77777777" w:rsidR="00631D3E" w:rsidRDefault="00631D3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8DA4FB" w14:textId="33EB14F7" w:rsidR="00631D3E" w:rsidRPr="00E9605C" w:rsidRDefault="00631D3E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Vyjadrenie zamestnávateľov</w:t>
      </w:r>
      <w:r w:rsidR="00E441AA" w:rsidRPr="00E9605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E441AA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599B93CA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7FA0" w14:textId="3D644AA7" w:rsidR="00867191" w:rsidRPr="00344CAB" w:rsidRDefault="00084DCB" w:rsidP="0095292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84D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K študijnému programu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konomika a m</w:t>
            </w:r>
            <w:r w:rsidRPr="00084D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ažment podniku sa  vyjadrili externé zainteresované strany, ktoré poskytli vyjadrenie alebo súhlasné stanovisko k súladu získanej kvalifikácie so sektorovo-špecifickými požiadavkami na výkon povolania. Všetky uvedené subjekty úzko spolupracujú s Ústavom ekonomiky a</w:t>
            </w:r>
            <w:r w:rsidR="006F136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084D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nažmentu</w:t>
            </w:r>
            <w:r w:rsidR="006F136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a Ústavom hospodárskej politiky a financií</w:t>
            </w:r>
            <w:r w:rsidRPr="00084D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. Stanoviská sú k dispozícií aj v elektronickej a papierovej podobe na fakulte u osoby s hlavnou zodpovednosťou za študijný program. Stanoviská sú súčasťou opisu.   Jedná sa o spoločností ako:  Slovak </w:t>
            </w:r>
            <w:proofErr w:type="spellStart"/>
            <w:r w:rsidRPr="00084D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usisness</w:t>
            </w:r>
            <w:proofErr w:type="spellEnd"/>
            <w:r w:rsidRPr="00084D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84D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gency</w:t>
            </w:r>
            <w:proofErr w:type="spellEnd"/>
            <w:r w:rsidRPr="00084D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Agentúra pre rozvoj životného prostredia, H+L Stanovisko, Kaufland, </w:t>
            </w:r>
            <w:proofErr w:type="spellStart"/>
            <w:r w:rsidRPr="00084D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euhlbauer</w:t>
            </w:r>
            <w:proofErr w:type="spellEnd"/>
            <w:r w:rsidRPr="00084D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Nestlé, Heineken, IBM, </w:t>
            </w:r>
            <w:proofErr w:type="spellStart"/>
            <w:r w:rsidRPr="00084D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ourbon</w:t>
            </w:r>
            <w:proofErr w:type="spellEnd"/>
            <w:r w:rsidRPr="00084D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 a iné. Zo všetkých stanovísk externých zainteresovaných strán jednoznačne vyplýva pozitívne hodnotenie študijného programu.</w:t>
            </w:r>
            <w:r w:rsidR="0086719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1C99F6BE" w14:textId="77777777" w:rsidR="00867191" w:rsidRPr="00344CAB" w:rsidRDefault="00867191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9FB8F49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1C8C62" w14:textId="5033FC5C" w:rsidR="0035684F" w:rsidRPr="00E9605C" w:rsidRDefault="00DE4CCD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7B44002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FE939" w14:textId="77777777" w:rsidR="00011EF1" w:rsidRDefault="007F4002" w:rsidP="00C26D5D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F400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V rámci študijného programu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konomika a m</w:t>
            </w:r>
            <w:r w:rsidRPr="007F400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ažment podniku nachádzajú absolventi  uplatnenie na významn</w:t>
            </w:r>
            <w:r w:rsidR="00D8780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ých</w:t>
            </w:r>
            <w:r w:rsidRPr="007F400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ozíciách v súkromnom sektore ale aj vo verejných či štátnych inštitúciách doma a v zahraničí.</w:t>
            </w:r>
          </w:p>
          <w:p w14:paraId="0703164A" w14:textId="77777777" w:rsidR="00011EF1" w:rsidRPr="0064779D" w:rsidRDefault="00011EF1" w:rsidP="00011EF1">
            <w:pPr>
              <w:spacing w:after="0" w:line="257" w:lineRule="auto"/>
              <w:jc w:val="both"/>
              <w:textAlignment w:val="baseline"/>
              <w:rPr>
                <w:rFonts w:eastAsiaTheme="minorEastAsia"/>
                <w:i/>
                <w:iCs/>
                <w:sz w:val="18"/>
                <w:szCs w:val="18"/>
                <w:lang w:eastAsia="sk-SK"/>
              </w:rPr>
            </w:pPr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 xml:space="preserve">Nikoleta </w:t>
            </w:r>
            <w:proofErr w:type="spellStart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>Nižníková</w:t>
            </w:r>
            <w:proofErr w:type="spellEnd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 xml:space="preserve">, PPA, hlavný radca, </w:t>
            </w:r>
            <w:hyperlink r:id="rId12">
              <w:r w:rsidRPr="0064779D">
                <w:rPr>
                  <w:rStyle w:val="Hypertextovprepojenie"/>
                  <w:rFonts w:eastAsiaTheme="minorEastAsia"/>
                  <w:i/>
                  <w:iCs/>
                  <w:color w:val="auto"/>
                  <w:sz w:val="18"/>
                  <w:szCs w:val="18"/>
                </w:rPr>
                <w:t>nikoleta.niznikova@gmail.com</w:t>
              </w:r>
            </w:hyperlink>
          </w:p>
          <w:p w14:paraId="1C7ABBA0" w14:textId="77777777" w:rsidR="00011EF1" w:rsidRPr="0064779D" w:rsidRDefault="00011EF1" w:rsidP="00011EF1">
            <w:pPr>
              <w:spacing w:after="0" w:line="257" w:lineRule="auto"/>
              <w:jc w:val="both"/>
              <w:textAlignment w:val="baseline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 xml:space="preserve">Soňa Baranová, Finančné riaditeľstvo SR, kontrolór, </w:t>
            </w:r>
            <w:hyperlink r:id="rId13">
              <w:r w:rsidRPr="0064779D">
                <w:rPr>
                  <w:rStyle w:val="Hypertextovprepojenie"/>
                  <w:rFonts w:eastAsiaTheme="minorEastAsia"/>
                  <w:i/>
                  <w:iCs/>
                  <w:color w:val="auto"/>
                  <w:sz w:val="18"/>
                  <w:szCs w:val="18"/>
                </w:rPr>
                <w:t>Sona.baranova89@gmail.com</w:t>
              </w:r>
            </w:hyperlink>
          </w:p>
          <w:p w14:paraId="2B7C9915" w14:textId="77777777" w:rsidR="00011EF1" w:rsidRPr="0064779D" w:rsidRDefault="00011EF1" w:rsidP="00011EF1">
            <w:pPr>
              <w:spacing w:after="0" w:line="257" w:lineRule="auto"/>
              <w:jc w:val="both"/>
              <w:textAlignment w:val="baseline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 xml:space="preserve">Marek </w:t>
            </w:r>
            <w:proofErr w:type="spellStart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>Kevély</w:t>
            </w:r>
            <w:proofErr w:type="spellEnd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 xml:space="preserve">, Dell, </w:t>
            </w:r>
            <w:proofErr w:type="spellStart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>demand</w:t>
            </w:r>
            <w:proofErr w:type="spellEnd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>planner</w:t>
            </w:r>
            <w:proofErr w:type="spellEnd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 xml:space="preserve">, </w:t>
            </w:r>
            <w:hyperlink r:id="rId14">
              <w:r w:rsidRPr="0064779D">
                <w:rPr>
                  <w:rStyle w:val="Hypertextovprepojenie"/>
                  <w:rFonts w:eastAsiaTheme="minorEastAsia"/>
                  <w:i/>
                  <w:iCs/>
                  <w:color w:val="auto"/>
                  <w:sz w:val="18"/>
                  <w:szCs w:val="18"/>
                </w:rPr>
                <w:t>kevely.m@gmail.com</w:t>
              </w:r>
            </w:hyperlink>
          </w:p>
          <w:p w14:paraId="660977B2" w14:textId="77777777" w:rsidR="00011EF1" w:rsidRPr="0064779D" w:rsidRDefault="00011EF1" w:rsidP="00011EF1">
            <w:pPr>
              <w:spacing w:after="0" w:line="257" w:lineRule="auto"/>
              <w:jc w:val="both"/>
              <w:textAlignment w:val="baseline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 xml:space="preserve">Denis </w:t>
            </w:r>
            <w:proofErr w:type="spellStart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>Gális</w:t>
            </w:r>
            <w:proofErr w:type="spellEnd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>Galtrans</w:t>
            </w:r>
            <w:proofErr w:type="spellEnd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 xml:space="preserve">, obchodný manažér, </w:t>
            </w:r>
            <w:hyperlink r:id="rId15">
              <w:r w:rsidRPr="0064779D">
                <w:rPr>
                  <w:rStyle w:val="Hypertextovprepojenie"/>
                  <w:rFonts w:eastAsiaTheme="minorEastAsia"/>
                  <w:i/>
                  <w:iCs/>
                  <w:color w:val="auto"/>
                  <w:sz w:val="18"/>
                  <w:szCs w:val="18"/>
                </w:rPr>
                <w:t>denisgalis33@gmail.com</w:t>
              </w:r>
            </w:hyperlink>
          </w:p>
          <w:p w14:paraId="1441C2EE" w14:textId="77777777" w:rsidR="00011EF1" w:rsidRPr="0064779D" w:rsidRDefault="00011EF1" w:rsidP="00011EF1">
            <w:pPr>
              <w:spacing w:after="0" w:line="257" w:lineRule="auto"/>
              <w:jc w:val="both"/>
              <w:textAlignment w:val="baseline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 xml:space="preserve">Timea </w:t>
            </w:r>
            <w:proofErr w:type="spellStart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>Stefanková</w:t>
            </w:r>
            <w:proofErr w:type="spellEnd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 xml:space="preserve">, ZF Slovakia, koordinátor logistiky – materiálové plánovanie, </w:t>
            </w:r>
            <w:hyperlink r:id="rId16">
              <w:r w:rsidRPr="0064779D">
                <w:rPr>
                  <w:rStyle w:val="Hypertextovprepojenie"/>
                  <w:rFonts w:eastAsiaTheme="minorEastAsia"/>
                  <w:i/>
                  <w:iCs/>
                  <w:color w:val="auto"/>
                  <w:sz w:val="18"/>
                  <w:szCs w:val="18"/>
                </w:rPr>
                <w:t>timea.stefankova@gmail.com</w:t>
              </w:r>
            </w:hyperlink>
          </w:p>
          <w:p w14:paraId="74AF2886" w14:textId="7A4D3732" w:rsidR="00C26D5D" w:rsidRPr="007336BB" w:rsidRDefault="00011EF1" w:rsidP="00011EF1">
            <w:pPr>
              <w:spacing w:line="240" w:lineRule="auto"/>
            </w:pPr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 xml:space="preserve">Tatiana Kukučková, Plastika </w:t>
            </w:r>
            <w:proofErr w:type="spellStart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>pipes</w:t>
            </w:r>
            <w:proofErr w:type="spellEnd"/>
            <w:r w:rsidRPr="0064779D">
              <w:rPr>
                <w:rFonts w:eastAsiaTheme="minorEastAsia"/>
                <w:i/>
                <w:iCs/>
                <w:sz w:val="18"/>
                <w:szCs w:val="18"/>
              </w:rPr>
              <w:t xml:space="preserve">, manažér logistiky, </w:t>
            </w:r>
            <w:hyperlink r:id="rId17">
              <w:r w:rsidRPr="0064779D">
                <w:rPr>
                  <w:rStyle w:val="Hypertextovprepojenie"/>
                  <w:rFonts w:eastAsiaTheme="minorEastAsia"/>
                  <w:i/>
                  <w:iCs/>
                  <w:color w:val="auto"/>
                  <w:sz w:val="18"/>
                  <w:szCs w:val="18"/>
                </w:rPr>
                <w:t>tana.kukuk@gmail.com</w:t>
              </w:r>
            </w:hyperlink>
            <w:r w:rsidR="00D8780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</w:p>
          <w:p w14:paraId="4F07CC5F" w14:textId="724A9112" w:rsidR="00867191" w:rsidRPr="00344CAB" w:rsidRDefault="00FF3447" w:rsidP="00FF3447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F344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 úspešných študentoch a absolventoch FEM: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hyperlink r:id="rId18" w:history="1">
              <w:r w:rsidRPr="006F7CDE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https://fem.uniag.sk/sk/o-uspesnych-studentoch-a-absolventoch-fem/</w:t>
              </w:r>
            </w:hyperlink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8780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79382DDA" w14:textId="77777777" w:rsidR="00867191" w:rsidRPr="00344CAB" w:rsidRDefault="00867191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B8A9D56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6533467E" w14:textId="33B73B91" w:rsidR="00347B9C" w:rsidRPr="00E9605C" w:rsidRDefault="00347B9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13964F8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4207" w14:textId="77777777" w:rsidR="00BC3F59" w:rsidRPr="00BC3F59" w:rsidRDefault="00BC3F59" w:rsidP="00036E0C">
            <w:pPr>
              <w:pStyle w:val="Odsekzoznamu"/>
              <w:spacing w:line="240" w:lineRule="auto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 študijnému programu sa vyjadrili zástupcovia nasledovných zamestnávateľov:</w:t>
            </w:r>
          </w:p>
          <w:p w14:paraId="56F10E89" w14:textId="77777777" w:rsidR="00BC3F59" w:rsidRPr="00BC3F59" w:rsidRDefault="00BC3F59" w:rsidP="007F4002">
            <w:pPr>
              <w:pStyle w:val="Odsekzoznamu"/>
              <w:spacing w:line="240" w:lineRule="auto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•</w:t>
            </w: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ab/>
              <w:t xml:space="preserve">Slovak </w:t>
            </w:r>
            <w:proofErr w:type="spellStart"/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usisness</w:t>
            </w:r>
            <w:proofErr w:type="spellEnd"/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gency</w:t>
            </w:r>
            <w:proofErr w:type="spellEnd"/>
          </w:p>
          <w:p w14:paraId="78C791AE" w14:textId="77777777" w:rsidR="00BC3F59" w:rsidRPr="00BC3F59" w:rsidRDefault="00BC3F59" w:rsidP="007F4002">
            <w:pPr>
              <w:pStyle w:val="Odsekzoznamu"/>
              <w:spacing w:line="240" w:lineRule="auto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•</w:t>
            </w: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ab/>
              <w:t>Agentúra pre rozvoj životného prostredia</w:t>
            </w:r>
          </w:p>
          <w:p w14:paraId="1B2CC057" w14:textId="77777777" w:rsidR="00BC3F59" w:rsidRPr="00BC3F59" w:rsidRDefault="00BC3F59" w:rsidP="007F4002">
            <w:pPr>
              <w:pStyle w:val="Odsekzoznamu"/>
              <w:spacing w:line="240" w:lineRule="auto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•</w:t>
            </w: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ab/>
              <w:t>H+L Stanovisko</w:t>
            </w:r>
          </w:p>
          <w:p w14:paraId="1EDB9476" w14:textId="77777777" w:rsidR="00BC3F59" w:rsidRPr="00BC3F59" w:rsidRDefault="00BC3F59" w:rsidP="007F4002">
            <w:pPr>
              <w:pStyle w:val="Odsekzoznamu"/>
              <w:spacing w:line="240" w:lineRule="auto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•</w:t>
            </w: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ab/>
              <w:t>Kaufland</w:t>
            </w:r>
          </w:p>
          <w:p w14:paraId="68DB37F3" w14:textId="77777777" w:rsidR="00BC3F59" w:rsidRPr="00BC3F59" w:rsidRDefault="00BC3F59" w:rsidP="007F4002">
            <w:pPr>
              <w:pStyle w:val="Odsekzoznamu"/>
              <w:spacing w:line="240" w:lineRule="auto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•</w:t>
            </w: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euhlbauer</w:t>
            </w:r>
            <w:proofErr w:type="spellEnd"/>
          </w:p>
          <w:p w14:paraId="3CFE5140" w14:textId="77777777" w:rsidR="00BC3F59" w:rsidRPr="00BC3F59" w:rsidRDefault="00BC3F59" w:rsidP="007F4002">
            <w:pPr>
              <w:pStyle w:val="Odsekzoznamu"/>
              <w:spacing w:line="240" w:lineRule="auto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•</w:t>
            </w: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ab/>
              <w:t>Nestlé</w:t>
            </w:r>
          </w:p>
          <w:p w14:paraId="037FD447" w14:textId="77777777" w:rsidR="00BC3F59" w:rsidRPr="00BC3F59" w:rsidRDefault="00BC3F59" w:rsidP="007F4002">
            <w:pPr>
              <w:pStyle w:val="Odsekzoznamu"/>
              <w:spacing w:line="240" w:lineRule="auto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•</w:t>
            </w: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ab/>
              <w:t>Heineken</w:t>
            </w:r>
          </w:p>
          <w:p w14:paraId="59FF5AF8" w14:textId="77777777" w:rsidR="00BC3F59" w:rsidRPr="00BC3F59" w:rsidRDefault="00BC3F59" w:rsidP="007F4002">
            <w:pPr>
              <w:pStyle w:val="Odsekzoznamu"/>
              <w:spacing w:line="240" w:lineRule="auto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•</w:t>
            </w: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ab/>
              <w:t xml:space="preserve">IBM  </w:t>
            </w:r>
          </w:p>
          <w:p w14:paraId="3451B842" w14:textId="73C5A9BA" w:rsidR="00BC3F59" w:rsidRDefault="00BC3F59" w:rsidP="007F4002">
            <w:pPr>
              <w:pStyle w:val="Odsekzoznamu"/>
              <w:spacing w:line="240" w:lineRule="auto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•</w:t>
            </w: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ourbon</w:t>
            </w:r>
            <w:proofErr w:type="spellEnd"/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22C29A35" w14:textId="77777777" w:rsidR="00044C32" w:rsidRDefault="00044C32" w:rsidP="00044C32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eastAsiaTheme="minorEastAsia"/>
                <w:sz w:val="18"/>
                <w:szCs w:val="18"/>
                <w:lang w:eastAsia="sk-SK"/>
              </w:rPr>
            </w:pPr>
            <w:r w:rsidRPr="352A3D16">
              <w:rPr>
                <w:rFonts w:eastAsia="Times New Roman" w:cs="Calibri"/>
                <w:sz w:val="18"/>
                <w:szCs w:val="18"/>
                <w:lang w:eastAsia="sk-SK"/>
              </w:rPr>
              <w:t>Ing. Ondrej Bulík, PhD., FINECA TAX OFFICE s.r.o.</w:t>
            </w:r>
          </w:p>
          <w:p w14:paraId="1EA2B8E6" w14:textId="77777777" w:rsidR="00044C32" w:rsidRDefault="00044C32" w:rsidP="00044C32">
            <w:pPr>
              <w:pStyle w:val="Odsekzoznamu"/>
              <w:numPr>
                <w:ilvl w:val="0"/>
                <w:numId w:val="41"/>
              </w:numPr>
              <w:spacing w:after="0" w:line="276" w:lineRule="auto"/>
              <w:jc w:val="both"/>
              <w:textAlignment w:val="baseline"/>
              <w:rPr>
                <w:rFonts w:eastAsia="Times New Roman" w:cs="Calibri"/>
                <w:sz w:val="18"/>
                <w:szCs w:val="18"/>
                <w:lang w:eastAsia="sk-SK"/>
              </w:rPr>
            </w:pPr>
            <w:r w:rsidRPr="6A2CCF08">
              <w:rPr>
                <w:rFonts w:eastAsia="Times New Roman" w:cs="Calibri"/>
                <w:sz w:val="18"/>
                <w:szCs w:val="18"/>
                <w:lang w:eastAsia="sk-SK"/>
              </w:rPr>
              <w:t>Ing. Andrej Husár, PhD., HSH spol. S.r.o.</w:t>
            </w:r>
          </w:p>
          <w:p w14:paraId="639C1AA2" w14:textId="77777777" w:rsidR="00044C32" w:rsidRDefault="00044C32" w:rsidP="00044C32">
            <w:pPr>
              <w:pStyle w:val="Odsekzoznamu"/>
              <w:numPr>
                <w:ilvl w:val="0"/>
                <w:numId w:val="41"/>
              </w:numPr>
              <w:spacing w:after="0" w:line="276" w:lineRule="auto"/>
              <w:jc w:val="both"/>
              <w:rPr>
                <w:sz w:val="18"/>
                <w:szCs w:val="18"/>
                <w:lang w:eastAsia="sk-SK"/>
              </w:rPr>
            </w:pPr>
            <w:r w:rsidRPr="6A2CCF08">
              <w:rPr>
                <w:rFonts w:eastAsia="Times New Roman" w:cs="Calibri"/>
                <w:sz w:val="18"/>
                <w:szCs w:val="18"/>
                <w:lang w:eastAsia="sk-SK"/>
              </w:rPr>
              <w:t>Asociácia zamestnávateľských zväzov a združení Slovenska, Ing. Oto Nevický, MBA, štatutár</w:t>
            </w:r>
          </w:p>
          <w:p w14:paraId="76B692D6" w14:textId="77777777" w:rsidR="00044C32" w:rsidRDefault="00044C32" w:rsidP="00044C32">
            <w:pPr>
              <w:pStyle w:val="Odsekzoznamu"/>
              <w:numPr>
                <w:ilvl w:val="0"/>
                <w:numId w:val="41"/>
              </w:numPr>
              <w:spacing w:after="0" w:line="276" w:lineRule="auto"/>
              <w:jc w:val="both"/>
              <w:textAlignment w:val="baseline"/>
              <w:rPr>
                <w:rFonts w:eastAsia="Times New Roman" w:cs="Calibri"/>
                <w:sz w:val="18"/>
                <w:szCs w:val="18"/>
                <w:lang w:eastAsia="sk-SK"/>
              </w:rPr>
            </w:pPr>
            <w:r w:rsidRPr="352A3D16">
              <w:rPr>
                <w:rFonts w:eastAsia="Times New Roman" w:cs="Calibri"/>
                <w:sz w:val="18"/>
                <w:szCs w:val="18"/>
                <w:lang w:eastAsia="sk-SK"/>
              </w:rPr>
              <w:t xml:space="preserve">Ing. Marek </w:t>
            </w:r>
            <w:proofErr w:type="spellStart"/>
            <w:r w:rsidRPr="352A3D16">
              <w:rPr>
                <w:rFonts w:eastAsia="Times New Roman" w:cs="Calibri"/>
                <w:sz w:val="18"/>
                <w:szCs w:val="18"/>
                <w:lang w:eastAsia="sk-SK"/>
              </w:rPr>
              <w:t>Šimúnek</w:t>
            </w:r>
            <w:proofErr w:type="spellEnd"/>
            <w:r w:rsidRPr="352A3D16">
              <w:rPr>
                <w:rFonts w:eastAsia="Times New Roman" w:cs="Calibri"/>
                <w:sz w:val="18"/>
                <w:szCs w:val="18"/>
                <w:lang w:eastAsia="sk-SK"/>
              </w:rPr>
              <w:t xml:space="preserve">, Poľnohospodár </w:t>
            </w:r>
            <w:proofErr w:type="spellStart"/>
            <w:r w:rsidRPr="352A3D16">
              <w:rPr>
                <w:rFonts w:eastAsia="Times New Roman" w:cs="Calibri"/>
                <w:sz w:val="18"/>
                <w:szCs w:val="18"/>
                <w:lang w:eastAsia="sk-SK"/>
              </w:rPr>
              <w:t>N.Zámky</w:t>
            </w:r>
            <w:proofErr w:type="spellEnd"/>
          </w:p>
          <w:p w14:paraId="552C21B7" w14:textId="77777777" w:rsidR="00044C32" w:rsidRDefault="00044C32" w:rsidP="00044C32">
            <w:pPr>
              <w:pStyle w:val="Odsekzoznamu"/>
              <w:numPr>
                <w:ilvl w:val="0"/>
                <w:numId w:val="41"/>
              </w:numPr>
              <w:spacing w:after="0" w:line="276" w:lineRule="auto"/>
              <w:jc w:val="both"/>
              <w:rPr>
                <w:color w:val="000000" w:themeColor="text1"/>
                <w:sz w:val="18"/>
                <w:szCs w:val="18"/>
                <w:lang w:eastAsia="sk-SK"/>
              </w:rPr>
            </w:pPr>
            <w:r w:rsidRPr="6A2CCF08">
              <w:rPr>
                <w:rFonts w:eastAsia="Times New Roman" w:cs="Calibri"/>
                <w:sz w:val="18"/>
                <w:szCs w:val="18"/>
                <w:lang w:eastAsia="sk-SK"/>
              </w:rPr>
              <w:t xml:space="preserve">Ing. Vincent </w:t>
            </w:r>
            <w:proofErr w:type="spellStart"/>
            <w:r w:rsidRPr="6A2CCF08">
              <w:rPr>
                <w:rFonts w:eastAsia="Times New Roman" w:cs="Calibri"/>
                <w:sz w:val="18"/>
                <w:szCs w:val="18"/>
                <w:lang w:eastAsia="sk-SK"/>
              </w:rPr>
              <w:t>Bajus</w:t>
            </w:r>
            <w:proofErr w:type="spellEnd"/>
            <w:r w:rsidRPr="6A2CCF08">
              <w:rPr>
                <w:rFonts w:eastAsia="Times New Roman" w:cs="Calibri"/>
                <w:sz w:val="18"/>
                <w:szCs w:val="18"/>
                <w:lang w:eastAsia="sk-SK"/>
              </w:rPr>
              <w:t xml:space="preserve">, Konateľ </w:t>
            </w:r>
            <w:proofErr w:type="spellStart"/>
            <w:r w:rsidRPr="6A2CCF08">
              <w:rPr>
                <w:rFonts w:eastAsia="Times New Roman" w:cs="Calibri"/>
                <w:sz w:val="18"/>
                <w:szCs w:val="18"/>
                <w:lang w:eastAsia="sk-SK"/>
              </w:rPr>
              <w:t>Agrotechna</w:t>
            </w:r>
            <w:proofErr w:type="spellEnd"/>
            <w:r w:rsidRPr="6A2CCF08">
              <w:rPr>
                <w:rFonts w:eastAsia="Times New Roman" w:cs="Calibri"/>
                <w:sz w:val="18"/>
                <w:szCs w:val="18"/>
                <w:lang w:eastAsia="sk-SK"/>
              </w:rPr>
              <w:t xml:space="preserve"> s.r.o Michalovce</w:t>
            </w:r>
          </w:p>
          <w:p w14:paraId="19163AA1" w14:textId="77777777" w:rsidR="00044C32" w:rsidRDefault="00044C32" w:rsidP="00044C32">
            <w:pPr>
              <w:pStyle w:val="Odsekzoznamu"/>
              <w:numPr>
                <w:ilvl w:val="0"/>
                <w:numId w:val="41"/>
              </w:numPr>
              <w:spacing w:after="0" w:line="276" w:lineRule="auto"/>
              <w:jc w:val="both"/>
              <w:textAlignment w:val="baseline"/>
              <w:rPr>
                <w:rFonts w:eastAsia="Times New Roman" w:cs="Calibri"/>
                <w:sz w:val="18"/>
                <w:szCs w:val="18"/>
                <w:lang w:eastAsia="sk-SK"/>
              </w:rPr>
            </w:pPr>
            <w:r w:rsidRPr="6A2CCF08">
              <w:rPr>
                <w:rFonts w:eastAsia="Times New Roman" w:cs="Calibri"/>
                <w:sz w:val="18"/>
                <w:szCs w:val="18"/>
                <w:lang w:eastAsia="sk-SK"/>
              </w:rPr>
              <w:t>Regionálna poľnohospodárska a potravinárska komora, N. Zámky</w:t>
            </w:r>
          </w:p>
          <w:p w14:paraId="04D40177" w14:textId="77777777" w:rsidR="00044C32" w:rsidRDefault="00044C32" w:rsidP="00044C32">
            <w:pPr>
              <w:pStyle w:val="Odsekzoznamu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sk-SK"/>
              </w:rPr>
            </w:pPr>
            <w:r w:rsidRPr="6A2CCF08">
              <w:rPr>
                <w:rFonts w:eastAsia="Times New Roman" w:cs="Calibri"/>
                <w:sz w:val="18"/>
                <w:szCs w:val="18"/>
                <w:lang w:eastAsia="sk-SK"/>
              </w:rPr>
              <w:t xml:space="preserve">Regionálna poľnohospodárska a potravinárska komora, Michalovce, Ing. Július </w:t>
            </w:r>
            <w:proofErr w:type="spellStart"/>
            <w:r w:rsidRPr="6A2CCF08">
              <w:rPr>
                <w:rFonts w:eastAsia="Times New Roman" w:cs="Calibri"/>
                <w:sz w:val="18"/>
                <w:szCs w:val="18"/>
                <w:lang w:eastAsia="sk-SK"/>
              </w:rPr>
              <w:t>Fazekaš</w:t>
            </w:r>
            <w:proofErr w:type="spellEnd"/>
            <w:r w:rsidRPr="6A2CCF08">
              <w:rPr>
                <w:rFonts w:eastAsia="Times New Roman" w:cs="Calibri"/>
                <w:sz w:val="18"/>
                <w:szCs w:val="18"/>
                <w:lang w:eastAsia="sk-SK"/>
              </w:rPr>
              <w:t>, predseda</w:t>
            </w:r>
          </w:p>
          <w:p w14:paraId="5448F6F0" w14:textId="77777777" w:rsidR="00044C32" w:rsidRDefault="00044C32" w:rsidP="00044C32">
            <w:pPr>
              <w:pStyle w:val="Odsekzoznamu"/>
              <w:numPr>
                <w:ilvl w:val="0"/>
                <w:numId w:val="41"/>
              </w:numPr>
              <w:spacing w:after="0" w:line="276" w:lineRule="auto"/>
              <w:jc w:val="both"/>
              <w:rPr>
                <w:sz w:val="18"/>
                <w:szCs w:val="18"/>
                <w:lang w:eastAsia="sk-SK"/>
              </w:rPr>
            </w:pPr>
            <w:r w:rsidRPr="6A2CCF08">
              <w:rPr>
                <w:rFonts w:eastAsia="Times New Roman" w:cs="Calibri"/>
                <w:sz w:val="18"/>
                <w:szCs w:val="18"/>
                <w:lang w:eastAsia="sk-SK"/>
              </w:rPr>
              <w:t xml:space="preserve">Ing. Ignác </w:t>
            </w:r>
            <w:proofErr w:type="spellStart"/>
            <w:r w:rsidRPr="6A2CCF08">
              <w:rPr>
                <w:rFonts w:eastAsia="Times New Roman" w:cs="Calibri"/>
                <w:sz w:val="18"/>
                <w:szCs w:val="18"/>
                <w:lang w:eastAsia="sk-SK"/>
              </w:rPr>
              <w:t>Uhnák</w:t>
            </w:r>
            <w:proofErr w:type="spellEnd"/>
            <w:r w:rsidRPr="6A2CCF08">
              <w:rPr>
                <w:rFonts w:eastAsia="Times New Roman" w:cs="Calibri"/>
                <w:sz w:val="18"/>
                <w:szCs w:val="18"/>
                <w:lang w:eastAsia="sk-SK"/>
              </w:rPr>
              <w:t>, Konateľ MBA., SP-AGRO, s.r.o.</w:t>
            </w:r>
          </w:p>
          <w:p w14:paraId="0E3644AF" w14:textId="77777777" w:rsidR="00044C32" w:rsidRPr="00734F18" w:rsidRDefault="00044C32" w:rsidP="00044C32">
            <w:pPr>
              <w:pStyle w:val="Odsekzoznamu"/>
              <w:numPr>
                <w:ilvl w:val="0"/>
                <w:numId w:val="41"/>
              </w:numPr>
              <w:spacing w:after="0" w:line="276" w:lineRule="auto"/>
              <w:jc w:val="both"/>
              <w:textAlignment w:val="baseline"/>
              <w:rPr>
                <w:rFonts w:eastAsia="Times New Roman" w:cs="Calibri"/>
                <w:sz w:val="18"/>
                <w:szCs w:val="18"/>
                <w:lang w:eastAsia="sk-SK"/>
              </w:rPr>
            </w:pPr>
            <w:r w:rsidRPr="4AC8EE11">
              <w:rPr>
                <w:rFonts w:eastAsia="Times New Roman" w:cs="Calibri"/>
                <w:sz w:val="18"/>
                <w:szCs w:val="18"/>
                <w:lang w:eastAsia="sk-SK"/>
              </w:rPr>
              <w:t>Únia hydinárov Slovenska, Ing. Timotej Husár, CSc., predseda predstavenstva</w:t>
            </w:r>
          </w:p>
          <w:p w14:paraId="52F5ABD7" w14:textId="77777777" w:rsidR="00044C32" w:rsidRDefault="00044C32" w:rsidP="00044C32">
            <w:pPr>
              <w:pStyle w:val="Odsekzoznamu"/>
              <w:numPr>
                <w:ilvl w:val="0"/>
                <w:numId w:val="41"/>
              </w:numPr>
              <w:spacing w:after="0" w:line="276" w:lineRule="auto"/>
              <w:jc w:val="both"/>
              <w:rPr>
                <w:sz w:val="18"/>
                <w:szCs w:val="18"/>
                <w:lang w:eastAsia="sk-SK"/>
              </w:rPr>
            </w:pPr>
            <w:r w:rsidRPr="4AC8EE11">
              <w:rPr>
                <w:rFonts w:eastAsia="Times New Roman" w:cs="Calibri"/>
                <w:sz w:val="18"/>
                <w:szCs w:val="18"/>
                <w:lang w:eastAsia="sk-SK"/>
              </w:rPr>
              <w:t xml:space="preserve">Ing. Ján </w:t>
            </w:r>
            <w:proofErr w:type="spellStart"/>
            <w:r w:rsidRPr="4AC8EE11">
              <w:rPr>
                <w:rFonts w:eastAsia="Times New Roman" w:cs="Calibri"/>
                <w:sz w:val="18"/>
                <w:szCs w:val="18"/>
                <w:lang w:eastAsia="sk-SK"/>
              </w:rPr>
              <w:t>Paciga</w:t>
            </w:r>
            <w:proofErr w:type="spellEnd"/>
            <w:r w:rsidRPr="4AC8EE11">
              <w:rPr>
                <w:rFonts w:eastAsia="Times New Roman" w:cs="Calibri"/>
                <w:sz w:val="18"/>
                <w:szCs w:val="18"/>
                <w:lang w:eastAsia="sk-SK"/>
              </w:rPr>
              <w:t>, PhD. , predseda predstavenstva AGRIA Liptovský Ondrej, a.s</w:t>
            </w:r>
          </w:p>
          <w:p w14:paraId="35CE2EC6" w14:textId="77777777" w:rsidR="00044C32" w:rsidRDefault="00044C32" w:rsidP="00044C32">
            <w:pPr>
              <w:pStyle w:val="Odsekzoznamu"/>
              <w:numPr>
                <w:ilvl w:val="0"/>
                <w:numId w:val="4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 w:rsidRPr="4AC8EE1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g. Vojtech </w:t>
            </w:r>
            <w:proofErr w:type="spellStart"/>
            <w:r w:rsidRPr="4AC8EE1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lčik</w:t>
            </w:r>
            <w:proofErr w:type="spellEnd"/>
            <w:r w:rsidRPr="4AC8EE1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4AC8EE1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hd</w:t>
            </w:r>
            <w:proofErr w:type="spellEnd"/>
          </w:p>
          <w:p w14:paraId="41E52956" w14:textId="77777777" w:rsidR="00044C32" w:rsidRDefault="00044C32" w:rsidP="00044C32">
            <w:pPr>
              <w:pStyle w:val="Odsekzoznamu"/>
              <w:numPr>
                <w:ilvl w:val="0"/>
                <w:numId w:val="4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 w:rsidRPr="4AC8EE1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MLV </w:t>
            </w:r>
            <w:proofErr w:type="spellStart"/>
            <w:r w:rsidRPr="4AC8EE1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gro</w:t>
            </w:r>
            <w:proofErr w:type="spellEnd"/>
            <w:r w:rsidRPr="4AC8EE1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s.r.o. Ing. Ingrid </w:t>
            </w:r>
            <w:proofErr w:type="spellStart"/>
            <w:r w:rsidRPr="4AC8EE1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nhardtová</w:t>
            </w:r>
            <w:proofErr w:type="spellEnd"/>
            <w:r w:rsidRPr="4AC8EE1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odchodno-ekonomický riaditeľ</w:t>
            </w:r>
          </w:p>
          <w:p w14:paraId="0F6FA60E" w14:textId="77777777" w:rsidR="00044C32" w:rsidRDefault="00044C32" w:rsidP="00044C32">
            <w:pPr>
              <w:pStyle w:val="Odsekzoznamu"/>
              <w:numPr>
                <w:ilvl w:val="0"/>
                <w:numId w:val="4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 w:rsidRPr="4AC8EE1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Ing. Róbert </w:t>
            </w:r>
            <w:proofErr w:type="spellStart"/>
            <w:r w:rsidRPr="4AC8EE1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renčák</w:t>
            </w:r>
            <w:proofErr w:type="spellEnd"/>
            <w:r w:rsidRPr="4AC8EE1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ROBSON s.r.o, Nitra</w:t>
            </w:r>
          </w:p>
          <w:p w14:paraId="49422A72" w14:textId="77777777" w:rsidR="00044C32" w:rsidRDefault="00044C32" w:rsidP="00044C32">
            <w:pPr>
              <w:pStyle w:val="Odsekzoznamu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AC8EE1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gionálna  poľnohospodárska a potravinárska komora Komárno, Ildikó Tóthová, riaditeľka</w:t>
            </w:r>
          </w:p>
          <w:p w14:paraId="64B86C57" w14:textId="51F85927" w:rsidR="00044C32" w:rsidRDefault="00044C32" w:rsidP="0010787E">
            <w:pPr>
              <w:pStyle w:val="Odsekzoznamu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44C3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grodružstvo</w:t>
            </w:r>
            <w:proofErr w:type="spellEnd"/>
            <w:r w:rsidRPr="00044C3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Kameničná, Ing. Tibor Lorincz, predseda družstva </w:t>
            </w:r>
          </w:p>
          <w:p w14:paraId="751431AC" w14:textId="4B8FE5DA" w:rsidR="00044C32" w:rsidRDefault="00044C32" w:rsidP="00B8002C">
            <w:pPr>
              <w:pStyle w:val="Odsekzoznamu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044C3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and</w:t>
            </w:r>
            <w:proofErr w:type="spellEnd"/>
            <w:r w:rsidRPr="00044C3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Technologies, s.r.o Lužianky, Ing. Oľga </w:t>
            </w:r>
            <w:proofErr w:type="spellStart"/>
            <w:r w:rsidRPr="00044C3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ajdová</w:t>
            </w:r>
            <w:proofErr w:type="spellEnd"/>
            <w:r w:rsidRPr="00044C3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CSc., riaditeľka</w:t>
            </w:r>
          </w:p>
          <w:p w14:paraId="4C8C77D1" w14:textId="77777777" w:rsidR="00EA649B" w:rsidRPr="00044C32" w:rsidRDefault="00EA649B" w:rsidP="00EA649B">
            <w:pPr>
              <w:pStyle w:val="Odsekzoznamu"/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7F45610" w14:textId="7C0A3D64" w:rsidR="00867191" w:rsidRPr="00BC3F59" w:rsidRDefault="00BC3F59" w:rsidP="00EC4EF8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pätnú väzbu na študijný program získava fakulta od zamestnancov prostredníctvom Dotazníka na hodnotenie kvality študijného programu zamestnávateľmi.</w:t>
            </w:r>
            <w:r w:rsidR="00867191" w:rsidRPr="00BC3F5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0F2B3E" w:rsidRPr="000F2B3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 úspešných študentoch a absolventoch FEM</w:t>
            </w:r>
            <w:r w:rsidR="000F2B3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: </w:t>
            </w:r>
            <w:hyperlink r:id="rId19" w:history="1">
              <w:r w:rsidR="000F2B3E" w:rsidRPr="006F7CDE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https://tinyurl.com/2p9bjnnx</w:t>
              </w:r>
            </w:hyperlink>
            <w:r w:rsidR="000F2B3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  </w:t>
            </w:r>
            <w:r w:rsidR="00EC4EF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, </w:t>
            </w:r>
            <w:r w:rsidR="000F2B3E" w:rsidRPr="000F2B3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polupráca s</w:t>
            </w:r>
            <w:r w:rsidR="00EC4EF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 </w:t>
            </w:r>
            <w:r w:rsidR="000F2B3E" w:rsidRPr="000F2B3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axou</w:t>
            </w:r>
            <w:r w:rsidR="00EC4EF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: </w:t>
            </w:r>
            <w:hyperlink r:id="rId20" w:history="1">
              <w:r w:rsidR="00EC4EF8" w:rsidRPr="006F7CDE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https://fem.uniag.sk/sk/spolupraca-s-praxou-partneri/</w:t>
              </w:r>
            </w:hyperlink>
            <w:r w:rsidR="00EC4EF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.</w:t>
            </w:r>
          </w:p>
        </w:tc>
      </w:tr>
    </w:tbl>
    <w:p w14:paraId="2435EC6D" w14:textId="655BB824" w:rsidR="002B6F49" w:rsidRDefault="002B6F4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lastRenderedPageBreak/>
        <w:t>4.</w:t>
      </w:r>
      <w:r w:rsidR="006A76C6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7DB00924" w14:textId="77777777" w:rsidR="00722B43" w:rsidRDefault="00722B4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7F7F7F" w:themeColor="text1" w:themeTint="80"/>
          <w:sz w:val="18"/>
          <w:szCs w:val="18"/>
          <w:lang w:eastAsia="sk-SK"/>
        </w:rPr>
      </w:pPr>
    </w:p>
    <w:p w14:paraId="1EC11580" w14:textId="38E8EEBE" w:rsidR="00C338DA" w:rsidRPr="009B44F0" w:rsidRDefault="00C338DA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14:paraId="22945F5F" w14:textId="1C244419" w:rsidR="00C338DA" w:rsidRPr="009B44F0" w:rsidRDefault="003F2DC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r:id="rId21" w:history="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14:paraId="7BDDD36F" w14:textId="77777777" w:rsidR="00722B43" w:rsidRPr="009B44F0" w:rsidRDefault="002B6F49" w:rsidP="00722B43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14:paraId="68BBB94E" w14:textId="0584DB1D" w:rsidR="00F22882" w:rsidRPr="009B44F0" w:rsidRDefault="00F22882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="00A674B2" w:rsidRPr="009B44F0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="00A674B2" w:rsidRPr="009B44F0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9B44F0" w14:paraId="67393513" w14:textId="77777777" w:rsidTr="0095292D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0D5E2" w14:textId="77777777" w:rsidR="00F22882" w:rsidRPr="009B44F0" w:rsidRDefault="00F22882" w:rsidP="00102356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9B44F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(max 150 slov) </w:t>
            </w:r>
          </w:p>
          <w:p w14:paraId="74D9EBD5" w14:textId="77777777" w:rsidR="00F22882" w:rsidRPr="009B44F0" w:rsidRDefault="00F22882" w:rsidP="00102356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0B648C" w14:textId="77777777" w:rsidR="00D010D6" w:rsidRPr="009B44F0" w:rsidRDefault="00D010D6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17EF26B3" w14:textId="3DBE1DDD" w:rsidR="00E35381" w:rsidRPr="009B44F0" w:rsidRDefault="000B1BC5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="00F22882" w:rsidRPr="009B44F0">
        <w:rPr>
          <w:rFonts w:eastAsia="Times New Roman" w:cstheme="minorHAnsi"/>
          <w:b/>
          <w:bCs/>
          <w:lang w:eastAsia="sk-SK"/>
        </w:rPr>
        <w:t xml:space="preserve"> </w:t>
      </w:r>
      <w:r w:rsidR="00045D98" w:rsidRPr="009B44F0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="00520B46" w:rsidRPr="009B44F0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14:paraId="00A1692E" w14:textId="77777777" w:rsidR="00527621" w:rsidRPr="009B44F0" w:rsidRDefault="00527621" w:rsidP="0052715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54B3FD2A" w14:textId="28E9C5C7" w:rsidR="00933208" w:rsidRPr="009B44F0" w:rsidRDefault="00933208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14:paraId="519752D7" w14:textId="030F026F" w:rsidR="0052715E" w:rsidRDefault="009171D3" w:rsidP="005271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="0014309F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 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, podmienky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3549AAA3" w14:textId="77777777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7696C05" w14:textId="0461C184" w:rsidR="00933208" w:rsidRDefault="00933208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>
        <w:rPr>
          <w:rFonts w:ascii="Segoe UI" w:eastAsia="Times New Roman" w:hAnsi="Segoe UI" w:cs="Segoe UI"/>
          <w:sz w:val="18"/>
          <w:szCs w:val="18"/>
          <w:lang w:eastAsia="sk-SK"/>
        </w:rPr>
        <w:t>Študijný poriadok</w:t>
      </w:r>
      <w:r w:rsidR="000302DF">
        <w:rPr>
          <w:rFonts w:ascii="Segoe UI" w:eastAsia="Times New Roman" w:hAnsi="Segoe UI" w:cs="Segoe UI"/>
          <w:sz w:val="18"/>
          <w:szCs w:val="18"/>
          <w:lang w:eastAsia="sk-SK"/>
        </w:rPr>
        <w:t xml:space="preserve">: </w:t>
      </w:r>
      <w:r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  <w:t xml:space="preserve">  </w:t>
      </w:r>
      <w:hyperlink r:id="rId22" w:history="1">
        <w:r w:rsidR="000302DF" w:rsidRPr="00A22C66">
          <w:rPr>
            <w:rStyle w:val="Hypertextovprepojenie"/>
            <w:rFonts w:ascii="Segoe UI" w:eastAsia="Times New Roman" w:hAnsi="Segoe UI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14:paraId="2C90296B" w14:textId="44D9B123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0302DF">
        <w:rPr>
          <w:rFonts w:ascii="Segoe UI" w:eastAsia="Times New Roman" w:hAnsi="Segoe UI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23" w:history="1">
        <w:r w:rsidR="003E5955" w:rsidRPr="00A22C66">
          <w:rPr>
            <w:rStyle w:val="Hypertextovprepojenie"/>
            <w:rFonts w:ascii="Segoe UI" w:eastAsia="Times New Roman" w:hAnsi="Segoe UI" w:cs="Segoe UI"/>
            <w:sz w:val="18"/>
            <w:szCs w:val="18"/>
            <w:lang w:eastAsia="sk-SK"/>
          </w:rPr>
          <w:t>https://www.uniag.sk/sk/predpisy-suvisiace-so-studiom</w:t>
        </w:r>
      </w:hyperlink>
    </w:p>
    <w:p w14:paraId="073CBCA2" w14:textId="77777777" w:rsidR="0052715E" w:rsidRDefault="0052715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3BBFF1" w14:textId="7FBE5E18" w:rsidR="00226ED5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273F69E7" w14:textId="2D40E93D" w:rsidR="00226ED5" w:rsidRPr="001B7ED8" w:rsidRDefault="00141FD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Sú prílohou</w:t>
      </w:r>
      <w:r w:rsidR="00305A5A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="00226ED5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14:paraId="2C9592F9" w14:textId="3D260FDF" w:rsidR="0037048B" w:rsidRPr="00344CAB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2604D0BD" w14:textId="133DF010" w:rsidR="00530B39" w:rsidRPr="00344CAB" w:rsidRDefault="00530B3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69C3D719" w14:textId="6AC5DF6D" w:rsidR="008D26FA" w:rsidRPr="006F0952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05FFDFEB" w14:textId="48D6BB0A" w:rsidR="006F0952" w:rsidRDefault="006F0952" w:rsidP="00904B82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0" w:name="_Hlk89461382"/>
      <w:r w:rsidRPr="0044468B">
        <w:rPr>
          <w:rFonts w:ascii="Calibri" w:eastAsia="Times New Roman" w:hAnsi="Calibri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„</w:t>
      </w:r>
      <w:r w:rsidRPr="0044468B">
        <w:rPr>
          <w:rFonts w:ascii="Calibri" w:eastAsia="Times New Roman" w:hAnsi="Calibri" w:cs="Calibri"/>
          <w:b/>
          <w:bCs/>
          <w:lang w:eastAsia="sk-SK"/>
        </w:rPr>
        <w:t>pätica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“</w:t>
      </w:r>
      <w:r w:rsidRPr="0044468B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A6014C" w:rsidRPr="00344CAB" w14:paraId="3FFFA411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6EC90" w14:textId="292E3997" w:rsidR="002044AA" w:rsidRPr="00001F24" w:rsidRDefault="002044AA" w:rsidP="00A6014C">
            <w:pPr>
              <w:spacing w:after="0" w:line="240" w:lineRule="auto"/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  <w:r w:rsidRPr="00001F2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Osoba s hlavnou zodpovednosťou za študijný program:</w:t>
            </w:r>
          </w:p>
          <w:p w14:paraId="1A5FF5CD" w14:textId="19C4732B" w:rsidR="00A6014C" w:rsidRPr="00001F24" w:rsidRDefault="00A6014C" w:rsidP="00A6014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01F24">
              <w:rPr>
                <w:b/>
                <w:bCs/>
                <w:sz w:val="18"/>
                <w:szCs w:val="18"/>
              </w:rPr>
              <w:t>prof. Ing. Ján Pokrivčák, PhD.</w:t>
            </w:r>
            <w:r w:rsidR="00FE5DBA" w:rsidRPr="00001F24">
              <w:rPr>
                <w:b/>
                <w:bCs/>
                <w:sz w:val="18"/>
                <w:szCs w:val="18"/>
              </w:rPr>
              <w:t xml:space="preserve">, </w:t>
            </w:r>
            <w:r w:rsidR="00B371D1" w:rsidRPr="00001F2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</w:t>
            </w:r>
            <w:r w:rsidR="00B371D1" w:rsidRPr="00001F24">
              <w:rPr>
                <w:sz w:val="18"/>
                <w:szCs w:val="18"/>
              </w:rPr>
              <w:t xml:space="preserve">ysokoškolský profesor </w:t>
            </w:r>
            <w:r w:rsidR="0030512F" w:rsidRPr="00001F24">
              <w:rPr>
                <w:sz w:val="18"/>
                <w:szCs w:val="18"/>
              </w:rPr>
              <w:t xml:space="preserve">a vedúci </w:t>
            </w:r>
            <w:r w:rsidR="00B371D1" w:rsidRPr="00001F24">
              <w:rPr>
                <w:sz w:val="18"/>
                <w:szCs w:val="18"/>
              </w:rPr>
              <w:t xml:space="preserve">na Ústave hospodárskej politiky a financií; </w:t>
            </w:r>
            <w:r w:rsidR="0030512F" w:rsidRPr="00001F24">
              <w:rPr>
                <w:sz w:val="18"/>
                <w:szCs w:val="18"/>
              </w:rPr>
              <w:t>+421 37 641 5892</w:t>
            </w:r>
          </w:p>
        </w:tc>
      </w:tr>
      <w:tr w:rsidR="00B72A6A" w:rsidRPr="00344CAB" w14:paraId="0727CDB3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2C9AB" w14:textId="77777777" w:rsidR="00B72A6A" w:rsidRDefault="00B72A6A" w:rsidP="00B72A6A">
            <w:pPr>
              <w:spacing w:after="0" w:line="240" w:lineRule="auto"/>
              <w:jc w:val="both"/>
              <w:textAlignment w:val="baseline"/>
              <w:rPr>
                <w:sz w:val="18"/>
                <w:szCs w:val="18"/>
              </w:rPr>
            </w:pPr>
            <w:r w:rsidRPr="00001F2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:</w:t>
            </w:r>
          </w:p>
          <w:p w14:paraId="2F6E2987" w14:textId="525F9211" w:rsidR="00B72A6A" w:rsidRPr="00001F24" w:rsidRDefault="00B72A6A" w:rsidP="00B72A6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prof. Ing. Drahoslav Lančarič, PhD., </w:t>
            </w:r>
            <w:r w:rsidRPr="00E00B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</w:t>
            </w:r>
            <w:r w:rsidRPr="00E00B3C">
              <w:rPr>
                <w:sz w:val="18"/>
                <w:szCs w:val="18"/>
              </w:rPr>
              <w:t>ysokoškolský profesor na Ústave hospodárskej politiky a financií</w:t>
            </w:r>
          </w:p>
        </w:tc>
      </w:tr>
      <w:tr w:rsidR="00B72A6A" w:rsidRPr="00344CAB" w14:paraId="4E064406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E13E2" w14:textId="77777777" w:rsidR="00B72A6A" w:rsidRDefault="00B72A6A" w:rsidP="00B72A6A">
            <w:pPr>
              <w:spacing w:after="0" w:line="240" w:lineRule="auto"/>
              <w:jc w:val="both"/>
              <w:textAlignment w:val="baseline"/>
              <w:rPr>
                <w:sz w:val="18"/>
                <w:szCs w:val="18"/>
              </w:rPr>
            </w:pPr>
            <w:r w:rsidRPr="00001F2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:</w:t>
            </w:r>
          </w:p>
          <w:p w14:paraId="1A6A5E9F" w14:textId="5F8D9DE4" w:rsidR="00B72A6A" w:rsidRPr="00001F24" w:rsidRDefault="00B72A6A" w:rsidP="00B72A6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44E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prof. Ing. Zuzana Kapsdorferová, PhD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., </w:t>
            </w:r>
            <w:r w:rsidRPr="00E00B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</w:t>
            </w:r>
            <w:r w:rsidRPr="00E00B3C">
              <w:rPr>
                <w:sz w:val="18"/>
                <w:szCs w:val="18"/>
              </w:rPr>
              <w:t>ysokoškolsk</w:t>
            </w:r>
            <w:r>
              <w:rPr>
                <w:sz w:val="18"/>
                <w:szCs w:val="18"/>
              </w:rPr>
              <w:t>á</w:t>
            </w:r>
            <w:r w:rsidRPr="00E00B3C">
              <w:rPr>
                <w:sz w:val="18"/>
                <w:szCs w:val="18"/>
              </w:rPr>
              <w:t xml:space="preserve"> profesor</w:t>
            </w:r>
            <w:r>
              <w:rPr>
                <w:sz w:val="18"/>
                <w:szCs w:val="18"/>
              </w:rPr>
              <w:t>ka</w:t>
            </w:r>
            <w:r w:rsidRPr="00E00B3C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 </w:t>
            </w:r>
            <w:r w:rsidRPr="00E00B3C">
              <w:rPr>
                <w:sz w:val="18"/>
                <w:szCs w:val="18"/>
              </w:rPr>
              <w:t>vedúc</w:t>
            </w:r>
            <w:r>
              <w:rPr>
                <w:sz w:val="18"/>
                <w:szCs w:val="18"/>
              </w:rPr>
              <w:t xml:space="preserve">a </w:t>
            </w:r>
            <w:r w:rsidRPr="00E00B3C">
              <w:rPr>
                <w:sz w:val="18"/>
                <w:szCs w:val="18"/>
              </w:rPr>
              <w:t xml:space="preserve">na Ústave </w:t>
            </w:r>
            <w:r>
              <w:rPr>
                <w:sz w:val="18"/>
                <w:szCs w:val="18"/>
              </w:rPr>
              <w:t>ekonómie a manažmentu</w:t>
            </w:r>
          </w:p>
        </w:tc>
      </w:tr>
      <w:tr w:rsidR="00B72A6A" w:rsidRPr="00344CAB" w14:paraId="158CC532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37AA1" w14:textId="77777777" w:rsidR="00B72A6A" w:rsidRDefault="00B72A6A" w:rsidP="00B72A6A">
            <w:pPr>
              <w:spacing w:after="0" w:line="240" w:lineRule="auto"/>
              <w:jc w:val="both"/>
              <w:textAlignment w:val="baseline"/>
              <w:rPr>
                <w:sz w:val="18"/>
                <w:szCs w:val="18"/>
              </w:rPr>
            </w:pPr>
            <w:r w:rsidRPr="00001F2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:</w:t>
            </w:r>
          </w:p>
          <w:p w14:paraId="2AEED25B" w14:textId="76943B77" w:rsidR="00B72A6A" w:rsidRPr="00001F24" w:rsidRDefault="00B72A6A" w:rsidP="00B72A6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44E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doc. Ing. Radovan Savov, PhD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., </w:t>
            </w:r>
            <w:r w:rsidRPr="00E00B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</w:t>
            </w:r>
            <w:r w:rsidRPr="00E00B3C">
              <w:rPr>
                <w:sz w:val="18"/>
                <w:szCs w:val="18"/>
              </w:rPr>
              <w:t>ysokoškolský</w:t>
            </w:r>
            <w:r>
              <w:rPr>
                <w:sz w:val="18"/>
                <w:szCs w:val="18"/>
              </w:rPr>
              <w:t xml:space="preserve"> docent</w:t>
            </w:r>
            <w:r w:rsidRPr="00E00B3C">
              <w:rPr>
                <w:sz w:val="18"/>
                <w:szCs w:val="18"/>
              </w:rPr>
              <w:t xml:space="preserve"> na Ústave hospodárskej politiky a financií</w:t>
            </w:r>
          </w:p>
        </w:tc>
      </w:tr>
      <w:tr w:rsidR="00B72A6A" w:rsidRPr="00344CAB" w14:paraId="13DCC34E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76D81" w14:textId="77777777" w:rsidR="00B72A6A" w:rsidRDefault="00B72A6A" w:rsidP="00B72A6A">
            <w:pPr>
              <w:spacing w:after="0" w:line="240" w:lineRule="auto"/>
              <w:jc w:val="both"/>
              <w:textAlignment w:val="baseline"/>
              <w:rPr>
                <w:sz w:val="18"/>
                <w:szCs w:val="18"/>
              </w:rPr>
            </w:pPr>
            <w:r w:rsidRPr="00001F2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:</w:t>
            </w:r>
          </w:p>
          <w:p w14:paraId="4D45EA5B" w14:textId="75E0BB7C" w:rsidR="00B72A6A" w:rsidRPr="00001F24" w:rsidRDefault="00B72A6A" w:rsidP="00B72A6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744E5">
              <w:rPr>
                <w:b/>
                <w:bCs/>
                <w:sz w:val="18"/>
                <w:szCs w:val="18"/>
              </w:rPr>
              <w:t>doc. Ing. Artan Qineti, PhD</w:t>
            </w:r>
            <w:r w:rsidRPr="00E00B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E00B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</w:t>
            </w:r>
            <w:r w:rsidRPr="00E00B3C">
              <w:rPr>
                <w:sz w:val="18"/>
                <w:szCs w:val="18"/>
              </w:rPr>
              <w:t>ysokoškolský</w:t>
            </w:r>
            <w:r>
              <w:rPr>
                <w:sz w:val="18"/>
                <w:szCs w:val="18"/>
              </w:rPr>
              <w:t xml:space="preserve"> docent</w:t>
            </w:r>
            <w:r w:rsidRPr="00E00B3C">
              <w:rPr>
                <w:sz w:val="18"/>
                <w:szCs w:val="18"/>
              </w:rPr>
              <w:t xml:space="preserve"> na Ústave hospodárskej politiky a financií</w:t>
            </w:r>
          </w:p>
        </w:tc>
      </w:tr>
    </w:tbl>
    <w:p w14:paraId="69172822" w14:textId="77777777" w:rsidR="00C906CE" w:rsidRPr="006F0952" w:rsidRDefault="00C906C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7A388538" w14:textId="58C351D9" w:rsidR="00A90A29" w:rsidRPr="00505F71" w:rsidRDefault="0053126F" w:rsidP="00467BD6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eastAsia="Times New Roman" w:hAnsi="Calibri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 študijného programu s priradením k predmetu </w:t>
      </w:r>
      <w:r w:rsidR="004B62C2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="005C7137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="00CE08FF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="003E553E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044"/>
        <w:gridCol w:w="4067"/>
      </w:tblGrid>
      <w:tr w:rsidR="00454722" w:rsidRPr="00344CAB" w14:paraId="1FAB7D7F" w14:textId="2C80A6E0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52223" w14:textId="5F8965FC" w:rsidR="00454722" w:rsidRPr="00294BEF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04EB" w14:textId="49DC36AA" w:rsidR="00454722" w:rsidRDefault="00454722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EA7AE" w14:textId="003522FF" w:rsidR="00454722" w:rsidRPr="00294BEF" w:rsidRDefault="000E38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="00E83222" w:rsidRPr="00344CAB" w14:paraId="691EB867" w14:textId="363783A4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A3061" w14:textId="2CF1FE00" w:rsidR="00E83222" w:rsidRPr="00344CAB" w:rsidRDefault="00E83222" w:rsidP="00E8322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1F5E4E">
              <w:rPr>
                <w:rFonts w:ascii="Calibri" w:eastAsia="Times New Roman" w:hAnsi="Calibri" w:cs="Calibri"/>
                <w:bCs/>
                <w:sz w:val="18"/>
                <w:szCs w:val="18"/>
                <w:lang w:eastAsia="sk-SK"/>
              </w:rPr>
              <w:t xml:space="preserve">prof. Ing.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sk-SK"/>
              </w:rPr>
              <w:t>Ján</w:t>
            </w:r>
            <w:r w:rsidRPr="001F5E4E">
              <w:rPr>
                <w:rFonts w:ascii="Calibri" w:eastAsia="Times New Roman" w:hAnsi="Calibri" w:cs="Calibri"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sk-SK"/>
              </w:rPr>
              <w:t>Pokrivčák</w:t>
            </w:r>
            <w:r w:rsidRPr="001F5E4E">
              <w:rPr>
                <w:rFonts w:ascii="Calibri" w:eastAsia="Times New Roman" w:hAnsi="Calibri" w:cs="Calibri"/>
                <w:b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19B80" w14:textId="39D94FC1" w:rsidR="00E83222" w:rsidRPr="00490CA1" w:rsidRDefault="00E83222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ikroekonómia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1FB81" w14:textId="13D11CDE" w:rsidR="00E83222" w:rsidRPr="00490CA1" w:rsidRDefault="00735086" w:rsidP="00E8322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4" w:history="1">
              <w:r w:rsidRPr="00735086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prof. Ing. Ján Pokrivčák, PhD.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E83222" w:rsidRPr="00344CAB" w14:paraId="26DECA81" w14:textId="3F22A190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525FA" w14:textId="4E3D09EB" w:rsidR="00E83222" w:rsidRPr="00344CAB" w:rsidRDefault="00E83222" w:rsidP="00E8322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Zuzana Kapsdorferová, PhD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2A1C1" w14:textId="65C2C7B0" w:rsidR="00E83222" w:rsidRPr="00490CA1" w:rsidRDefault="007478A3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478A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odnikanie </w:t>
            </w:r>
            <w:proofErr w:type="spellStart"/>
            <w:r w:rsidRPr="007478A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lych</w:t>
            </w:r>
            <w:proofErr w:type="spellEnd"/>
            <w:r w:rsidRPr="007478A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7478A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trednych</w:t>
            </w:r>
            <w:proofErr w:type="spellEnd"/>
            <w:r w:rsidRPr="007478A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podnikov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CDA25" w14:textId="570283B2" w:rsidR="00E83222" w:rsidRPr="00490CA1" w:rsidRDefault="00CB157B" w:rsidP="00E8322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5" w:history="1">
              <w:r w:rsidRPr="00CB157B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prof. Ing. Zuzana Kapsdorferová, PhD.</w:t>
              </w:r>
            </w:hyperlink>
          </w:p>
        </w:tc>
      </w:tr>
      <w:tr w:rsidR="00EC7E79" w:rsidRPr="00344CAB" w14:paraId="6E402EA9" w14:textId="0F6E2D56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B72CE" w14:textId="5F39F971" w:rsidR="00EC7E79" w:rsidRPr="00344CAB" w:rsidRDefault="00EC7E79" w:rsidP="00EC7E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lastRenderedPageBreak/>
              <w:t>doc. Ing. Zuzana Lušňáková, PhD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25001" w14:textId="3BA5077F" w:rsidR="00EC7E79" w:rsidRPr="00490CA1" w:rsidRDefault="00EC7E79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20ED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nažment ľudských zdrojov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E01C7" w14:textId="0A920E8E" w:rsidR="00EC7E79" w:rsidRPr="00490CA1" w:rsidRDefault="00762A52" w:rsidP="00EC7E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6" w:history="1">
              <w:r w:rsidRPr="00762A5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Zuzana Lušňáková, PhD.</w:t>
              </w:r>
            </w:hyperlink>
          </w:p>
        </w:tc>
      </w:tr>
      <w:tr w:rsidR="00EC7E79" w:rsidRPr="00344CAB" w14:paraId="6BDEAE5C" w14:textId="5CFA2B0F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B03D4" w14:textId="154C4019" w:rsidR="00EC7E79" w:rsidRPr="00344CAB" w:rsidRDefault="00EC7E79" w:rsidP="00EC7E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8FFFB" w14:textId="27145361" w:rsidR="00EC7E79" w:rsidRPr="00490CA1" w:rsidRDefault="00EC7E79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A43A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nažérska komunikácia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2CBD9" w14:textId="51CF7758" w:rsidR="00EC7E79" w:rsidRPr="00490CA1" w:rsidRDefault="00EC7E79" w:rsidP="00EC7E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EC7E79" w:rsidRPr="00344CAB" w14:paraId="419531B3" w14:textId="77777777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578F8" w14:textId="00800B21" w:rsidR="00EC7E79" w:rsidRPr="00344CAB" w:rsidRDefault="00EC7E79" w:rsidP="00EC7E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Artan Qineti, PhD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E47B0" w14:textId="3156D346" w:rsidR="00EC7E79" w:rsidRPr="00490CA1" w:rsidRDefault="00EC7E79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kroekonómia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E8947" w14:textId="77C3CE29" w:rsidR="00EC7E79" w:rsidRPr="00490CA1" w:rsidRDefault="00181303" w:rsidP="00EC7E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7" w:history="1">
              <w:r w:rsidRPr="00181303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Artan Qineti, PhD.</w:t>
              </w:r>
            </w:hyperlink>
          </w:p>
        </w:tc>
      </w:tr>
      <w:tr w:rsidR="00EC7E79" w:rsidRPr="00344CAB" w14:paraId="0352A18A" w14:textId="77777777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7BACC" w14:textId="4D7460E4" w:rsidR="00EC7E79" w:rsidRPr="00344CAB" w:rsidRDefault="00EC7E79" w:rsidP="00EC7E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Radovan Savov, PhD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BFCFC" w14:textId="539EC86F" w:rsidR="00EC7E79" w:rsidRPr="00490CA1" w:rsidRDefault="00EC7E79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nažment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6128D" w14:textId="327C4D01" w:rsidR="00EC7E79" w:rsidRPr="00490CA1" w:rsidRDefault="00B0676D" w:rsidP="00EC7E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8" w:history="1">
              <w:r w:rsidRPr="00B0676D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Radovan Savov, PhD.</w:t>
              </w:r>
            </w:hyperlink>
          </w:p>
        </w:tc>
      </w:tr>
      <w:tr w:rsidR="00EC7E79" w:rsidRPr="00344CAB" w14:paraId="36B99C81" w14:textId="77777777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17D02" w14:textId="7B53C410" w:rsidR="00EC7E79" w:rsidRPr="00344CAB" w:rsidRDefault="00EC7E79" w:rsidP="00EC7E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D2541" w14:textId="1D2E490E" w:rsidR="00EC7E79" w:rsidRPr="00490CA1" w:rsidRDefault="00D610BA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610B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ručnosti pre úspech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5A3CB" w14:textId="0262BDA2" w:rsidR="00EC7E79" w:rsidRPr="00490CA1" w:rsidRDefault="00EC7E79" w:rsidP="00EC7E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D375A7" w:rsidRPr="00344CAB" w14:paraId="46FCB471" w14:textId="77777777" w:rsidTr="00113E76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AB6B4" w14:textId="6C9905D7" w:rsidR="00D375A7" w:rsidRPr="00344CAB" w:rsidRDefault="00D375A7" w:rsidP="00D375A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4FF1A18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oc. Ing. Radovan Savov, PhD. 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53FD3" w14:textId="4581F0E2" w:rsidR="00D375A7" w:rsidRPr="00490CA1" w:rsidRDefault="00D375A7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nažment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FCD1E" w14:textId="2502D79C" w:rsidR="00D375A7" w:rsidRPr="00490CA1" w:rsidRDefault="00D375A7" w:rsidP="00D375A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9">
              <w:r w:rsidRPr="5FD6A945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Radovan Savov, PhD.</w:t>
              </w:r>
            </w:hyperlink>
          </w:p>
        </w:tc>
      </w:tr>
      <w:tr w:rsidR="00D375A7" w:rsidRPr="00344CAB" w14:paraId="4B8D96EE" w14:textId="77777777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4EC26" w14:textId="7916366A" w:rsidR="00D375A7" w:rsidRPr="00344CAB" w:rsidRDefault="00D375A7" w:rsidP="00D375A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Zdenka Kádeková, PhD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5D1F" w14:textId="643269EE" w:rsidR="00D375A7" w:rsidRPr="00490CA1" w:rsidRDefault="00D375A7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Efektívna komunikácia v biznise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45A00" w14:textId="7D16BF2D" w:rsidR="00D375A7" w:rsidRPr="00490CA1" w:rsidRDefault="00D375A7" w:rsidP="00D375A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0" w:history="1"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Zdenka Kádeková, PhD.</w:t>
              </w:r>
            </w:hyperlink>
          </w:p>
        </w:tc>
      </w:tr>
      <w:tr w:rsidR="00D375A7" w:rsidRPr="00344CAB" w14:paraId="1F93BF8B" w14:textId="77777777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C2DD3" w14:textId="6CB11AE1" w:rsidR="00D375A7" w:rsidRPr="00344CAB" w:rsidRDefault="00D375A7" w:rsidP="00D375A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Miroslava Rajčániová, PhD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30D1E" w14:textId="61611B8D" w:rsidR="00D375A7" w:rsidRPr="00490CA1" w:rsidRDefault="00D375A7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Ekonómia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6D204" w14:textId="656AED20" w:rsidR="00D375A7" w:rsidRPr="00490CA1" w:rsidRDefault="00D375A7" w:rsidP="00D375A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1" w:history="1"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prof. Ing. Miroslava Rajčániová, PhD.</w:t>
              </w:r>
            </w:hyperlink>
          </w:p>
        </w:tc>
      </w:tr>
      <w:tr w:rsidR="00D375A7" w:rsidRPr="00344CAB" w14:paraId="45F7A819" w14:textId="77777777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86234" w14:textId="5217DCF6" w:rsidR="00D375A7" w:rsidRPr="00344CAB" w:rsidRDefault="00D375A7" w:rsidP="00D375A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proofErr w:type="spellStart"/>
            <w:r w:rsidRPr="2E721D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r.h.c</w:t>
            </w:r>
            <w:proofErr w:type="spellEnd"/>
            <w:r w:rsidRPr="2E721D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 prof. Dr. Ing. Elena Horská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B7FD9" w14:textId="78849843" w:rsidR="00D375A7" w:rsidRPr="00490CA1" w:rsidRDefault="00D375A7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rketing, Medzinárodný marketing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C1392" w14:textId="11D24CCF" w:rsidR="00D375A7" w:rsidRPr="00490CA1" w:rsidRDefault="00D375A7" w:rsidP="00D375A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2" w:history="1"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</w:t>
              </w:r>
              <w:proofErr w:type="spellStart"/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Dr.h.c</w:t>
              </w:r>
              <w:proofErr w:type="spellEnd"/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. prof. Dr. Ing. Elena Horská</w:t>
              </w:r>
            </w:hyperlink>
          </w:p>
        </w:tc>
      </w:tr>
      <w:tr w:rsidR="00454722" w:rsidRPr="00344CAB" w14:paraId="35DFB86A" w14:textId="77777777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B56B8" w14:textId="1D401D1F" w:rsidR="00454722" w:rsidRPr="00344CAB" w:rsidRDefault="004121D7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121D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Natália Turčeková, PhD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89E26" w14:textId="0BCDDF9F" w:rsidR="00454722" w:rsidRPr="00490CA1" w:rsidRDefault="00796F8C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96F8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dniková ekonomika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8867" w14:textId="6C227EF9" w:rsidR="00454722" w:rsidRPr="00490CA1" w:rsidRDefault="00B07A6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hyperlink r:id="rId33" w:history="1">
              <w:r w:rsidRPr="00B07A61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Natália Turčeková, PhD.</w:t>
              </w:r>
            </w:hyperlink>
          </w:p>
        </w:tc>
      </w:tr>
      <w:tr w:rsidR="00723317" w:rsidRPr="00344CAB" w14:paraId="2353C1BF" w14:textId="77777777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38EE5" w14:textId="51A593E7" w:rsidR="00723317" w:rsidRPr="004121D7" w:rsidRDefault="00D26A6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26A6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Jana Kozáková, PhD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DD9FB" w14:textId="79180BF5" w:rsidR="00723317" w:rsidRPr="00796F8C" w:rsidRDefault="00163B10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163B1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poločenská zodpovednosť podnikov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05684" w14:textId="49E2851D" w:rsidR="00723317" w:rsidRDefault="0079396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hyperlink r:id="rId34" w:history="1">
              <w:r w:rsidRPr="00793964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Jana Kozáková, PhD.</w:t>
              </w:r>
            </w:hyperlink>
          </w:p>
        </w:tc>
      </w:tr>
      <w:tr w:rsidR="00793964" w:rsidRPr="00344CAB" w14:paraId="2E4E3670" w14:textId="77777777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F00B4" w14:textId="72AE4C7C" w:rsidR="00793964" w:rsidRPr="00D26A6E" w:rsidRDefault="008300C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300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Anna </w:t>
            </w:r>
            <w:proofErr w:type="spellStart"/>
            <w:r w:rsidRPr="008300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tečková</w:t>
            </w:r>
            <w:proofErr w:type="spellEnd"/>
            <w:r w:rsidRPr="008300C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ABC74" w14:textId="43487AE7" w:rsidR="00793964" w:rsidRPr="00163B10" w:rsidRDefault="00357A9E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57A9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Účtovníctvo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C776C" w14:textId="4C0B5FB8" w:rsidR="00793964" w:rsidRDefault="00357A9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hyperlink r:id="rId35" w:history="1">
              <w:r w:rsidR="0099795D" w:rsidRPr="0099795D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Anna Látečková, PhD.</w:t>
              </w:r>
            </w:hyperlink>
          </w:p>
        </w:tc>
      </w:tr>
      <w:tr w:rsidR="00270076" w:rsidRPr="00344CAB" w14:paraId="6543971A" w14:textId="77777777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38E3C" w14:textId="2D93CDB5" w:rsidR="00270076" w:rsidRPr="008300C3" w:rsidRDefault="00DA0915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A091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Drahoslav Lančarič, PhD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46ED6" w14:textId="4F81DA41" w:rsidR="00270076" w:rsidRPr="00357A9E" w:rsidRDefault="00C129CD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129C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nažment produkcie a distribúcie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CD5D1" w14:textId="22679003" w:rsidR="00270076" w:rsidRDefault="00C129CD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hyperlink r:id="rId36" w:history="1">
              <w:r w:rsidR="00F60806" w:rsidRPr="00F60806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prof. Ing. Drahoslav Lančarič, PhD.</w:t>
              </w:r>
            </w:hyperlink>
          </w:p>
        </w:tc>
      </w:tr>
      <w:tr w:rsidR="00F60806" w:rsidRPr="00344CAB" w14:paraId="40B620E8" w14:textId="77777777" w:rsidTr="00E83222">
        <w:trPr>
          <w:trHeight w:val="30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D32C9" w14:textId="4AA82BEC" w:rsidR="00F60806" w:rsidRPr="00DA0915" w:rsidRDefault="00DD7E3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D7E3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Roman Serenčéš, PhD.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22615" w14:textId="7D0BC797" w:rsidR="00F60806" w:rsidRPr="00C129CD" w:rsidRDefault="003F295D" w:rsidP="004553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F295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igitálne podnikanie a ekonomika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BBE08" w14:textId="02929750" w:rsidR="00F60806" w:rsidRDefault="00DD7E3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hyperlink r:id="rId37" w:history="1">
              <w:r w:rsidR="00D73314" w:rsidRPr="00D73314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Roman Serenčéš, PhD.</w:t>
              </w:r>
            </w:hyperlink>
            <w:r w:rsidR="00D7331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14:paraId="51C73CE3" w14:textId="77777777" w:rsidR="0004427E" w:rsidRPr="00344CAB" w:rsidRDefault="0004427E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bookmarkEnd w:id="0"/>
    <w:p w14:paraId="25CB1164" w14:textId="37DFF1BC" w:rsidR="00513FB8" w:rsidRPr="003D1846" w:rsidRDefault="00704C1E" w:rsidP="003D184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D1846">
        <w:rPr>
          <w:rFonts w:ascii="Calibri" w:eastAsia="Times New Roman" w:hAnsi="Calibri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="005D0BD9" w:rsidRPr="003D1846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4F17CED" w14:textId="77777777" w:rsidTr="00A1062F">
        <w:trPr>
          <w:trHeight w:val="1329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83C84C" w14:textId="2095B8FA" w:rsidR="00025092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  <w:p w14:paraId="579950C2" w14:textId="7D3570AB" w:rsidR="00025092" w:rsidRPr="00700452" w:rsidRDefault="006113E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pl-PL" w:eastAsia="sk-SK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Doc. Ing, Artan Qineti, PhD. </w:t>
            </w:r>
            <w:hyperlink r:id="rId38" w:history="1">
              <w:r w:rsidRPr="006242FE">
                <w:rPr>
                  <w:rStyle w:val="Hypertextovprepojenie"/>
                  <w:rFonts w:ascii="Calibri" w:eastAsia="Times New Roman" w:hAnsi="Calibri" w:cs="Calibri"/>
                  <w:sz w:val="16"/>
                  <w:szCs w:val="16"/>
                  <w:lang w:eastAsia="sk-SK"/>
                </w:rPr>
                <w:t>artan.qineti</w:t>
              </w:r>
              <w:r w:rsidRPr="00700452">
                <w:rPr>
                  <w:rStyle w:val="Hypertextovprepojenie"/>
                  <w:rFonts w:ascii="Calibri" w:eastAsia="Times New Roman" w:hAnsi="Calibri" w:cs="Calibri"/>
                  <w:sz w:val="16"/>
                  <w:szCs w:val="16"/>
                  <w:lang w:val="pl-PL" w:eastAsia="sk-SK"/>
                </w:rPr>
                <w:t>@uniag.sk</w:t>
              </w:r>
            </w:hyperlink>
            <w:r w:rsidRPr="00700452">
              <w:rPr>
                <w:rFonts w:ascii="Calibri" w:eastAsia="Times New Roman" w:hAnsi="Calibri" w:cs="Calibri"/>
                <w:sz w:val="16"/>
                <w:szCs w:val="16"/>
                <w:lang w:val="pl-PL" w:eastAsia="sk-SK"/>
              </w:rPr>
              <w:t xml:space="preserve"> </w:t>
            </w:r>
            <w:r w:rsidR="00A64096">
              <w:rPr>
                <w:rFonts w:ascii="Calibri" w:eastAsia="Times New Roman" w:hAnsi="Calibri" w:cs="Calibri"/>
                <w:sz w:val="16"/>
                <w:szCs w:val="16"/>
                <w:lang w:val="pl-PL" w:eastAsia="sk-SK"/>
              </w:rPr>
              <w:t xml:space="preserve">          </w:t>
            </w:r>
            <w:hyperlink r:id="rId39" w:history="1">
              <w:r w:rsidR="00181303" w:rsidRPr="00181303">
                <w:rPr>
                  <w:rStyle w:val="Hypertextovprepojenie"/>
                  <w:rFonts w:ascii="Calibri" w:eastAsia="Times New Roman" w:hAnsi="Calibri" w:cs="Calibri"/>
                  <w:sz w:val="16"/>
                  <w:szCs w:val="16"/>
                  <w:lang w:eastAsia="sk-SK"/>
                </w:rPr>
                <w:t>Ľudia na SPU - doc. Ing. Artan Qineti, PhD.</w:t>
              </w:r>
            </w:hyperlink>
          </w:p>
          <w:p w14:paraId="523DBE51" w14:textId="1887BA82" w:rsidR="00A1062F" w:rsidRPr="00F83657" w:rsidRDefault="002719D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2719D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g. Zuzana Bajusová, PhD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hyperlink r:id="rId40" w:history="1">
              <w:r w:rsidR="006113E4" w:rsidRPr="006242FE">
                <w:rPr>
                  <w:rStyle w:val="Hypertextovprepojenie"/>
                  <w:rFonts w:ascii="Calibri" w:eastAsia="Times New Roman" w:hAnsi="Calibri" w:cs="Calibri"/>
                  <w:sz w:val="16"/>
                  <w:szCs w:val="16"/>
                  <w:lang w:eastAsia="sk-SK"/>
                </w:rPr>
                <w:t>zuzana.bajusova</w:t>
              </w:r>
              <w:r w:rsidR="006113E4" w:rsidRPr="006242FE">
                <w:rPr>
                  <w:rStyle w:val="Hypertextovprepojenie"/>
                  <w:rFonts w:ascii="Calibri" w:eastAsia="Times New Roman" w:hAnsi="Calibri" w:cs="Calibri"/>
                  <w:sz w:val="16"/>
                  <w:szCs w:val="16"/>
                  <w:lang w:val="pl-PL" w:eastAsia="sk-SK"/>
                </w:rPr>
                <w:t>@uniag.sk</w:t>
              </w:r>
            </w:hyperlink>
            <w:r w:rsidR="006113E4">
              <w:rPr>
                <w:rFonts w:ascii="Calibri" w:eastAsia="Times New Roman" w:hAnsi="Calibri" w:cs="Calibri"/>
                <w:sz w:val="16"/>
                <w:szCs w:val="16"/>
                <w:lang w:val="pl-PL" w:eastAsia="sk-SK"/>
              </w:rPr>
              <w:t xml:space="preserve"> </w:t>
            </w:r>
            <w:r w:rsidR="00A64096">
              <w:rPr>
                <w:rFonts w:ascii="Calibri" w:eastAsia="Times New Roman" w:hAnsi="Calibri" w:cs="Calibri"/>
                <w:sz w:val="16"/>
                <w:szCs w:val="16"/>
                <w:lang w:val="pl-PL" w:eastAsia="sk-SK"/>
              </w:rPr>
              <w:t xml:space="preserve">   </w:t>
            </w:r>
            <w:hyperlink r:id="rId41" w:history="1">
              <w:r w:rsidR="00A64096" w:rsidRPr="00A64096">
                <w:rPr>
                  <w:rStyle w:val="Hypertextovprepojenie"/>
                  <w:rFonts w:ascii="Calibri" w:eastAsia="Times New Roman" w:hAnsi="Calibri" w:cs="Calibri"/>
                  <w:sz w:val="16"/>
                  <w:szCs w:val="16"/>
                  <w:lang w:eastAsia="sk-SK"/>
                </w:rPr>
                <w:t>Ľudia na SPU - Ing. Zuzana Bajusová, PhD.</w:t>
              </w:r>
            </w:hyperlink>
          </w:p>
          <w:p w14:paraId="02605764" w14:textId="193E62DF" w:rsidR="006113E4" w:rsidRPr="00950236" w:rsidRDefault="0095023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95023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re účely poradenstva b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udú</w:t>
            </w:r>
            <w:r w:rsidRPr="0095023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vytvorené osobitné konzultačné hodiny pre osobný styk so študentami v čase kontaktnej výučby, kedy môžu študenti chodiť priamo za študijn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ými</w:t>
            </w:r>
            <w:r w:rsidRPr="0095023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orad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cami</w:t>
            </w:r>
            <w:r w:rsidRPr="0095023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študijného programu a </w:t>
            </w:r>
            <w:proofErr w:type="spellStart"/>
            <w:r w:rsidRPr="0095023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rejednať</w:t>
            </w:r>
            <w:proofErr w:type="spellEnd"/>
            <w:r w:rsidRPr="0095023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s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nimi</w:t>
            </w:r>
            <w:r w:rsidRPr="0095023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otázky a náležitosti, ktoré ich zaujímajú, s čím potrebujú poradiť, usmerniť a pod.</w:t>
            </w:r>
            <w:r w:rsidR="007A4F3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="00434D46" w:rsidRPr="00434D4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Okrem uvedeného v čase online výučby </w:t>
            </w:r>
            <w:r w:rsidR="00434D4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bude</w:t>
            </w:r>
            <w:r w:rsidR="00434D46" w:rsidRPr="00434D4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zriadený osobitný tím v platforme MS </w:t>
            </w:r>
            <w:proofErr w:type="spellStart"/>
            <w:r w:rsidR="00434D46" w:rsidRPr="00434D4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Teams</w:t>
            </w:r>
            <w:proofErr w:type="spellEnd"/>
            <w:r w:rsidR="00434D46" w:rsidRPr="00434D4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, kde </w:t>
            </w:r>
            <w:r w:rsidR="00434D4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bude</w:t>
            </w:r>
            <w:r w:rsidR="00434D46" w:rsidRPr="00434D4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realizovaných online spoločných stretnutí, kedy sa študenti m</w:t>
            </w:r>
            <w:r w:rsidR="000A7B01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ôžu</w:t>
            </w:r>
            <w:r w:rsidR="00434D46" w:rsidRPr="00434D46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poradiť o výbere témy záverečnej práce, nových smerniciach a usmerneniach pre písanie záverečných prác a pod.</w:t>
            </w:r>
          </w:p>
          <w:p w14:paraId="25BB13C0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6F83825" w14:textId="77777777" w:rsidR="007837A4" w:rsidRDefault="007837A4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A9B7FA8" w14:textId="77777777" w:rsidR="00513FB8" w:rsidRDefault="00513FB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</w:p>
    <w:p w14:paraId="1A28275D" w14:textId="254998C2" w:rsidR="00A0753B" w:rsidRPr="00805F8C" w:rsidRDefault="00A0753B" w:rsidP="00805F8C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  <w:r w:rsidRPr="00805F8C">
        <w:rPr>
          <w:rFonts w:ascii="Calibri" w:eastAsia="Times New Roman" w:hAnsi="Calibri" w:cs="Calibri"/>
          <w:b/>
          <w:bCs/>
          <w:lang w:eastAsia="sk-SK"/>
        </w:rPr>
        <w:t>Iný podporný</w:t>
      </w:r>
      <w:r w:rsidR="0033741B"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personál študijného programu – priradený študijný referent, kariérny poradca, </w:t>
      </w:r>
      <w:r w:rsidR="000D264F" w:rsidRPr="00805F8C">
        <w:rPr>
          <w:rFonts w:ascii="Calibri" w:eastAsia="Times New Roman" w:hAnsi="Calibri" w:cs="Calibri"/>
          <w:b/>
          <w:bCs/>
          <w:lang w:eastAsia="sk-SK"/>
        </w:rPr>
        <w:t xml:space="preserve">koordinátor praxe,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7837A4" w:rsidRPr="00805F8C">
        <w:rPr>
          <w:rFonts w:ascii="Calibri" w:eastAsia="Times New Roman" w:hAnsi="Calibri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(s kontaktami)</w:t>
      </w:r>
      <w:r w:rsidR="00A84CD2" w:rsidRPr="00805F8C">
        <w:rPr>
          <w:rFonts w:ascii="Calibri" w:eastAsia="Times New Roman" w:hAnsi="Calibri" w:cs="Calibri"/>
          <w:b/>
          <w:bCs/>
          <w:color w:val="FF0000"/>
          <w:lang w:eastAsia="sk-SK"/>
        </w:rPr>
        <w:t xml:space="preserve"> </w:t>
      </w:r>
      <w:r w:rsidR="00A84CD2" w:rsidRPr="00805F8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3F84208" w14:textId="77777777" w:rsidTr="00A1062F">
        <w:trPr>
          <w:trHeight w:val="114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F4B310" w14:textId="77777777" w:rsidR="00F15C77" w:rsidRPr="00BA62C4" w:rsidRDefault="00A1062F" w:rsidP="00F15C77">
            <w:pPr>
              <w:spacing w:after="0" w:line="240" w:lineRule="auto"/>
              <w:textAlignment w:val="baseline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="00F15C77" w:rsidRPr="67F4444F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Študijné oddelenie:</w:t>
            </w:r>
          </w:p>
          <w:p w14:paraId="72863EDB" w14:textId="77777777" w:rsidR="00F15C77" w:rsidRDefault="00F15C77" w:rsidP="00F15C77">
            <w:pPr>
              <w:pStyle w:val="Normlnywebov"/>
              <w:spacing w:before="0" w:beforeAutospacing="0" w:after="0" w:afterAutospacing="0"/>
              <w:rPr>
                <w:rFonts w:ascii="PT Serif" w:hAnsi="PT Serif"/>
                <w:color w:val="000000"/>
              </w:rPr>
            </w:pPr>
            <w:r w:rsidRPr="007F4579">
              <w:rPr>
                <w:rFonts w:ascii="PT Serif" w:hAnsi="PT Serif"/>
                <w:color w:val="000000"/>
                <w:sz w:val="18"/>
                <w:szCs w:val="18"/>
              </w:rPr>
              <w:t>Dagmar JORDANOVOVÁ</w:t>
            </w:r>
            <w:r w:rsidRPr="007F4579">
              <w:rPr>
                <w:rFonts w:ascii="PT Serif" w:hAnsi="PT Serif"/>
                <w:color w:val="000000"/>
                <w:sz w:val="18"/>
                <w:szCs w:val="18"/>
              </w:rPr>
              <w:br/>
              <w:t>tel.: +421 / 37 641 5177</w:t>
            </w:r>
            <w:r w:rsidRPr="007F4579">
              <w:rPr>
                <w:rFonts w:ascii="PT Serif" w:hAnsi="PT Serif"/>
                <w:color w:val="000000"/>
                <w:sz w:val="18"/>
                <w:szCs w:val="18"/>
              </w:rPr>
              <w:br/>
              <w:t>e-mail.: </w:t>
            </w:r>
            <w:hyperlink r:id="rId42" w:history="1">
              <w:r w:rsidRPr="00381FB2">
                <w:rPr>
                  <w:rStyle w:val="Hypertextovprepojenie"/>
                  <w:rFonts w:asciiTheme="minorHAnsi" w:eastAsiaTheme="minorEastAsia" w:hAnsiTheme="minorHAnsi" w:cstheme="minorBidi"/>
                  <w:sz w:val="18"/>
                  <w:szCs w:val="18"/>
                  <w:lang w:eastAsia="en-US"/>
                </w:rPr>
                <w:t>dagmar.Jordanovova@uniag.sk</w:t>
              </w:r>
            </w:hyperlink>
          </w:p>
          <w:p w14:paraId="232653CB" w14:textId="77777777" w:rsidR="00F15C77" w:rsidRDefault="00F15C77" w:rsidP="00F15C77">
            <w:pPr>
              <w:spacing w:after="0" w:line="240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0694C85" w14:textId="77777777" w:rsidR="00F15C77" w:rsidRDefault="00F15C77" w:rsidP="00F15C77">
            <w:pPr>
              <w:pStyle w:val="Normlnywebov"/>
              <w:spacing w:before="0" w:beforeAutospacing="0" w:after="0" w:afterAutospacing="0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/>
              </w:rPr>
              <w:t>I</w:t>
            </w:r>
            <w:r w:rsidRPr="007F4579">
              <w:rPr>
                <w:rFonts w:ascii="PT Serif" w:hAnsi="PT Serif"/>
                <w:color w:val="000000"/>
                <w:sz w:val="18"/>
                <w:szCs w:val="18"/>
              </w:rPr>
              <w:t>ng. Elena KALIARIKOVÁ</w:t>
            </w:r>
            <w:r w:rsidRPr="007F4579">
              <w:rPr>
                <w:rFonts w:ascii="PT Serif" w:hAnsi="PT Serif"/>
                <w:color w:val="000000"/>
                <w:sz w:val="18"/>
                <w:szCs w:val="18"/>
              </w:rPr>
              <w:br/>
              <w:t>tel.: +421 / 37 / 641 5125</w:t>
            </w:r>
            <w:r w:rsidRPr="007F4579">
              <w:rPr>
                <w:rFonts w:ascii="PT Serif" w:hAnsi="PT Serif"/>
                <w:color w:val="000000"/>
                <w:sz w:val="18"/>
                <w:szCs w:val="18"/>
              </w:rPr>
              <w:br/>
              <w:t>e-mail.: </w:t>
            </w:r>
            <w:hyperlink r:id="rId43" w:history="1">
              <w:r w:rsidRPr="007F4579">
                <w:rPr>
                  <w:color w:val="000000"/>
                  <w:sz w:val="18"/>
                  <w:szCs w:val="18"/>
                </w:rPr>
                <w:t>Elena.Kaliarikova@uniag.sk</w:t>
              </w:r>
            </w:hyperlink>
          </w:p>
          <w:p w14:paraId="32A93F84" w14:textId="77777777" w:rsidR="00F15C77" w:rsidRDefault="00F15C77" w:rsidP="00F15C77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1F68372" w14:textId="77777777" w:rsidR="00F15C77" w:rsidRPr="007F4579" w:rsidRDefault="00F15C77" w:rsidP="00F15C77">
            <w:pPr>
              <w:pStyle w:val="Normlnywebov"/>
              <w:spacing w:before="0" w:beforeAutospacing="0" w:after="0" w:afterAutospacing="0"/>
              <w:rPr>
                <w:rFonts w:ascii="PT Serif" w:hAnsi="PT Serif"/>
                <w:color w:val="000000"/>
                <w:sz w:val="18"/>
                <w:szCs w:val="18"/>
              </w:rPr>
            </w:pPr>
            <w:r w:rsidRPr="007F4579">
              <w:rPr>
                <w:rFonts w:ascii="PT Serif" w:hAnsi="PT Serif"/>
                <w:color w:val="000000"/>
                <w:sz w:val="18"/>
                <w:szCs w:val="18"/>
              </w:rPr>
              <w:t>Erika KLINKOVÁ</w:t>
            </w:r>
            <w:r w:rsidRPr="007F4579">
              <w:rPr>
                <w:rFonts w:ascii="PT Serif" w:hAnsi="PT Serif"/>
                <w:color w:val="000000"/>
                <w:sz w:val="18"/>
                <w:szCs w:val="18"/>
              </w:rPr>
              <w:br/>
              <w:t>tel.: +421 / 37 / 641 5897</w:t>
            </w:r>
            <w:r w:rsidRPr="007F4579">
              <w:rPr>
                <w:rFonts w:ascii="PT Serif" w:hAnsi="PT Serif"/>
                <w:color w:val="000000"/>
                <w:sz w:val="18"/>
                <w:szCs w:val="18"/>
              </w:rPr>
              <w:br/>
              <w:t>e-mail.: </w:t>
            </w:r>
            <w:hyperlink r:id="rId44" w:history="1">
              <w:r w:rsidRPr="00381FB2">
                <w:rPr>
                  <w:rStyle w:val="Hypertextovprepojenie"/>
                  <w:rFonts w:asciiTheme="minorHAnsi" w:eastAsiaTheme="minorEastAsia" w:hAnsiTheme="minorHAnsi" w:cstheme="minorBidi"/>
                  <w:sz w:val="18"/>
                  <w:szCs w:val="18"/>
                  <w:lang w:eastAsia="en-US"/>
                </w:rPr>
                <w:t>erika.Klinkova@uniag.sk</w:t>
              </w:r>
            </w:hyperlink>
          </w:p>
          <w:p w14:paraId="097ED905" w14:textId="77777777" w:rsidR="00A1062F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  <w:p w14:paraId="7C6EE09F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 xml:space="preserve">FAKULTNÁ KOORDINÁTORKA ERAZMUS + </w:t>
            </w:r>
          </w:p>
          <w:p w14:paraId="44AC4007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ng. Veronika Hrdá, PhD., MBA </w:t>
            </w:r>
          </w:p>
          <w:p w14:paraId="1F212795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prodekanka pre 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internacionalizáciu</w:t>
            </w:r>
          </w:p>
          <w:p w14:paraId="55F84D34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e-mail:  </w:t>
            </w:r>
            <w:hyperlink r:id="rId45">
              <w:r w:rsidRPr="67F4444F">
                <w:rPr>
                  <w:rStyle w:val="Hypertextovprepojenie"/>
                  <w:rFonts w:eastAsiaTheme="minorEastAsia"/>
                  <w:sz w:val="18"/>
                  <w:szCs w:val="18"/>
                </w:rPr>
                <w:t>veronika.hrda@uniag.sk</w:t>
              </w:r>
            </w:hyperlink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31B6A812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tel.: 037/641 4160 </w:t>
            </w:r>
          </w:p>
          <w:p w14:paraId="475A8EC2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7823889B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FAKULTNÁ KOORDINÁTORKA CEEPUS</w:t>
            </w:r>
          </w:p>
          <w:p w14:paraId="063CA43D" w14:textId="77777777" w:rsidR="00B516FE" w:rsidRPr="00DF0B1F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F0B1F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 xml:space="preserve">Ing. Dominika Čeryová, PhD. </w:t>
            </w:r>
          </w:p>
          <w:p w14:paraId="5F756A6F" w14:textId="77777777" w:rsidR="00B516FE" w:rsidRPr="00DF0B1F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F0B1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e-mail:  </w:t>
            </w:r>
            <w:r w:rsidRPr="00DF0B1F">
              <w:rPr>
                <w:rStyle w:val="Hypertextovprepojenie"/>
                <w:sz w:val="18"/>
                <w:szCs w:val="18"/>
              </w:rPr>
              <w:t>dominika.ceryova@uniag.sk</w:t>
            </w:r>
            <w:r w:rsidRPr="00DF0B1F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</w:t>
            </w:r>
          </w:p>
          <w:p w14:paraId="36811FF5" w14:textId="77777777" w:rsidR="00B516FE" w:rsidRPr="00DF0B1F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F0B1F">
              <w:rPr>
                <w:rFonts w:eastAsiaTheme="minorEastAsia"/>
                <w:color w:val="000000" w:themeColor="text1"/>
                <w:sz w:val="18"/>
                <w:szCs w:val="18"/>
              </w:rPr>
              <w:t>tel.: 037/641 4139</w:t>
            </w:r>
          </w:p>
          <w:p w14:paraId="12B3C89B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1623AA8B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FAKULTNÁ KOORDINÁTORKA ROZVRHU HODÍN PRE DENNÚ FORMU ŠTÚDIA</w:t>
            </w:r>
          </w:p>
          <w:p w14:paraId="71524DDE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Ing. Eva Matejková, PhD. </w:t>
            </w:r>
          </w:p>
          <w:p w14:paraId="7D822067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e-mail:  </w:t>
            </w:r>
            <w:hyperlink r:id="rId46" w:history="1">
              <w:r w:rsidRPr="009F4288">
                <w:rPr>
                  <w:rStyle w:val="Hypertextovprepojenie"/>
                  <w:rFonts w:eastAsiaTheme="minorEastAsia"/>
                  <w:sz w:val="18"/>
                  <w:szCs w:val="18"/>
                </w:rPr>
                <w:t>eva.matejkova@uniag.sk</w:t>
              </w:r>
            </w:hyperlink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0421F8D9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tel.: 037/641 4148 </w:t>
            </w:r>
          </w:p>
          <w:p w14:paraId="26543FD3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092154D4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 xml:space="preserve">FAKULTNÝ KOORDINÁTOR ROZVRHU HODÍN PRE EXTERNÚ FORMU ŠTÚDIA </w:t>
            </w:r>
          </w:p>
          <w:p w14:paraId="5EBFEDF4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ng. Roman Récky, PhD. </w:t>
            </w:r>
          </w:p>
          <w:p w14:paraId="0418988A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e-mail:  </w:t>
            </w:r>
            <w:hyperlink r:id="rId47">
              <w:r w:rsidRPr="67F4444F">
                <w:rPr>
                  <w:rStyle w:val="Hypertextovprepojenie"/>
                  <w:rFonts w:eastAsiaTheme="minorEastAsia"/>
                  <w:sz w:val="18"/>
                  <w:szCs w:val="18"/>
                </w:rPr>
                <w:t>roman.recky@uniag.sk</w:t>
              </w:r>
            </w:hyperlink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3EA09304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>tel.: 037/641 4159</w:t>
            </w:r>
          </w:p>
          <w:p w14:paraId="3134D2BA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5284EDFB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SYSTÉMOVÁ INTREGRÁTORKA FEM Centrum informačných a komunikačných</w:t>
            </w: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67F4444F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technológii,</w:t>
            </w: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pavilón E, 4. poschodie </w:t>
            </w:r>
          </w:p>
          <w:p w14:paraId="50AA89CE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>Iveta Kunová</w:t>
            </w:r>
          </w:p>
          <w:p w14:paraId="39757296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e-mail:  </w:t>
            </w:r>
            <w:hyperlink r:id="rId48">
              <w:r w:rsidRPr="67F4444F">
                <w:rPr>
                  <w:rStyle w:val="Hypertextovprepojenie"/>
                  <w:rFonts w:eastAsiaTheme="minorEastAsia"/>
                  <w:sz w:val="18"/>
                  <w:szCs w:val="18"/>
                </w:rPr>
                <w:t>iveta.kunova@uniag.sk</w:t>
              </w:r>
            </w:hyperlink>
          </w:p>
          <w:p w14:paraId="69B9BAA8" w14:textId="77777777" w:rsidR="00B516FE" w:rsidRPr="00BA62C4" w:rsidRDefault="00B516FE" w:rsidP="00B516FE">
            <w:pPr>
              <w:spacing w:after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7F444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tel.: 037/641 4493</w:t>
            </w:r>
          </w:p>
          <w:p w14:paraId="522942E6" w14:textId="091D73C0" w:rsidR="002E462B" w:rsidRPr="00344CAB" w:rsidRDefault="002E462B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86762DB" w14:textId="77777777" w:rsidR="00A1062F" w:rsidRPr="00344CAB" w:rsidRDefault="00A1062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3AC3C4" w14:textId="0851CE94" w:rsidR="00C37F59" w:rsidRPr="002D1BB0" w:rsidRDefault="00272905" w:rsidP="0010235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1" w:name="_Hlk89461838"/>
      <w:r w:rsidRPr="006E7410">
        <w:rPr>
          <w:rFonts w:ascii="Calibri" w:eastAsia="Times New Roman" w:hAnsi="Calibri" w:cs="Calibri"/>
          <w:b/>
          <w:bCs/>
          <w:lang w:eastAsia="sk-SK"/>
        </w:rPr>
        <w:t>Udržateľnosť</w:t>
      </w:r>
      <w:r w:rsidR="00A0753B" w:rsidRPr="006E7410">
        <w:rPr>
          <w:rFonts w:ascii="Calibri" w:eastAsia="Times New Roman" w:hAnsi="Calibri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344CAB" w14:paraId="6FA9AEAB" w14:textId="77777777" w:rsidTr="00273697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D63C8" w14:textId="789FA43E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344CAB" w14:paraId="27A20223" w14:textId="77777777" w:rsidTr="00546CCF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49976" w14:textId="77777777" w:rsidR="009B6D97" w:rsidRPr="00E2497E" w:rsidRDefault="009B6D97" w:rsidP="009B6D9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2497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Vekový priemer učiteľov  na funkčnom mieste profesora: 47</w:t>
            </w:r>
          </w:p>
          <w:p w14:paraId="61DAF2D0" w14:textId="4534A11A" w:rsidR="00273697" w:rsidRPr="00CF4D13" w:rsidRDefault="009B6D97" w:rsidP="00CF4D1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2497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Vekový priemer učiteľov  na funkčnom mieste docenta: 44</w:t>
            </w:r>
          </w:p>
        </w:tc>
      </w:tr>
    </w:tbl>
    <w:p w14:paraId="1BFC394F" w14:textId="16D6838C" w:rsidR="00973EFB" w:rsidRPr="00344CAB" w:rsidRDefault="00973EF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</w:p>
    <w:bookmarkEnd w:id="1"/>
    <w:p w14:paraId="350C9475" w14:textId="4CE88CA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="00B03EA4" w:rsidRPr="00344CAB">
        <w:t xml:space="preserve"> </w:t>
      </w:r>
    </w:p>
    <w:p w14:paraId="57C8BA36" w14:textId="77777777" w:rsidR="008D26FA" w:rsidRPr="00344CAB" w:rsidRDefault="008D26FA" w:rsidP="009B44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3B1B78B" w14:textId="2F3E544B" w:rsidR="00C37F59" w:rsidRPr="00B22CA8" w:rsidRDefault="00B22CA8" w:rsidP="00564854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  <w:r w:rsidRPr="00B22CA8">
        <w:rPr>
          <w:rFonts w:ascii="Calibri" w:eastAsia="Times New Roman" w:hAnsi="Calibri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344CAB" w14:paraId="0BAF91FA" w14:textId="77777777" w:rsidTr="000A6C91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6C7FCE" w14:textId="0ACAA594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="008D26FA" w:rsidRPr="00344CAB" w14:paraId="1A72765F" w14:textId="77777777" w:rsidTr="000A6C91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976E8" w14:textId="77777777" w:rsidR="008931AF" w:rsidRPr="00E2497E" w:rsidRDefault="001608F1" w:rsidP="008931AF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931AF"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Výučba predmetov v študijnom programe prebieha v priestoroch Fakulty ekonomiky a manažmentu SPU v Nitre, konkrétne v pavilónoch „S“ a „E“. Fakulta disponuje štyrmi prednáškovými miestnosťami s kapacitou nad 160 miest, jednou s kapacitou 60 miest a možnosťou využitia Kongresového centra SPU (kapacita 400 miest) pre veľké skupiny. Posluchárne ako S-01 a AS-31 sú modernizované – napr. S-01 je vybavená troma dataprojektormi, projekčnými plátnami a nefunkčným </w:t>
            </w:r>
            <w:proofErr w:type="spellStart"/>
            <w:r w:rsidR="008931AF"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videokonferenčným</w:t>
            </w:r>
            <w:proofErr w:type="spellEnd"/>
            <w:r w:rsidR="008931AF"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systémom </w:t>
            </w:r>
            <w:proofErr w:type="spellStart"/>
            <w:r w:rsidR="008931AF"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olycom</w:t>
            </w:r>
            <w:proofErr w:type="spellEnd"/>
            <w:r w:rsidR="008931AF"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. Využíva sa </w:t>
            </w:r>
            <w:proofErr w:type="spellStart"/>
            <w:r w:rsidR="008931AF"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SmartPódium</w:t>
            </w:r>
            <w:proofErr w:type="spellEnd"/>
            <w:r w:rsidR="008931AF"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 interaktívne tabule (</w:t>
            </w:r>
            <w:proofErr w:type="spellStart"/>
            <w:r w:rsidR="008931AF"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SmartBoard</w:t>
            </w:r>
            <w:proofErr w:type="spellEnd"/>
            <w:r w:rsidR="008931AF"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8931AF"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Triumph</w:t>
            </w:r>
            <w:proofErr w:type="spellEnd"/>
            <w:r w:rsidR="008931AF"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), </w:t>
            </w:r>
            <w:proofErr w:type="spellStart"/>
            <w:r w:rsidR="008931AF"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vizualizéry</w:t>
            </w:r>
            <w:proofErr w:type="spellEnd"/>
            <w:r w:rsidR="008931AF"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 ozvučenie a ovládacie panely, čo umožňuje multimediálnu výučbu.</w:t>
            </w:r>
          </w:p>
          <w:p w14:paraId="294375C1" w14:textId="77777777" w:rsidR="008931AF" w:rsidRPr="00E2497E" w:rsidRDefault="008931AF" w:rsidP="008931AF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Na fakulte je 32 cvičební, z toho 9 počítačových. Primárne miestnosti pre výučbu študijného programu sú AS-24 a AS-13, vybavené novými počítačmi, interaktívnou tabuľou a projektorom. Ďalšie špecializované miestnosti zahŕňajú:</w:t>
            </w:r>
          </w:p>
          <w:p w14:paraId="1C092DEE" w14:textId="77777777" w:rsidR="008931AF" w:rsidRPr="00E2497E" w:rsidRDefault="008931AF" w:rsidP="008931AF">
            <w:pPr>
              <w:pStyle w:val="Odsekzoznamu"/>
              <w:numPr>
                <w:ilvl w:val="0"/>
                <w:numId w:val="40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AS-02 (IBM miestnosť) – multimediálna, 26 notebookov v nabíjacej skrini, priestor na výučbu aj oddych, kapacita cca 25 miest.</w:t>
            </w:r>
          </w:p>
          <w:p w14:paraId="2733BB82" w14:textId="77777777" w:rsidR="008931AF" w:rsidRPr="00E2497E" w:rsidRDefault="008931AF" w:rsidP="008931AF">
            <w:pPr>
              <w:pStyle w:val="Odsekzoznamu"/>
              <w:numPr>
                <w:ilvl w:val="0"/>
                <w:numId w:val="40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AS-22 (</w:t>
            </w:r>
            <w:proofErr w:type="spellStart"/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eloitte</w:t>
            </w:r>
            <w:proofErr w:type="spellEnd"/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room</w:t>
            </w:r>
            <w:proofErr w:type="spellEnd"/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) – 15 počítačov, výučba financií.</w:t>
            </w:r>
          </w:p>
          <w:p w14:paraId="06AD3EF9" w14:textId="77777777" w:rsidR="008931AF" w:rsidRPr="00E2497E" w:rsidRDefault="008931AF" w:rsidP="008931AF">
            <w:pPr>
              <w:pStyle w:val="Odsekzoznamu"/>
              <w:numPr>
                <w:ilvl w:val="0"/>
                <w:numId w:val="40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AS-04 (Laboratórium spotrebiteľských štúdií) – senzorický stôl, 10 TV, 15 počítačov, ovládané osvetlenie, kapacita 25 miest.</w:t>
            </w:r>
          </w:p>
          <w:p w14:paraId="3F559AA4" w14:textId="77777777" w:rsidR="008931AF" w:rsidRPr="00E2497E" w:rsidRDefault="008931AF" w:rsidP="008931AF">
            <w:pPr>
              <w:pStyle w:val="Odsekzoznamu"/>
              <w:numPr>
                <w:ilvl w:val="0"/>
                <w:numId w:val="40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AS-34 (Lidl cvičebňa) – kombinácia posluchárne a cvičebne, vybavená kamerou a ozvučením.</w:t>
            </w:r>
          </w:p>
          <w:p w14:paraId="521A6AA8" w14:textId="77777777" w:rsidR="008931AF" w:rsidRPr="00E2497E" w:rsidRDefault="008931AF" w:rsidP="008931AF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Cvičebne AS-01 a AS-03 boli modernizované (AS-01 má 21 PC), a v ďalších bola rozšírená RAM na 4 GB, OS aktualizovaný na Windows 10 a MS Office 2016. </w:t>
            </w:r>
            <w:proofErr w:type="spellStart"/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Konfuciova</w:t>
            </w:r>
            <w:proofErr w:type="spellEnd"/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trieda AE-81 (hlavná budova, pavilón E) má interaktívny projektor, </w:t>
            </w:r>
            <w:proofErr w:type="spellStart"/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flipchart</w:t>
            </w:r>
            <w:proofErr w:type="spellEnd"/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 10 tabletov a počítač s kamerou. Výučba tam prebieha aj dištančne.</w:t>
            </w:r>
          </w:p>
          <w:p w14:paraId="479246AB" w14:textId="77777777" w:rsidR="00C22291" w:rsidRDefault="008931AF" w:rsidP="0063363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Fakulta má priestory na treťom a štvrtom poschodí pavilónu „S“ určené na konzultácie, študentské aktivity, archív a detský kútik. Oddychové zóny (</w:t>
            </w:r>
            <w:proofErr w:type="spellStart"/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wC</w:t>
            </w:r>
            <w:proofErr w:type="spellEnd"/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 Kaufland, Lidl, </w:t>
            </w:r>
            <w:proofErr w:type="spellStart"/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lzeňský</w:t>
            </w:r>
            <w:proofErr w:type="spellEnd"/>
            <w:r w:rsidRPr="00E2497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Prazdroj) ponúkajú Wi-Fi, nabíjacie stanice a priestor na štúdium aj neformálne stretnutia.</w:t>
            </w:r>
            <w:r w:rsidR="00ED52E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</w:p>
          <w:p w14:paraId="1A409C2B" w14:textId="77777777" w:rsidR="00633634" w:rsidRDefault="00633634" w:rsidP="0063363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  <w:p w14:paraId="7EE90B3C" w14:textId="7883504A" w:rsidR="00633634" w:rsidRPr="00633634" w:rsidRDefault="00633634" w:rsidP="00633634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</w:tbl>
    <w:p w14:paraId="3433D6E8" w14:textId="2671C98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45C3742" w14:textId="43562441" w:rsidR="002F2E29" w:rsidRPr="006B7C1E" w:rsidRDefault="008E39F9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Informačné zabezpečenie a literatúra</w:t>
      </w:r>
    </w:p>
    <w:p w14:paraId="05618837" w14:textId="5E59D627" w:rsidR="002367EE" w:rsidRDefault="003A402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A402C">
        <w:rPr>
          <w:rFonts w:ascii="Segoe UI" w:eastAsia="Times New Roman" w:hAnsi="Segoe UI" w:cs="Segoe UI"/>
          <w:sz w:val="18"/>
          <w:szCs w:val="18"/>
          <w:lang w:eastAsia="sk-SK"/>
        </w:rPr>
        <w:t>Slovenská poľnohospodárska knižnica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49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slpk.uniag.sk/sk/uvod/</w:t>
        </w:r>
      </w:hyperlink>
    </w:p>
    <w:p w14:paraId="56AFFC78" w14:textId="76E09BD4" w:rsidR="003A402C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552AD">
        <w:rPr>
          <w:rFonts w:ascii="Segoe UI" w:eastAsia="Times New Roman" w:hAnsi="Segoe UI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50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cikt-home</w:t>
        </w:r>
      </w:hyperlink>
    </w:p>
    <w:p w14:paraId="7681B8CC" w14:textId="77777777" w:rsidR="003552AD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10BF7A1" w14:textId="3B106F2A" w:rsidR="008D26FA" w:rsidRPr="006B7C1E" w:rsidRDefault="00C5162A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lastRenderedPageBreak/>
        <w:t>Podmienky dištančného a kombinovaného štúdia (vypĺňa sa</w:t>
      </w:r>
      <w:r w:rsidR="001A16FD" w:rsidRPr="006B7C1E">
        <w:rPr>
          <w:rFonts w:ascii="Calibri" w:eastAsia="Times New Roman" w:hAnsi="Calibri" w:cs="Calibri"/>
          <w:b/>
          <w:bCs/>
          <w:lang w:eastAsia="sk-SK"/>
        </w:rPr>
        <w:t xml:space="preserve"> aj</w:t>
      </w: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344CAB" w14:paraId="3CE1AF1A" w14:textId="77777777" w:rsidTr="00C5162A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7D133" w14:textId="1C889A4A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="00C5162A"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344CAB" w14:paraId="016943D5" w14:textId="77777777" w:rsidTr="00C5162A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2618" w14:textId="77777777" w:rsidR="00C136CB" w:rsidRPr="002047A8" w:rsidRDefault="00C136CB" w:rsidP="00C136CB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2047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d roku 2020 používajú učitelia elektronickú platformu pre online a </w:t>
            </w:r>
            <w:proofErr w:type="spellStart"/>
            <w:r w:rsidRPr="002047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ffline</w:t>
            </w:r>
            <w:proofErr w:type="spellEnd"/>
            <w:r w:rsidRPr="002047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elektronické formy vzdelávania a  hodnotenia vedomostí študentov. Využívali sa nástroje LMS </w:t>
            </w:r>
            <w:proofErr w:type="spellStart"/>
            <w:r w:rsidRPr="002047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oodle</w:t>
            </w:r>
            <w:proofErr w:type="spellEnd"/>
            <w:r w:rsidRPr="002047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 video konferenčné vzdelávanie a skúšanie (MS </w:t>
            </w:r>
            <w:proofErr w:type="spellStart"/>
            <w:r w:rsidRPr="002047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eams</w:t>
            </w:r>
            <w:proofErr w:type="spellEnd"/>
            <w:r w:rsidRPr="002047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), elektronické formuláre, študijne materiály v elektronickej forme, individuálne zadania s podporou IKT a podobne. Služba z platformy Microsoft365, ktorá je využívaná pre distančné vzdelávanie na SPU v Nitre.</w:t>
            </w:r>
          </w:p>
          <w:p w14:paraId="0EE83566" w14:textId="77777777" w:rsidR="00C136CB" w:rsidRPr="002047A8" w:rsidRDefault="00C136CB" w:rsidP="00C136CB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2047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MS </w:t>
            </w:r>
            <w:proofErr w:type="spellStart"/>
            <w:r w:rsidRPr="002047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eams</w:t>
            </w:r>
            <w:proofErr w:type="spellEnd"/>
            <w:r w:rsidRPr="002047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umožňuje pracovať v skupinách - tímoch, kde si členovia zdieľajú súbory, videá a prístup k integrovaným programom. Samotné tímy sa vytvárajú automaticky v UIS pre skupiny študentov a pedagógov pre každý predmet, respektíve pre každú rozvrhovú akciu. Tímy umožňujú jednoduché organizovanie mítingov – skupinových video hovorov s prezentáciou výukových materiálov. Ďalej tímy umožňujú hromadné zadávanie úloh, testov študentom, odovzdanie vypracovaných zadaní študentami,  automatickú kontrolu termínov, vyhodnotenie a klasifikáciu pedagógom. </w:t>
            </w:r>
          </w:p>
          <w:p w14:paraId="7D5532E3" w14:textId="77777777" w:rsidR="00C136CB" w:rsidRPr="002047A8" w:rsidRDefault="00C136CB" w:rsidP="00C136CB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2047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edagógovia túto možnosť distančného vzdelávania začali využívať vo všetkých predmetoch, kde je možné odovzdať študentom takýmto spôsobom informácie, obsah daného predmetu a realizovať výučbu na diaľku. Laboratórne a iné praktické cvičenia a samotnú prax je potrebné však realizovať prezenčne – hybridné vzdelávanie – spojenie e-learning, online tradičného vzdelávania a prezenčnej formy.</w:t>
            </w:r>
          </w:p>
          <w:p w14:paraId="73E6E489" w14:textId="488E2E71" w:rsidR="008D26FA" w:rsidRPr="00344CAB" w:rsidRDefault="00C136CB" w:rsidP="00C136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047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Prechod na online dištančné vzdelávanie je riadené príkazmi rektorky k organizácii štúdia na SPU v Nitre na základe vyhlášok UVZ SR a platného COVID automatu. Všetky informácie s zverejňované na web stránke univerzity a </w:t>
            </w:r>
            <w:proofErr w:type="spellStart"/>
            <w:r w:rsidRPr="002047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UISe</w:t>
            </w:r>
            <w:proofErr w:type="spellEnd"/>
            <w:r w:rsidRPr="002047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</w:tc>
      </w:tr>
    </w:tbl>
    <w:p w14:paraId="4DEF4B28" w14:textId="77777777" w:rsidR="0043281E" w:rsidRDefault="0043281E" w:rsidP="004328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5A0211" w14:textId="5D3CB750" w:rsidR="0043281E" w:rsidRPr="006B7C1E" w:rsidRDefault="0043281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C5162A" w14:paraId="4DEE8848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E123A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14:paraId="7DDE22EB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C5162A" w14:paraId="3932F5B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360E6" w14:textId="77777777" w:rsidR="001712E2" w:rsidRDefault="002D2F8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2D2F8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V rámci programu sa realizuje množstvo výberových prednášok v spolupráci s externými zainteresovanými subjektami, podpísané boli ďalšie zmluvy o spolupráci.</w:t>
            </w:r>
          </w:p>
          <w:p w14:paraId="15F598AF" w14:textId="1BBBAC9C" w:rsidR="001712E2" w:rsidRDefault="00701DE1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hyperlink r:id="rId51" w:history="1">
              <w:r w:rsidRPr="00381FB2">
                <w:rPr>
                  <w:rStyle w:val="Hypertextovprepojenie"/>
                  <w:rFonts w:ascii="Calibri" w:eastAsia="Times New Roman" w:hAnsi="Calibri" w:cs="Calibri"/>
                  <w:i/>
                  <w:iCs/>
                  <w:sz w:val="16"/>
                  <w:szCs w:val="16"/>
                  <w:lang w:eastAsia="sk-SK"/>
                </w:rPr>
                <w:t>https://fem.uniag.sk/sk/vyrocne-spravy-FEM</w:t>
              </w:r>
            </w:hyperlink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 (podkapitola 5.5, str. 42)</w:t>
            </w:r>
          </w:p>
          <w:p w14:paraId="354DC254" w14:textId="77777777" w:rsidR="001712E2" w:rsidRDefault="001712E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</w:p>
          <w:p w14:paraId="7383FA14" w14:textId="77777777" w:rsidR="001E52DB" w:rsidRPr="003960DE" w:rsidRDefault="001E52DB" w:rsidP="001E52D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203F586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Výberové prednášky</w:t>
            </w:r>
          </w:p>
          <w:p w14:paraId="291DBB84" w14:textId="77777777" w:rsidR="001E52DB" w:rsidRPr="003960DE" w:rsidRDefault="001E52DB" w:rsidP="001E52DB">
            <w:pPr>
              <w:spacing w:after="0" w:line="240" w:lineRule="auto"/>
              <w:jc w:val="both"/>
              <w:textAlignment w:val="baseline"/>
            </w:pPr>
            <w:hyperlink r:id="rId52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://www.spu.sk/sk/vyberove-prednasky-2</w:t>
              </w:r>
            </w:hyperlink>
          </w:p>
          <w:p w14:paraId="74AF804E" w14:textId="77777777" w:rsidR="001E52DB" w:rsidRPr="003960DE" w:rsidRDefault="001E52DB" w:rsidP="001E52DB">
            <w:pPr>
              <w:spacing w:after="0" w:line="240" w:lineRule="auto"/>
              <w:textAlignment w:val="baseline"/>
            </w:pPr>
            <w:hyperlink r:id="rId53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em.uniag.sk/sk/fakultna-rada-kvality/</w:t>
              </w:r>
            </w:hyperlink>
          </w:p>
          <w:p w14:paraId="0BDA29E0" w14:textId="77777777" w:rsidR="001E52DB" w:rsidRPr="003960DE" w:rsidRDefault="001E52DB" w:rsidP="001E52DB">
            <w:pPr>
              <w:spacing w:after="0" w:line="240" w:lineRule="auto"/>
              <w:textAlignment w:val="baseline"/>
            </w:pPr>
            <w:hyperlink r:id="rId54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em.uniag.sk/sk/aktualne-informacie-reader/odborny-seminar-o-udrzatelnom-pristupe-k-potravinam-multiplikacne-podujatie-projektu-suscof/</w:t>
              </w:r>
            </w:hyperlink>
          </w:p>
          <w:p w14:paraId="4B851B77" w14:textId="77777777" w:rsidR="001E52DB" w:rsidRPr="003960DE" w:rsidRDefault="001E52DB" w:rsidP="001E52DB">
            <w:pPr>
              <w:spacing w:after="0" w:line="240" w:lineRule="auto"/>
              <w:textAlignment w:val="baseline"/>
            </w:pPr>
            <w:hyperlink r:id="rId55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em.uniag.sk/sk/aktualne-informacie-reader/na-online-vyucovani-na-femke-sa-podiela-aj-europska-komisia/</w:t>
              </w:r>
            </w:hyperlink>
          </w:p>
          <w:p w14:paraId="4C7B7AB3" w14:textId="77777777" w:rsidR="001E52DB" w:rsidRPr="003960DE" w:rsidRDefault="001E52DB" w:rsidP="001E52DB">
            <w:pPr>
              <w:spacing w:after="0" w:line="240" w:lineRule="auto"/>
              <w:textAlignment w:val="baseline"/>
            </w:pPr>
            <w:hyperlink r:id="rId56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em.uniag.sk/sk/aktualne-informacie-reader/studenti-fem-spu-v-nitre-pre-unicef-slovensko/</w:t>
              </w:r>
            </w:hyperlink>
          </w:p>
          <w:p w14:paraId="30D4CC3A" w14:textId="77777777" w:rsidR="001E52DB" w:rsidRDefault="001E52DB" w:rsidP="001E52DB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hyperlink r:id="rId57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www.fem.uniag.sk</w:t>
              </w:r>
            </w:hyperlink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(zo života fakulty)</w:t>
            </w:r>
          </w:p>
          <w:p w14:paraId="47382C75" w14:textId="77777777" w:rsidR="001E52DB" w:rsidRDefault="001E52DB" w:rsidP="001E52DB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07CEC2A7" w14:textId="37514EEA" w:rsidR="003A3C26" w:rsidRPr="003A3C26" w:rsidRDefault="002F4532" w:rsidP="003A3C2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V rámci</w:t>
            </w:r>
            <w:r w:rsidR="003A3C26"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 študijné</w:t>
            </w: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ho</w:t>
            </w:r>
            <w:r w:rsidR="003A3C26"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 programu </w:t>
            </w:r>
            <w:r w:rsidRPr="002F453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je možné realizovať prax s prepojením na záverečné práce v danom študijnom programe</w:t>
            </w: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 u </w:t>
            </w:r>
            <w:r w:rsidR="003A3C26"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nasledovných zamestnávateľov:</w:t>
            </w:r>
          </w:p>
          <w:p w14:paraId="220E35DF" w14:textId="77777777" w:rsidR="003A3C26" w:rsidRPr="003A3C26" w:rsidRDefault="003A3C26" w:rsidP="003A3C2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•</w:t>
            </w: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ab/>
              <w:t xml:space="preserve">Slovak </w:t>
            </w:r>
            <w:proofErr w:type="spellStart"/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Busisness</w:t>
            </w:r>
            <w:proofErr w:type="spellEnd"/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Agency</w:t>
            </w:r>
            <w:proofErr w:type="spellEnd"/>
          </w:p>
          <w:p w14:paraId="16355E24" w14:textId="77777777" w:rsidR="003A3C26" w:rsidRPr="003A3C26" w:rsidRDefault="003A3C26" w:rsidP="003A3C2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•</w:t>
            </w: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ab/>
              <w:t>Agentúra pre rozvoj životného prostredia</w:t>
            </w:r>
          </w:p>
          <w:p w14:paraId="1869526A" w14:textId="77777777" w:rsidR="003A3C26" w:rsidRPr="003A3C26" w:rsidRDefault="003A3C26" w:rsidP="003A3C2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•</w:t>
            </w: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ab/>
              <w:t>H+L Stanovisko</w:t>
            </w:r>
          </w:p>
          <w:p w14:paraId="1B8B5CFD" w14:textId="77777777" w:rsidR="003A3C26" w:rsidRPr="003A3C26" w:rsidRDefault="003A3C26" w:rsidP="003A3C2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•</w:t>
            </w: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ab/>
              <w:t>Kaufland</w:t>
            </w:r>
          </w:p>
          <w:p w14:paraId="4C7B1D64" w14:textId="77777777" w:rsidR="003A3C26" w:rsidRPr="003A3C26" w:rsidRDefault="003A3C26" w:rsidP="003A3C2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•</w:t>
            </w: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ab/>
            </w:r>
            <w:proofErr w:type="spellStart"/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Meuhlbauer</w:t>
            </w:r>
            <w:proofErr w:type="spellEnd"/>
          </w:p>
          <w:p w14:paraId="2A236A1C" w14:textId="77777777" w:rsidR="003A3C26" w:rsidRPr="003A3C26" w:rsidRDefault="003A3C26" w:rsidP="003A3C2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•</w:t>
            </w: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ab/>
              <w:t>Nestlé</w:t>
            </w:r>
          </w:p>
          <w:p w14:paraId="2BAA736A" w14:textId="77777777" w:rsidR="003A3C26" w:rsidRPr="003A3C26" w:rsidRDefault="003A3C26" w:rsidP="003A3C2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•</w:t>
            </w: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ab/>
              <w:t>Heineken</w:t>
            </w:r>
          </w:p>
          <w:p w14:paraId="451A68AC" w14:textId="77777777" w:rsidR="003A3C26" w:rsidRPr="003A3C26" w:rsidRDefault="003A3C26" w:rsidP="003A3C2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•</w:t>
            </w: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ab/>
              <w:t xml:space="preserve">IBM  </w:t>
            </w:r>
          </w:p>
          <w:p w14:paraId="6CE77489" w14:textId="066EA010" w:rsidR="001E52DB" w:rsidRDefault="003A3C26" w:rsidP="003A3C2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•</w:t>
            </w:r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ab/>
            </w:r>
            <w:proofErr w:type="spellStart"/>
            <w:r w:rsidRPr="003A3C2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Bourbon</w:t>
            </w:r>
            <w:proofErr w:type="spellEnd"/>
          </w:p>
          <w:p w14:paraId="5CFF35B1" w14:textId="7000A364" w:rsidR="00A02135" w:rsidRPr="00A02135" w:rsidRDefault="00A02135" w:rsidP="00A021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- </w:t>
            </w:r>
            <w:r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FINECA TAX OFFICE s.r.o.</w:t>
            </w:r>
          </w:p>
          <w:p w14:paraId="45BBA3C3" w14:textId="747CD4D6" w:rsidR="00A02135" w:rsidRPr="00A02135" w:rsidRDefault="00A02135" w:rsidP="00A021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- </w:t>
            </w:r>
            <w:r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HSH spol. S.r.o.</w:t>
            </w:r>
          </w:p>
          <w:p w14:paraId="4A864F39" w14:textId="07AC9507" w:rsidR="00A02135" w:rsidRPr="00A02135" w:rsidRDefault="00A02135" w:rsidP="00A021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- </w:t>
            </w:r>
            <w:r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Asociácia zamestnávateľských zväzov a združení Slovenska</w:t>
            </w:r>
          </w:p>
          <w:p w14:paraId="3CD67867" w14:textId="7E01A47C" w:rsidR="00A02135" w:rsidRPr="00A02135" w:rsidRDefault="00A02135" w:rsidP="00A021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- </w:t>
            </w:r>
            <w:proofErr w:type="spellStart"/>
            <w:r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Agrotechna</w:t>
            </w:r>
            <w:proofErr w:type="spellEnd"/>
            <w:r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 s.r.o Michalovce</w:t>
            </w:r>
          </w:p>
          <w:p w14:paraId="0AD5CB02" w14:textId="6D654A4F" w:rsidR="008E3962" w:rsidRPr="00A02135" w:rsidRDefault="00A02135" w:rsidP="008E3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-</w:t>
            </w:r>
            <w:r w:rsidR="008E396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Regionáln</w:t>
            </w:r>
            <w:r w:rsidR="008E396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e</w:t>
            </w:r>
            <w:r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 poľnohospodársk</w:t>
            </w:r>
            <w:r w:rsidR="008E396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e</w:t>
            </w:r>
            <w:r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 a potravinársk</w:t>
            </w:r>
            <w:r w:rsidR="008E396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e</w:t>
            </w:r>
            <w:r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 komor</w:t>
            </w:r>
            <w:r w:rsidR="008E396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y</w:t>
            </w:r>
          </w:p>
          <w:p w14:paraId="299D4A2B" w14:textId="5E8B55AC" w:rsidR="00A02135" w:rsidRPr="00A02135" w:rsidRDefault="008E3962" w:rsidP="00A021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- </w:t>
            </w:r>
            <w:r w:rsidR="00A02135"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SP-AGRO, s.r.o.</w:t>
            </w:r>
          </w:p>
          <w:p w14:paraId="123325AC" w14:textId="2C7D9565" w:rsidR="00A02135" w:rsidRPr="00A02135" w:rsidRDefault="008E3962" w:rsidP="00A021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- </w:t>
            </w:r>
            <w:r w:rsidR="00A02135"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Únia hydinárov Slovenska</w:t>
            </w:r>
          </w:p>
          <w:p w14:paraId="4F38E6FD" w14:textId="5180AE0C" w:rsidR="00A02135" w:rsidRPr="00A02135" w:rsidRDefault="008E3962" w:rsidP="00A021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- </w:t>
            </w:r>
            <w:r w:rsidR="00A02135"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AGRIA Liptovský Ondrej, a.s</w:t>
            </w:r>
          </w:p>
          <w:p w14:paraId="55F2B9D1" w14:textId="02694134" w:rsidR="00A02135" w:rsidRPr="00A02135" w:rsidRDefault="00BB65C0" w:rsidP="00A021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- </w:t>
            </w:r>
            <w:r w:rsidR="00A02135"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MLV </w:t>
            </w:r>
            <w:proofErr w:type="spellStart"/>
            <w:r w:rsidR="00A02135"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Agro</w:t>
            </w:r>
            <w:proofErr w:type="spellEnd"/>
            <w:r w:rsidR="00A02135"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 s.r.o. </w:t>
            </w:r>
          </w:p>
          <w:p w14:paraId="5BCF67A8" w14:textId="12E779EA" w:rsidR="00A02135" w:rsidRPr="00A02135" w:rsidRDefault="00BB65C0" w:rsidP="00A021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- </w:t>
            </w:r>
            <w:r w:rsidR="00A02135"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ROBSON s.r.o, Nitra</w:t>
            </w:r>
          </w:p>
          <w:p w14:paraId="2DA248B5" w14:textId="51B9AB97" w:rsidR="00A02135" w:rsidRPr="00A02135" w:rsidRDefault="00BB65C0" w:rsidP="00A021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- </w:t>
            </w:r>
            <w:proofErr w:type="spellStart"/>
            <w:r w:rsidR="00A02135"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Agrodružstvo</w:t>
            </w:r>
            <w:proofErr w:type="spellEnd"/>
            <w:r w:rsidR="00A02135"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 Kameničná</w:t>
            </w:r>
          </w:p>
          <w:p w14:paraId="52EF162F" w14:textId="71770888" w:rsidR="00A02135" w:rsidRPr="002D2F86" w:rsidRDefault="00BB65C0" w:rsidP="00A021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- </w:t>
            </w:r>
            <w:proofErr w:type="spellStart"/>
            <w:r w:rsidR="00A02135"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>Land</w:t>
            </w:r>
            <w:proofErr w:type="spellEnd"/>
            <w:r w:rsidR="00A02135" w:rsidRPr="00A0213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 Technologies, s.r.o Lužianky</w:t>
            </w:r>
          </w:p>
        </w:tc>
      </w:tr>
    </w:tbl>
    <w:p w14:paraId="3E5BE811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F7848A1" w14:textId="0DF4FABF" w:rsidR="00C37F59" w:rsidRPr="006B7C1E" w:rsidRDefault="00704C6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64870EB2" w14:textId="011D0F15" w:rsidR="009570BE" w:rsidRDefault="00102AA6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tudentské domovy a jedálne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58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ubytovanie.uniag.sk/sk/hlavna-stranka/</w:t>
        </w:r>
      </w:hyperlink>
    </w:p>
    <w:p w14:paraId="4B0E086E" w14:textId="1381BA01" w:rsidR="00102AA6" w:rsidRDefault="00382CF7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portovo-rekreačné zázemie univerzity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59" w:history="1">
        <w:r w:rsidR="00513A8C"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cus.uniag.sk/sk/cus-home/</w:t>
        </w:r>
      </w:hyperlink>
    </w:p>
    <w:p w14:paraId="25C7A8B1" w14:textId="01B3E05F" w:rsidR="00513A8C" w:rsidRDefault="007D2BA8" w:rsidP="009570BE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eastAsia="Times New Roman" w:hAnsi="Segoe UI" w:cs="Segoe UI"/>
          <w:sz w:val="18"/>
          <w:szCs w:val="18"/>
          <w:lang w:eastAsia="sk-SK"/>
        </w:rPr>
        <w:t>Sociálno-kultúrne zázemie univerzity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r w:rsidR="00B51AA7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60" w:history="1">
        <w:r w:rsidR="00B51AA7" w:rsidRPr="00B51AA7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volnocasove-aktivity</w:t>
        </w:r>
      </w:hyperlink>
    </w:p>
    <w:p w14:paraId="44D72FEE" w14:textId="5909083C" w:rsidR="00B51AA7" w:rsidRDefault="00E81104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81104">
        <w:rPr>
          <w:rFonts w:ascii="Segoe UI" w:eastAsia="Times New Roman" w:hAnsi="Segoe UI" w:cs="Segoe UI"/>
          <w:sz w:val="18"/>
          <w:szCs w:val="18"/>
          <w:lang w:eastAsia="sk-SK"/>
        </w:rPr>
        <w:lastRenderedPageBreak/>
        <w:t>Univerzitné poradenské a podporné centrum (UPPC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) </w:t>
      </w:r>
      <w:hyperlink r:id="rId61" w:history="1">
        <w:r w:rsidRPr="00E81104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uppc-o-nas</w:t>
        </w:r>
      </w:hyperlink>
    </w:p>
    <w:p w14:paraId="76E435E6" w14:textId="77777777" w:rsidR="00B51AA7" w:rsidRPr="007D2BA8" w:rsidRDefault="00B51AA7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2EE6A7E" w14:textId="56A65C2B" w:rsidR="009570BE" w:rsidRPr="006B7C1E" w:rsidRDefault="009570B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C5162A" w14:paraId="151C9DCA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8F670" w14:textId="302B0F35" w:rsidR="009570B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14:paraId="63E2F6A2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9570BE" w:rsidRPr="00C5162A" w14:paraId="31F15B7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B1F7A" w14:textId="540E1BA9" w:rsidR="00D7328A" w:rsidRDefault="00F80603" w:rsidP="00D7328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80603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Možnosti a podmienky účasti študentov študijného programu </w:t>
            </w:r>
            <w:r w:rsidR="00030ED2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konomika a m</w:t>
            </w:r>
            <w:r w:rsidRPr="00F80603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nažment podniku </w:t>
            </w:r>
          </w:p>
          <w:p w14:paraId="7E2A5B7D" w14:textId="77777777" w:rsidR="00D7328A" w:rsidRDefault="00D7328A" w:rsidP="00D7328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  <w:p w14:paraId="6AE5FD85" w14:textId="143BD9D8" w:rsidR="00D7328A" w:rsidRDefault="00D7328A" w:rsidP="00D7328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</w:pPr>
            <w:hyperlink r:id="rId62" w:history="1">
              <w:r w:rsidRPr="00381FB2">
                <w:rPr>
                  <w:rStyle w:val="Hypertextovprepojenie"/>
                  <w:rFonts w:ascii="Calibri" w:eastAsia="Times New Roman" w:hAnsi="Calibri" w:cs="Calibri"/>
                  <w:i/>
                  <w:iCs/>
                  <w:sz w:val="16"/>
                  <w:szCs w:val="16"/>
                  <w:lang w:eastAsia="sk-SK"/>
                </w:rPr>
                <w:t>https://fem.uniag.sk/sk/vyrocne-spravy-FEM</w:t>
              </w:r>
            </w:hyperlink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sk-SK"/>
              </w:rPr>
              <w:t xml:space="preserve"> (podkapitola 3.3, str. 23)</w:t>
            </w:r>
          </w:p>
          <w:p w14:paraId="4413A0BD" w14:textId="77777777" w:rsidR="006E45E6" w:rsidRDefault="006E45E6" w:rsidP="00D7328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  <w:p w14:paraId="055C1C43" w14:textId="77777777" w:rsidR="006E45E6" w:rsidRPr="00C5162A" w:rsidRDefault="006E45E6" w:rsidP="006E45E6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6"/>
                <w:szCs w:val="16"/>
              </w:rPr>
            </w:pPr>
            <w:hyperlink r:id="rId63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Základné informácie pre mobility študentov | SPU Nitra</w:t>
              </w:r>
            </w:hyperlink>
          </w:p>
          <w:p w14:paraId="640094DF" w14:textId="39B4E35F" w:rsidR="006E45E6" w:rsidRPr="00F80603" w:rsidRDefault="006E45E6" w:rsidP="006E45E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hyperlink r:id="rId64">
              <w:r w:rsidRPr="5FD6A945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Študentské a pedagogické mobility | SPU Nitra</w:t>
              </w:r>
            </w:hyperlink>
          </w:p>
          <w:p w14:paraId="24256D37" w14:textId="4AA2295D" w:rsidR="00F80603" w:rsidRPr="00F80603" w:rsidRDefault="00F80603" w:rsidP="00F806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  <w:p w14:paraId="612DA053" w14:textId="2E6C68F2" w:rsidR="009570BE" w:rsidRDefault="00F80603" w:rsidP="00F806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80603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resp. v ostatných odkazoch na dôkazy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</w:p>
          <w:p w14:paraId="4F5B4986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203F5865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mernica o mobilitách </w:t>
            </w:r>
          </w:p>
          <w:p w14:paraId="7C208AAB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sz w:val="18"/>
                <w:szCs w:val="18"/>
              </w:rPr>
            </w:pPr>
            <w:hyperlink r:id="rId65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uniag.sk/sk/kancelaria-zahranicnych-vztahov-a-medzinarodnych-vzdelavacich-projektov-kontakt</w:t>
              </w:r>
            </w:hyperlink>
          </w:p>
          <w:p w14:paraId="0774BF08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práva o zahraničných vzťahoch</w:t>
            </w:r>
          </w:p>
          <w:p w14:paraId="24D14197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sz w:val="18"/>
                <w:szCs w:val="18"/>
              </w:rPr>
            </w:pPr>
            <w:hyperlink r:id="rId66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www.uniag.sk/sk/vyrocne-spravy-o-zahranicnych-vztahoch-spu-v-nitre</w:t>
              </w:r>
            </w:hyperlink>
          </w:p>
          <w:p w14:paraId="0ACE13BA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tratégia internacionalizácie</w:t>
            </w:r>
          </w:p>
          <w:p w14:paraId="1ED78031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sz w:val="18"/>
                <w:szCs w:val="18"/>
              </w:rPr>
            </w:pPr>
            <w:hyperlink r:id="rId67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://www.spu.sk/sk/strategia-internacionalizacie</w:t>
              </w:r>
            </w:hyperlink>
          </w:p>
          <w:p w14:paraId="4C5DA56D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Vnútorné predpisy SPU, usmernenie rektora z roku 2016</w:t>
            </w:r>
          </w:p>
          <w:p w14:paraId="3FA02755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sz w:val="18"/>
                <w:szCs w:val="18"/>
              </w:rPr>
            </w:pPr>
            <w:hyperlink r:id="rId68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www.uniag.sk/sk/vnutorne-predpisy-4918</w:t>
              </w:r>
            </w:hyperlink>
          </w:p>
          <w:p w14:paraId="7E11AE75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Zahraničné partnerské inštitúcie </w:t>
            </w:r>
          </w:p>
          <w:p w14:paraId="075EC2C2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sz w:val="18"/>
                <w:szCs w:val="18"/>
              </w:rPr>
            </w:pPr>
            <w:hyperlink r:id="rId69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  <w:lang w:val="sk"/>
                </w:rPr>
                <w:t>https://www.uniag.sk/sk/zahranicne-partnerske-institucie</w:t>
              </w:r>
            </w:hyperlink>
          </w:p>
          <w:p w14:paraId="59623084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sz w:val="18"/>
                <w:szCs w:val="18"/>
              </w:rPr>
            </w:pPr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  <w:lang w:val="sk"/>
              </w:rPr>
              <w:t xml:space="preserve">Erasmus </w:t>
            </w:r>
            <w:hyperlink r:id="rId70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  <w:lang w:val="sk"/>
                </w:rPr>
                <w:t>https://fem.uniag.sk/sk/erasmus-5147/</w:t>
              </w:r>
            </w:hyperlink>
          </w:p>
          <w:p w14:paraId="26EC1FF5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Vnútorné predpisy SPU, usmernenie rektora z roku 2016</w:t>
            </w:r>
          </w:p>
          <w:p w14:paraId="4B92B1FA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sz w:val="18"/>
                <w:szCs w:val="18"/>
              </w:rPr>
            </w:pPr>
            <w:hyperlink r:id="rId71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  <w:lang w:val="sk"/>
                </w:rPr>
                <w:t>https://www.uniag.sk/sk/vnutorne-predpisy-4918</w:t>
              </w:r>
            </w:hyperlink>
          </w:p>
          <w:p w14:paraId="55C29198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  <w:lang w:val="sk"/>
              </w:rPr>
            </w:pPr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  <w:lang w:val="sk"/>
              </w:rPr>
              <w:t>Povinná dokumentácia k výberovému konaniu</w:t>
            </w:r>
          </w:p>
          <w:p w14:paraId="245862E4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sz w:val="18"/>
                <w:szCs w:val="18"/>
              </w:rPr>
            </w:pPr>
            <w:hyperlink r:id="rId72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  <w:lang w:val="sk"/>
                </w:rPr>
                <w:t>https://uniag.sk/sk/povinna-dokumentacia-k-vyberovemu-konaniu</w:t>
              </w:r>
            </w:hyperlink>
          </w:p>
          <w:p w14:paraId="6DD6832A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mernica č. 6/2016 o zriadení a pôsobnosti komisie pre výber uchádzačov o mobility študentov/absolventov SPU v Nitre v rámci programu ERASMUS</w:t>
            </w:r>
          </w:p>
          <w:p w14:paraId="5972E741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sz w:val="18"/>
                <w:szCs w:val="18"/>
              </w:rPr>
            </w:pPr>
            <w:hyperlink r:id="rId73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  <w:lang w:val="sk"/>
                </w:rPr>
                <w:t>https://www.uniag.sk/sk/vnutorne-predpisy-4918</w:t>
              </w:r>
            </w:hyperlink>
          </w:p>
          <w:p w14:paraId="281E9257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sz w:val="18"/>
                <w:szCs w:val="18"/>
              </w:rPr>
            </w:pPr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  <w:lang w:val="sk"/>
              </w:rPr>
              <w:t xml:space="preserve">Po mobilite </w:t>
            </w:r>
            <w:hyperlink r:id="rId74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  <w:lang w:val="sk"/>
                </w:rPr>
                <w:t>http://www.uniag.sk/sk/po-mobilite-4936</w:t>
              </w:r>
            </w:hyperlink>
          </w:p>
          <w:p w14:paraId="37E0D265" w14:textId="77777777" w:rsidR="00030ED2" w:rsidRPr="003960DE" w:rsidRDefault="00030ED2" w:rsidP="00030ED2">
            <w:pPr>
              <w:spacing w:after="0" w:line="257" w:lineRule="auto"/>
              <w:jc w:val="both"/>
              <w:textAlignment w:val="baseline"/>
              <w:rPr>
                <w:sz w:val="18"/>
                <w:szCs w:val="18"/>
              </w:rPr>
            </w:pPr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  <w:lang w:val="sk"/>
              </w:rPr>
              <w:t xml:space="preserve">Study </w:t>
            </w:r>
            <w:proofErr w:type="spellStart"/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  <w:lang w:val="sk"/>
              </w:rPr>
              <w:t>abroad</w:t>
            </w:r>
            <w:proofErr w:type="spellEnd"/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  <w:lang w:val="sk"/>
              </w:rPr>
              <w:t xml:space="preserve"> </w:t>
            </w:r>
            <w:hyperlink r:id="rId75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www.studyabroad.sk</w:t>
              </w:r>
            </w:hyperlink>
          </w:p>
          <w:p w14:paraId="76FE412C" w14:textId="46F44EC6" w:rsidR="00756177" w:rsidRDefault="00030ED2" w:rsidP="00030ED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proofErr w:type="spellStart"/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hallenge</w:t>
            </w:r>
            <w:proofErr w:type="spellEnd"/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fund</w:t>
            </w:r>
            <w:proofErr w:type="spellEnd"/>
            <w:r w:rsidRPr="203F586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hyperlink r:id="rId76">
              <w:r w:rsidRPr="203F5865">
                <w:rPr>
                  <w:rStyle w:val="Hypertextovprepojenie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em.uniag.sk/sk/challenge-fund-2/</w:t>
              </w:r>
            </w:hyperlink>
          </w:p>
          <w:p w14:paraId="05DE084E" w14:textId="4ADBAF2C" w:rsidR="00F80603" w:rsidRPr="00C5162A" w:rsidRDefault="00F80603" w:rsidP="00F8060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</w:tbl>
    <w:p w14:paraId="63727BA6" w14:textId="77777777" w:rsidR="006B7C1E" w:rsidRDefault="006B7C1E" w:rsidP="006B7C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E2F9ED5" w14:textId="41395298" w:rsidR="00C21F00" w:rsidRPr="006B7C1E" w:rsidRDefault="00C21F00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proofErr w:type="spellStart"/>
      <w:r w:rsidRPr="006B7C1E">
        <w:rPr>
          <w:rFonts w:ascii="Calibri" w:eastAsia="Times New Roman" w:hAnsi="Calibri" w:cs="Calibri"/>
          <w:b/>
          <w:bCs/>
          <w:lang w:eastAsia="sk-SK"/>
        </w:rPr>
        <w:t>Mobilitné</w:t>
      </w:r>
      <w:proofErr w:type="spellEnd"/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344CAB" w14:paraId="5F4E1D25" w14:textId="77777777" w:rsidTr="5348AB0D">
        <w:trPr>
          <w:trHeight w:val="82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C50C4EC" w14:textId="37121013" w:rsidR="008D26FA" w:rsidRDefault="4DFB7D0A" w:rsidP="00102356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5348AB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Uviesť minimálne jednu zahraničnú univerzitu v odbore, kde je možné realizovať mobilitu v rámci Erasmus stáže</w:t>
            </w:r>
            <w:r w:rsidR="53AB5658" w:rsidRPr="5348AB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, </w:t>
            </w:r>
            <w:r w:rsidR="53AB5658" w:rsidRPr="5348AB0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firma pôsobiaca na Slovensku </w:t>
            </w:r>
            <w:r w:rsidR="003378B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–</w:t>
            </w:r>
            <w:r w:rsidR="53AB5658" w:rsidRPr="5348AB0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zahraničná</w:t>
            </w:r>
          </w:p>
          <w:p w14:paraId="733F5288" w14:textId="66EABCCA" w:rsidR="003378BD" w:rsidRPr="003378BD" w:rsidRDefault="003378B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378B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IBM Slovensko, </w:t>
            </w:r>
            <w:proofErr w:type="spellStart"/>
            <w:r w:rsidRPr="003378B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wC</w:t>
            </w:r>
            <w:proofErr w:type="spellEnd"/>
            <w:r w:rsidRPr="003378B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Slovensko, Heineken Slovensko, Tesco, Kaufland, LIDL, </w:t>
            </w:r>
            <w:proofErr w:type="spellStart"/>
            <w:r w:rsidRPr="003378B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niqa</w:t>
            </w:r>
            <w:proofErr w:type="spellEnd"/>
            <w:r w:rsidRPr="003378B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, Amazon</w:t>
            </w:r>
            <w:r w:rsidR="00D92FE9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D92FE9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Wageningen</w:t>
            </w:r>
            <w:proofErr w:type="spellEnd"/>
            <w:r w:rsidR="00D92FE9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niversity Holandsko, </w:t>
            </w:r>
            <w:r w:rsidR="001F0A49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KU </w:t>
            </w:r>
            <w:proofErr w:type="spellStart"/>
            <w:r w:rsidR="001F0A49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euven</w:t>
            </w:r>
            <w:proofErr w:type="spellEnd"/>
            <w:r w:rsidR="001F0A49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Belgicko, </w:t>
            </w:r>
            <w:proofErr w:type="spellStart"/>
            <w:r w:rsidR="001F0A49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niRoma</w:t>
            </w:r>
            <w:proofErr w:type="spellEnd"/>
            <w:r w:rsidR="001F0A49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F0A49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re</w:t>
            </w:r>
            <w:proofErr w:type="spellEnd"/>
            <w:r w:rsidR="001F0A49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Taliansko</w:t>
            </w:r>
            <w:r w:rsid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zech</w:t>
            </w:r>
            <w:proofErr w:type="spellEnd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niversity of </w:t>
            </w:r>
            <w:proofErr w:type="spellStart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ife</w:t>
            </w:r>
            <w:proofErr w:type="spellEnd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ciences</w:t>
            </w:r>
            <w:proofErr w:type="spellEnd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rague</w:t>
            </w:r>
            <w:proofErr w:type="spellEnd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(Česká republika), BOKU - University of </w:t>
            </w:r>
            <w:proofErr w:type="spellStart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ural</w:t>
            </w:r>
            <w:proofErr w:type="spellEnd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sources</w:t>
            </w:r>
            <w:proofErr w:type="spellEnd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ife</w:t>
            </w:r>
            <w:proofErr w:type="spellEnd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ciences</w:t>
            </w:r>
            <w:proofErr w:type="spellEnd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ienna</w:t>
            </w:r>
            <w:proofErr w:type="spellEnd"/>
            <w:r w:rsidR="00E10E46" w:rsidRPr="00E10E4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(Rakúsko)</w:t>
            </w:r>
            <w:r w:rsidR="00D84D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či </w:t>
            </w:r>
            <w:proofErr w:type="spellStart"/>
            <w:r w:rsidR="00D84D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Wirtschaft</w:t>
            </w:r>
            <w:proofErr w:type="spellEnd"/>
            <w:r w:rsidR="00D84D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84D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ni</w:t>
            </w:r>
            <w:r w:rsidR="008500B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ersitet</w:t>
            </w:r>
            <w:proofErr w:type="spellEnd"/>
            <w:r w:rsidR="008500B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Wien (Rakúsko)</w:t>
            </w:r>
          </w:p>
        </w:tc>
      </w:tr>
    </w:tbl>
    <w:p w14:paraId="19829F18" w14:textId="77777777" w:rsidR="00706698" w:rsidRDefault="0070669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4801410" w14:textId="11523331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308E76FD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8C43112" w14:textId="7C40B659" w:rsidR="00F464BA" w:rsidRPr="006B7C1E" w:rsidRDefault="00D62DA4" w:rsidP="006B7C1E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0E6D3C" w:rsidRPr="00EA2A68" w14:paraId="16B52A37" w14:textId="77777777" w:rsidTr="001771E5">
        <w:trPr>
          <w:trHeight w:val="136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58A85B" w14:textId="0EA18CD6" w:rsidR="00EA2A68" w:rsidRDefault="00EA2A68" w:rsidP="00EA2A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2A6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Študijný program sa uskutočňuje podľa vopred definovaných a verejne ľahko prístupných pravidiel štúdia vo všetkých fázach študijného cyklu, ktorými sú prijímacie konanie, priebeh a hodnotenie štúdia, uznávanie vzdelania, ukončenie štúdia, udeľovanie titulu a vydávanie diplomu a ďalších dokladov o získanom vzdelaní. </w:t>
            </w:r>
          </w:p>
          <w:p w14:paraId="0ECC45D8" w14:textId="77777777" w:rsidR="0083179B" w:rsidRPr="00EA2A68" w:rsidRDefault="0083179B" w:rsidP="00EA2A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A3F8413" w14:textId="77777777" w:rsidR="00EA2A68" w:rsidRPr="00EA2A68" w:rsidRDefault="00EA2A68" w:rsidP="00EA2A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2A6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Prijímacie konanie na inžiniersky stupeň štúdia na FEM SPU v Nitre sa uskutočňuje podľa §55, §56, §57 a §58 zákona č. 131/2002 Z. z. o vysokých školách a v zmysle študijného poriadku SPU v Nitre a Štatútu FEM SPU v Nitre. </w:t>
            </w:r>
          </w:p>
          <w:p w14:paraId="154979FE" w14:textId="77777777" w:rsidR="0083179B" w:rsidRDefault="0083179B" w:rsidP="00EA2A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14:paraId="3DE51850" w14:textId="77777777" w:rsidR="00526BEF" w:rsidRPr="008A2705" w:rsidRDefault="00526BEF" w:rsidP="00526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8A2705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Prijímacie konanie na inžiniersky stupeň štúdia na FEM SPU v Nitre sa uskutočňuje podľa §55, §56, §57 a §58 zákona č. 131/2002 Z. z. o vysokých školách a v zmysle Študijného poriadku SPU v Nitre a Štatútu FEM SPU v Nitre.</w:t>
            </w:r>
          </w:p>
          <w:p w14:paraId="18E2937A" w14:textId="77777777" w:rsidR="00526BEF" w:rsidRPr="008A2705" w:rsidRDefault="00526BEF" w:rsidP="00526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2705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ijímacie konanie</w:t>
            </w:r>
          </w:p>
          <w:p w14:paraId="47405DB3" w14:textId="77777777" w:rsidR="00526BEF" w:rsidRPr="008A2705" w:rsidRDefault="00526BEF" w:rsidP="00526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8A2705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1.</w:t>
            </w:r>
            <w:r w:rsidRPr="008A2705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Základnou podmienkou prijatia (§ 56 zákona o VŠ) na štúdium študijného programu druhého stupňa je absolvovanie študijného programu prvého stupňa v tom istom, alebo v príbuznom študijnom odbore. </w:t>
            </w:r>
          </w:p>
          <w:p w14:paraId="0B578694" w14:textId="77777777" w:rsidR="00526BEF" w:rsidRPr="008A2705" w:rsidRDefault="00526BEF" w:rsidP="00526B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8A2705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2.</w:t>
            </w:r>
            <w:r w:rsidRPr="008A2705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Uchádzač, ktorý nepreukáže splnenie základnej podmienky prijatia na štúdium v čase overovania plnenia podmienok na prijatie, môže byť na štúdium prijatý podmienečne s tým, že je povinný preukázať plnenie základných podmienok prijatia na štúdium najneskôr v deň určený na zápis na štúdium.</w:t>
            </w:r>
          </w:p>
          <w:p w14:paraId="37D29A7B" w14:textId="77777777" w:rsidR="00526BEF" w:rsidRPr="008A2705" w:rsidRDefault="00526BEF" w:rsidP="00526B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8A2705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3. Rozhodujúcim kritériom pre výber študentov na štúdium 2. stupňa je dosiahnutý prospech na 1. stupni štúdia a výsledky  štátnej bakalárskej skúšky. </w:t>
            </w:r>
          </w:p>
          <w:p w14:paraId="257D3BCC" w14:textId="77777777" w:rsidR="00526BEF" w:rsidRPr="008A2705" w:rsidRDefault="00526BEF" w:rsidP="00526B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8A2705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Pr="008A2705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.  Maximálny počet bodov, ktorý študent môže dosiahnuť, predstavuje 200 bodov (študijný priemer za štúdium 1. stupňa + získaný súčet bodov za známky z predmetov bakalárskej skúšky). Jednotlivé bodové ohodnotenia sú uvedené v tabuľkách 1 a 2.</w:t>
            </w:r>
          </w:p>
          <w:p w14:paraId="506BD627" w14:textId="77777777" w:rsidR="00526BEF" w:rsidRPr="008A2705" w:rsidRDefault="00526BEF" w:rsidP="00526B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8A2705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5</w:t>
            </w:r>
            <w:r w:rsidRPr="008A2705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.  Fakulta si vyhradzuje právo neotvoriť študijný program v dennej alebo externej forme, na ktorý sa prihlási nízky počet záujemcov. V takomto prípade fakulta ponúkne uchádzačovi o štúdium iný akreditovaný študijný program. </w:t>
            </w:r>
          </w:p>
          <w:p w14:paraId="5403763A" w14:textId="77777777" w:rsidR="00526BEF" w:rsidRPr="008A2705" w:rsidRDefault="00526BEF" w:rsidP="00526B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  <w:p w14:paraId="23DB63AB" w14:textId="77777777" w:rsidR="00526BEF" w:rsidRPr="008A2705" w:rsidRDefault="00526BEF" w:rsidP="0052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2705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Tabuľka  1. Hodnotenie dosiahnutého priemeru za prospech na 1. stupni štúdia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1320"/>
            </w:tblGrid>
            <w:tr w:rsidR="00526BEF" w:rsidRPr="008A2705" w14:paraId="709961F4" w14:textId="77777777" w:rsidTr="001E66FD">
              <w:tc>
                <w:tcPr>
                  <w:tcW w:w="1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28B4D5F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8A2705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>Priemer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23FC79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>Počet bodov</w:t>
                  </w:r>
                </w:p>
              </w:tc>
            </w:tr>
            <w:tr w:rsidR="00526BEF" w:rsidRPr="008A2705" w14:paraId="76E0EC0E" w14:textId="77777777" w:rsidTr="001E66FD">
              <w:tc>
                <w:tcPr>
                  <w:tcW w:w="1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74FD017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do 1,2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EEE556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</w:tr>
            <w:tr w:rsidR="00526BEF" w:rsidRPr="008A2705" w14:paraId="40D7B468" w14:textId="77777777" w:rsidTr="001E66FD">
              <w:tc>
                <w:tcPr>
                  <w:tcW w:w="1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CCD0CB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,21 - 1,4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72D164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90</w:t>
                  </w:r>
                </w:p>
              </w:tc>
            </w:tr>
            <w:tr w:rsidR="00526BEF" w:rsidRPr="008A2705" w14:paraId="0194EB80" w14:textId="77777777" w:rsidTr="001E66FD">
              <w:tc>
                <w:tcPr>
                  <w:tcW w:w="1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E30D3C6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,41 - 1,6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390C2D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</w:tr>
            <w:tr w:rsidR="00526BEF" w:rsidRPr="008A2705" w14:paraId="41D7347B" w14:textId="77777777" w:rsidTr="001E66FD">
              <w:tc>
                <w:tcPr>
                  <w:tcW w:w="1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1B361C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,61 - 1,8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F7BB3F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70</w:t>
                  </w:r>
                </w:p>
              </w:tc>
            </w:tr>
            <w:tr w:rsidR="00526BEF" w:rsidRPr="008A2705" w14:paraId="29EABE1E" w14:textId="77777777" w:rsidTr="001E66FD">
              <w:tc>
                <w:tcPr>
                  <w:tcW w:w="1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052F4B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,81 - 2,0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9F43D90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60</w:t>
                  </w:r>
                </w:p>
              </w:tc>
            </w:tr>
            <w:tr w:rsidR="00526BEF" w:rsidRPr="008A2705" w14:paraId="7846FAB0" w14:textId="77777777" w:rsidTr="001E66FD">
              <w:tc>
                <w:tcPr>
                  <w:tcW w:w="1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8C41AB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2,01 - 2,2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BFFC82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50</w:t>
                  </w:r>
                </w:p>
              </w:tc>
            </w:tr>
            <w:tr w:rsidR="00526BEF" w:rsidRPr="008A2705" w14:paraId="32A4580A" w14:textId="77777777" w:rsidTr="001E66FD">
              <w:tc>
                <w:tcPr>
                  <w:tcW w:w="1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60C2EB1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2,21 - 2,4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C6826C7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</w:tr>
            <w:tr w:rsidR="00526BEF" w:rsidRPr="008A2705" w14:paraId="3831A202" w14:textId="77777777" w:rsidTr="001E66FD">
              <w:tc>
                <w:tcPr>
                  <w:tcW w:w="1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5D256DD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2,41 - 2,6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5B5751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</w:tr>
            <w:tr w:rsidR="00526BEF" w:rsidRPr="008A2705" w14:paraId="0AE70F4B" w14:textId="77777777" w:rsidTr="001E66FD">
              <w:tc>
                <w:tcPr>
                  <w:tcW w:w="1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20E990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2,61 - 2,8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AD140E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526BEF" w:rsidRPr="008A2705" w14:paraId="41F8F714" w14:textId="77777777" w:rsidTr="001E66FD">
              <w:tc>
                <w:tcPr>
                  <w:tcW w:w="1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42582F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2,81 - 3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3DE14C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0</w:t>
                  </w:r>
                  <w:r w:rsidRPr="008A2705">
                    <w:rPr>
                      <w:rFonts w:ascii="Times New Roman" w:eastAsiaTheme="minorEastAsia" w:hAnsi="Times New Roman" w:cs="Times New Roman"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072B8546" w14:textId="77777777" w:rsidR="00526BEF" w:rsidRPr="008A2705" w:rsidRDefault="00526BEF" w:rsidP="00526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BA47B17" w14:textId="77777777" w:rsidR="00526BEF" w:rsidRPr="008A2705" w:rsidRDefault="00526BEF" w:rsidP="0052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2705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Tabuľka 2. Hodnotenie dosiahnutého priemeru na štátnej bakalárskej skúške. Priemer je vypočítaný z výsledného hodnotenia obhajoby záverečnej práce a predmetu(</w:t>
            </w:r>
            <w:proofErr w:type="spellStart"/>
            <w:r w:rsidRPr="008A2705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tov</w:t>
            </w:r>
            <w:proofErr w:type="spellEnd"/>
            <w:r w:rsidRPr="008A2705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) štátnej skúšky.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0"/>
            </w:tblGrid>
            <w:tr w:rsidR="00526BEF" w:rsidRPr="008A2705" w14:paraId="4EF72FFB" w14:textId="77777777" w:rsidTr="001E66FD">
              <w:trPr>
                <w:trHeight w:val="144"/>
              </w:trPr>
              <w:tc>
                <w:tcPr>
                  <w:tcW w:w="2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12DEB8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8A2705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>Body za 1 predmet</w:t>
                  </w:r>
                </w:p>
              </w:tc>
            </w:tr>
            <w:tr w:rsidR="00526BEF" w:rsidRPr="008A2705" w14:paraId="07BA2687" w14:textId="77777777" w:rsidTr="001E66FD">
              <w:trPr>
                <w:trHeight w:val="282"/>
              </w:trPr>
              <w:tc>
                <w:tcPr>
                  <w:tcW w:w="2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BF882AD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A - 100 bodov </w:t>
                  </w:r>
                </w:p>
              </w:tc>
            </w:tr>
            <w:tr w:rsidR="00526BEF" w:rsidRPr="008A2705" w14:paraId="3597E9D9" w14:textId="77777777" w:rsidTr="001E66FD">
              <w:trPr>
                <w:trHeight w:val="280"/>
              </w:trPr>
              <w:tc>
                <w:tcPr>
                  <w:tcW w:w="2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64D04E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B - 80 bodov</w:t>
                  </w:r>
                </w:p>
              </w:tc>
            </w:tr>
            <w:tr w:rsidR="00526BEF" w:rsidRPr="008A2705" w14:paraId="46BE87BA" w14:textId="77777777" w:rsidTr="001E66FD">
              <w:trPr>
                <w:trHeight w:val="280"/>
              </w:trPr>
              <w:tc>
                <w:tcPr>
                  <w:tcW w:w="2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F2F570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C - 60 bodov</w:t>
                  </w:r>
                </w:p>
              </w:tc>
            </w:tr>
            <w:tr w:rsidR="00526BEF" w:rsidRPr="008A2705" w14:paraId="74EB276E" w14:textId="77777777" w:rsidTr="001E66FD">
              <w:trPr>
                <w:trHeight w:val="280"/>
              </w:trPr>
              <w:tc>
                <w:tcPr>
                  <w:tcW w:w="2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69D3B3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D - 40 bodov</w:t>
                  </w:r>
                </w:p>
              </w:tc>
            </w:tr>
            <w:tr w:rsidR="00526BEF" w:rsidRPr="008A2705" w14:paraId="570B0317" w14:textId="77777777" w:rsidTr="001E66FD">
              <w:trPr>
                <w:trHeight w:val="280"/>
              </w:trPr>
              <w:tc>
                <w:tcPr>
                  <w:tcW w:w="23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54AA02" w14:textId="77777777" w:rsidR="00526BEF" w:rsidRPr="008A2705" w:rsidRDefault="00526BEF" w:rsidP="00526BEF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8A2705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E - 20 bodov</w:t>
                  </w:r>
                </w:p>
              </w:tc>
            </w:tr>
          </w:tbl>
          <w:p w14:paraId="5C8266A4" w14:textId="77777777" w:rsidR="00526BEF" w:rsidRPr="008A2705" w:rsidRDefault="00526BEF" w:rsidP="00526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  <w:p w14:paraId="11A880E4" w14:textId="77777777" w:rsidR="00526BEF" w:rsidRPr="008A2705" w:rsidRDefault="00526BEF" w:rsidP="00526B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8A2705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Zahraniční uchádzači, resp. uchádzači, ktorí maturovali v zahraničí, sú povinní okrem povinných príloh priložiť k prihláške, resp. k Application </w:t>
            </w:r>
            <w:proofErr w:type="spellStart"/>
            <w:r w:rsidRPr="008A2705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Form</w:t>
            </w:r>
            <w:proofErr w:type="spellEnd"/>
            <w:r w:rsidRPr="008A2705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(http://www.uniag.sk/en/admission-requirements/) aj Rozhodnutie o uznaní dokladu o vzdelaní.  </w:t>
            </w:r>
            <w:r w:rsidRPr="008A2705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0865601B" w14:textId="77777777" w:rsidR="00526BEF" w:rsidRPr="008A2705" w:rsidRDefault="00526BEF" w:rsidP="00526B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8A2705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Rozhodnutie o uznaní dokladu o vzdelaní vydaného zahraničnou vysokou školou vydáva vysoká škola v Slovenskej republike, ktorá uskutočňuje študijný program v rovnakom alebo príbuznom študijnom odbore, ako je uvedený na doklade o riadne ukončenom vysokoškolskom vzdelaní. </w:t>
            </w:r>
          </w:p>
          <w:p w14:paraId="3424A4E8" w14:textId="77777777" w:rsidR="00526BEF" w:rsidRPr="008A2705" w:rsidRDefault="00526BEF" w:rsidP="0052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2705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V prípade neexistencie vysokej školy s rovnakým alebo podobným študijným odborom v SR, </w:t>
            </w:r>
            <w:r w:rsidRPr="008A2705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Rozhodnutie o uznaní dokladu o vzdelaní vydáva Ministerstvo školstva,  vedy,  výskumu  a  športu  SR, Stredisko na uznávanie dokladov o vzdelaní, Stromová 1, 813 30 Bratislava.</w:t>
            </w:r>
          </w:p>
          <w:p w14:paraId="7CD71B7D" w14:textId="77777777" w:rsidR="00526BEF" w:rsidRPr="008A2705" w:rsidRDefault="00526BEF" w:rsidP="00526B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8A2705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odrobné informácie sú zverejnené: https://www.uniag.sk/sk/uznavanie-dokladov-o-vzdelani/ </w:t>
            </w:r>
          </w:p>
          <w:p w14:paraId="634687FD" w14:textId="77777777" w:rsidR="00526BEF" w:rsidRDefault="00526BEF" w:rsidP="00526B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8A2705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Uvádzané hodnotiace kritériá o spôsobilosti uchádzačov na prijatie sú doplnené v zmysle § 57 odseku 1 zákona č. 131/2002 Z. z. o VŠ o nasledovné hľadiská: sociálne hľadisko (siroty, polosiroty),  telesne handicapovaní uchádzači, zahraniční Slováci, regionálne hľadisko (akceptovanie ekonomicky zaostávajúcich a štrukturálne slabých regiónov pri odvolacom konaní). </w:t>
            </w:r>
          </w:p>
          <w:p w14:paraId="26CE50D5" w14:textId="77777777" w:rsidR="009F2CA2" w:rsidRDefault="009F2CA2" w:rsidP="00526B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  <w:p w14:paraId="171CA89B" w14:textId="0F9DF11F" w:rsidR="009F2CA2" w:rsidRPr="008A2705" w:rsidRDefault="009F2CA2" w:rsidP="00526B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9F2CA2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Presný popis prijímacieho konania na študijný program je uvedený v Študijnej príručke Fakulty ekonomiky a manažmentu, resp. Na internetovej stránke fakulty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hyperlink r:id="rId77" w:history="1">
              <w:r w:rsidR="00771D49" w:rsidRPr="00771D49">
                <w:rPr>
                  <w:rStyle w:val="Hypertextovprepojenie"/>
                  <w:rFonts w:ascii="Times New Roman" w:eastAsia="Calibri" w:hAnsi="Times New Roman" w:cs="Times New Roman"/>
                  <w:i/>
                  <w:iCs/>
                  <w:sz w:val="16"/>
                  <w:szCs w:val="16"/>
                </w:rPr>
                <w:t>Podmienky prijímacieho konania na I. stupeň vysokoškolského štúdia | SPU Nitra</w:t>
              </w:r>
            </w:hyperlink>
            <w:r w:rsidR="00771D49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23DBDF3C" w14:textId="77777777" w:rsidR="00526BEF" w:rsidRPr="008A2705" w:rsidRDefault="00526BEF" w:rsidP="00526B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  <w:p w14:paraId="450FD0F8" w14:textId="77777777" w:rsidR="00526BEF" w:rsidRPr="008A2705" w:rsidRDefault="00526BEF" w:rsidP="00526B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8A2705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Uchádzačovi so špecifickými potrebami sa na jeho žiadosť, na základe vyhodnotenia jeho špecifických potrieb, určí forma prijímacej skúšky a spôsob jej vykonania. </w:t>
            </w:r>
          </w:p>
          <w:p w14:paraId="43E080AC" w14:textId="50DC3AC5" w:rsidR="000E6D3C" w:rsidRPr="00EA2A68" w:rsidRDefault="00526BEF" w:rsidP="008317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8A2705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Koordinátorka pre prácu s uchádzačmi so špecifickými potrebami: PhDr. Anna Mravcová, PhD., Ústav marketingu, obchodu a sociálnych štúdií FEM, tel.: 037/641 4746, e-mail: </w:t>
            </w:r>
            <w:hyperlink r:id="rId78">
              <w:r w:rsidRPr="008A2705">
                <w:rPr>
                  <w:rStyle w:val="Hypertextovprepojenie"/>
                  <w:rFonts w:ascii="Times New Roman" w:eastAsia="Calibri" w:hAnsi="Times New Roman" w:cs="Times New Roman"/>
                  <w:i/>
                  <w:iCs/>
                  <w:sz w:val="16"/>
                  <w:szCs w:val="16"/>
                </w:rPr>
                <w:t>anna.mravcova@uniag.sk</w:t>
              </w:r>
            </w:hyperlink>
            <w:r w:rsidR="00EA2A68" w:rsidRPr="008A270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</w:t>
            </w:r>
          </w:p>
        </w:tc>
      </w:tr>
    </w:tbl>
    <w:p w14:paraId="7B2C6494" w14:textId="77777777" w:rsidR="000E6D3C" w:rsidRPr="000E6D3C" w:rsidRDefault="000E6D3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165E003" w14:textId="54EEBCF3" w:rsidR="00261C5C" w:rsidRPr="009B44F0" w:rsidRDefault="005065D1" w:rsidP="009B44F0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eastAsia="Times New Roman" w:hAnsi="Calibri" w:cs="Calibri"/>
          <w:b/>
          <w:bCs/>
          <w:lang w:eastAsia="sk-SK"/>
        </w:rPr>
        <w:t>Postupy prijímania na štúdium</w:t>
      </w:r>
      <w:r w:rsidR="001B7ED8" w:rsidRPr="009B44F0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B7CD7" w:rsidRPr="009B44F0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A16FD" w:rsidRPr="00344CAB" w14:paraId="77B61468" w14:textId="77777777" w:rsidTr="003740B7">
        <w:trPr>
          <w:trHeight w:val="53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0ADAE3" w14:textId="442E51E9" w:rsidR="00EE1ABE" w:rsidRPr="00EE1ABE" w:rsidRDefault="001A16FD" w:rsidP="00EE1ABE">
            <w:pPr>
              <w:spacing w:after="0" w:line="240" w:lineRule="auto"/>
              <w:jc w:val="both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="00EE1ABE" w:rsidRPr="00EE1ABE">
              <w:rPr>
                <w:rFonts w:eastAsiaTheme="minorEastAsia"/>
                <w:i/>
                <w:iCs/>
                <w:sz w:val="18"/>
                <w:szCs w:val="18"/>
              </w:rPr>
              <w:t>Uchádzači o štúdium na FEM SPU v Nitre podávajú elektronickú prihlášku prostredníctvom Univerzitného informačného systému SPU.</w:t>
            </w:r>
          </w:p>
          <w:p w14:paraId="2E7BE00D" w14:textId="77777777" w:rsidR="00EE1ABE" w:rsidRPr="00EE1ABE" w:rsidRDefault="00EE1ABE" w:rsidP="00EE1AB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i zadávaní prihlášky je možné uviesť aj 2 alternatívne študijné programy, pričom poplatok sa uhrádza iba jedenkrát.</w:t>
            </w:r>
          </w:p>
          <w:p w14:paraId="614F254B" w14:textId="77777777" w:rsidR="00EE1ABE" w:rsidRPr="00EE1ABE" w:rsidRDefault="00EE1ABE" w:rsidP="00EE1AB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Uchádzači pri podaní prihlášky vložia do systému nasledovné prílohy:</w:t>
            </w:r>
          </w:p>
          <w:p w14:paraId="34568E88" w14:textId="77777777" w:rsidR="00EE1ABE" w:rsidRPr="00EE1ABE" w:rsidRDefault="00EE1ABE" w:rsidP="00EE1AB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verenú kópiu maturitného vysvedčenia</w:t>
            </w:r>
          </w:p>
          <w:p w14:paraId="77A6BA8A" w14:textId="77777777" w:rsidR="00EE1ABE" w:rsidRPr="00EE1ABE" w:rsidRDefault="00EE1ABE" w:rsidP="00EE1AB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Životopis (originál podpísaný uchádzačom)</w:t>
            </w:r>
          </w:p>
          <w:p w14:paraId="524F36BE" w14:textId="77777777" w:rsidR="00EE1ABE" w:rsidRPr="00EE1ABE" w:rsidRDefault="00EE1ABE" w:rsidP="00EE1AB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oklad o úhrade poplatku za prijímacie konanie</w:t>
            </w:r>
          </w:p>
          <w:p w14:paraId="43F4058B" w14:textId="77777777" w:rsidR="00EE1ABE" w:rsidRPr="00EE1ABE" w:rsidRDefault="00EE1ABE" w:rsidP="00EE1AB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Zostava známok zo strednej školy</w:t>
            </w:r>
          </w:p>
          <w:p w14:paraId="03857C44" w14:textId="77777777" w:rsidR="00EE1ABE" w:rsidRPr="00EE1ABE" w:rsidRDefault="00EE1ABE" w:rsidP="00EE1AB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k uchádzač vykonáva maturitnú skúšku v r. 2025, úradne overenú kópiu maturitného vysvedčenia zašle poštou čo najskôr po jeho obdržaní na študijné oddelenie fakulty na adresu:</w:t>
            </w:r>
          </w:p>
          <w:p w14:paraId="32FCFD38" w14:textId="77777777" w:rsidR="00EE1ABE" w:rsidRPr="00EE1ABE" w:rsidRDefault="00EE1ABE" w:rsidP="00EE1ABE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Študijné oddelenie</w:t>
            </w:r>
            <w:r w:rsidRPr="00EE1ABE">
              <w:rPr>
                <w:i/>
                <w:iCs/>
              </w:rPr>
              <w:br/>
            </w:r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Fakulta ekonomiky a manažmentu</w:t>
            </w:r>
            <w:r w:rsidRPr="00EE1ABE">
              <w:rPr>
                <w:i/>
                <w:iCs/>
              </w:rPr>
              <w:br/>
            </w:r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Slovenská poľnohospodárska univerzita v Nitre</w:t>
            </w:r>
            <w:r w:rsidRPr="00EE1ABE">
              <w:rPr>
                <w:i/>
                <w:iCs/>
              </w:rPr>
              <w:br/>
            </w:r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lastRenderedPageBreak/>
              <w:t>Tr. Andreja Hlinku 2</w:t>
            </w:r>
            <w:r w:rsidRPr="00EE1ABE">
              <w:rPr>
                <w:i/>
                <w:iCs/>
              </w:rPr>
              <w:br/>
            </w:r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49 76 NITRA</w:t>
            </w:r>
          </w:p>
          <w:p w14:paraId="2E8B0FE2" w14:textId="77777777" w:rsidR="00EE1ABE" w:rsidRPr="00EE1ABE" w:rsidRDefault="00EE1ABE" w:rsidP="00EE1AB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Prijímacia skúška môže byť odpustená a na štúdium budú prijatí uchádzači, ktorých študijný priemer je rovný alebo nižší ako 1,70 ( priemer z koncoročných vysvedčení za 1. – 3. ročník a polročného vysvedčenia v  4. ročníku strednej školy), výsledok – </w:t>
            </w:r>
            <w:proofErr w:type="spellStart"/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ercentil</w:t>
            </w:r>
            <w:proofErr w:type="spellEnd"/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v  teste všeobecných študijných predpokladov (spoločnosti SCIO) je minimálne 50, prípadne sa umiestnili na prvých troch miestach krajského (resp. národného) kola Ekonomickej olympiády.</w:t>
            </w:r>
          </w:p>
          <w:p w14:paraId="27ED0FF8" w14:textId="77777777" w:rsidR="00EE1ABE" w:rsidRPr="00EE1ABE" w:rsidRDefault="00EE1ABE" w:rsidP="00EE1AB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58AEC9B1" w14:textId="4C8A5FC8" w:rsidR="001A16FD" w:rsidRDefault="00EE1ABE" w:rsidP="00EE1ABE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EE1AB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sné a aktualizovaní informácie o postupe a priebehu prijímacieho konania na štúdium sú uverejňované na webových stránkach fakulty:</w:t>
            </w:r>
          </w:p>
          <w:p w14:paraId="34048C56" w14:textId="77777777" w:rsidR="00771D49" w:rsidRDefault="00771D49" w:rsidP="00356BF6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sk-SK"/>
              </w:rPr>
            </w:pPr>
          </w:p>
          <w:p w14:paraId="6C06B091" w14:textId="368D9B3C" w:rsidR="00771D49" w:rsidRDefault="00771D49" w:rsidP="00356BF6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sk-SK"/>
              </w:rPr>
            </w:pPr>
            <w:hyperlink r:id="rId79" w:history="1">
              <w:r w:rsidRPr="00771D49">
                <w:rPr>
                  <w:rStyle w:val="Hypertextovprepojenie"/>
                  <w:rFonts w:ascii="Times New Roman" w:eastAsiaTheme="minorEastAsia" w:hAnsi="Times New Roman" w:cs="Times New Roman"/>
                  <w:i/>
                  <w:iCs/>
                  <w:sz w:val="16"/>
                  <w:szCs w:val="16"/>
                  <w:lang w:eastAsia="sk-SK"/>
                </w:rPr>
                <w:t>Podmienky prijímacieho konania na I. stupeň vysokoškolského štúdia | SPU Nitra</w:t>
              </w:r>
            </w:hyperlink>
            <w:r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sk-SK"/>
              </w:rPr>
              <w:t xml:space="preserve"> </w:t>
            </w:r>
          </w:p>
          <w:p w14:paraId="7D4A9348" w14:textId="77777777" w:rsidR="006010CC" w:rsidRDefault="006010CC" w:rsidP="00356BF6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sk-SK"/>
              </w:rPr>
            </w:pPr>
          </w:p>
          <w:p w14:paraId="1B048AE6" w14:textId="77777777" w:rsidR="00BF7FB1" w:rsidRDefault="00BF7FB1" w:rsidP="00BF7FB1">
            <w:pPr>
              <w:spacing w:after="0" w:line="240" w:lineRule="auto"/>
              <w:jc w:val="both"/>
            </w:pPr>
            <w:hyperlink r:id="rId80" w:history="1">
              <w:r w:rsidRPr="002A3DC7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Dôležité informácie pre uchádzačov bakalárskeho štúdia | SPU Nitra</w:t>
              </w:r>
            </w:hyperlink>
          </w:p>
          <w:p w14:paraId="1851641C" w14:textId="77777777" w:rsidR="00BF7FB1" w:rsidRDefault="00BF7FB1" w:rsidP="00BF7FB1">
            <w:pPr>
              <w:spacing w:after="0" w:line="240" w:lineRule="auto"/>
              <w:jc w:val="both"/>
            </w:pPr>
            <w:hyperlink r:id="rId81" w:history="1">
              <w:r w:rsidRPr="005269F7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Bakalárske štúdium | SPU Nitra</w:t>
              </w:r>
            </w:hyperlink>
          </w:p>
          <w:p w14:paraId="057A55C0" w14:textId="77777777" w:rsidR="00BF7FB1" w:rsidRDefault="00BF7FB1" w:rsidP="00BF7FB1">
            <w:pPr>
              <w:spacing w:after="0" w:line="240" w:lineRule="auto"/>
              <w:jc w:val="both"/>
            </w:pPr>
            <w:hyperlink r:id="rId82" w:history="1">
              <w:r w:rsidRPr="00321072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Študijné programy | SPU Nitra</w:t>
              </w:r>
            </w:hyperlink>
          </w:p>
          <w:p w14:paraId="0F3587E2" w14:textId="77777777" w:rsidR="00BF7FB1" w:rsidRDefault="00BF7FB1" w:rsidP="00BF7FB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7B81230" w14:textId="64833AEB" w:rsidR="006010CC" w:rsidRDefault="00BF7FB1" w:rsidP="00BF7FB1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ľa Výročných správ o činnosti fakulty (</w:t>
            </w:r>
            <w:hyperlink r:id="rId83" w:history="1">
              <w:r w:rsidRPr="00571BE2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Výročné správy o činnosti fakulty | SPU Nitra</w:t>
              </w:r>
            </w:hyperlink>
            <w:r>
              <w:rPr>
                <w:rFonts w:ascii="Calibri" w:eastAsia="Calibri" w:hAnsi="Calibri" w:cs="Calibri"/>
                <w:sz w:val="18"/>
                <w:szCs w:val="18"/>
              </w:rPr>
              <w:t>) možno pozorovať narastajúci trend v počte prihlásených a prijatých študentov na predmetn</w:t>
            </w:r>
            <w:r w:rsidR="001D50C0">
              <w:rPr>
                <w:rFonts w:ascii="Calibri" w:eastAsia="Calibri" w:hAnsi="Calibri" w:cs="Calibri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študijn</w:t>
            </w:r>
            <w:r w:rsidR="001D50C0">
              <w:rPr>
                <w:rFonts w:ascii="Calibri" w:eastAsia="Calibri" w:hAnsi="Calibri" w:cs="Calibri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rogram</w:t>
            </w:r>
            <w:r w:rsidR="001D50C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v minulosti nazývan</w:t>
            </w:r>
            <w:r w:rsidR="001D50C0">
              <w:rPr>
                <w:rFonts w:ascii="Calibri" w:eastAsia="Calibri" w:hAnsi="Calibri" w:cs="Calibri"/>
                <w:sz w:val="18"/>
                <w:szCs w:val="18"/>
              </w:rPr>
              <w:t>é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ko </w:t>
            </w:r>
            <w:r w:rsidR="001D50C0">
              <w:rPr>
                <w:rFonts w:ascii="Calibri" w:eastAsia="Calibri" w:hAnsi="Calibri" w:cs="Calibri"/>
                <w:sz w:val="18"/>
                <w:szCs w:val="18"/>
              </w:rPr>
              <w:t>Ekonomika podniku a Manažment podnik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33DF9E47" w14:textId="77777777" w:rsidR="001D50C0" w:rsidRDefault="001D50C0" w:rsidP="00BF7FB1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29109D5" w14:textId="447627D2" w:rsidR="001D50C0" w:rsidRDefault="001D50C0" w:rsidP="001D50C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ab. 2 Prehľad záujmu o štúdium v I. stupni štúdia predmetn</w:t>
            </w:r>
            <w:r w:rsidR="00734BD3">
              <w:rPr>
                <w:rFonts w:ascii="Calibri" w:eastAsia="Calibri" w:hAnsi="Calibri" w:cs="Calibri"/>
                <w:sz w:val="18"/>
                <w:szCs w:val="18"/>
              </w:rPr>
              <w:t>ýc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študijn</w:t>
            </w:r>
            <w:r w:rsidR="00734BD3">
              <w:rPr>
                <w:rFonts w:ascii="Calibri" w:eastAsia="Calibri" w:hAnsi="Calibri" w:cs="Calibri"/>
                <w:sz w:val="18"/>
                <w:szCs w:val="18"/>
              </w:rPr>
              <w:t xml:space="preserve">ýc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rogram</w:t>
            </w:r>
            <w:r w:rsidR="00734BD3">
              <w:rPr>
                <w:rFonts w:ascii="Calibri" w:eastAsia="Calibri" w:hAnsi="Calibri" w:cs="Calibri"/>
                <w:sz w:val="18"/>
                <w:szCs w:val="18"/>
              </w:rPr>
              <w:t>ov (EKP a</w:t>
            </w:r>
            <w:r w:rsidR="00586A6C">
              <w:rPr>
                <w:rFonts w:ascii="Calibri" w:eastAsia="Calibri" w:hAnsi="Calibri" w:cs="Calibri"/>
                <w:sz w:val="18"/>
                <w:szCs w:val="18"/>
              </w:rPr>
              <w:t> </w:t>
            </w:r>
            <w:proofErr w:type="spellStart"/>
            <w:r w:rsidR="00734BD3">
              <w:rPr>
                <w:rFonts w:ascii="Calibri" w:eastAsia="Calibri" w:hAnsi="Calibri" w:cs="Calibri"/>
                <w:sz w:val="18"/>
                <w:szCs w:val="18"/>
              </w:rPr>
              <w:t>Man</w:t>
            </w:r>
            <w:r w:rsidR="00586A6C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734BD3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proofErr w:type="spellEnd"/>
            <w:r w:rsidR="00586A6C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734BD3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1231"/>
              <w:gridCol w:w="1241"/>
              <w:gridCol w:w="1046"/>
              <w:gridCol w:w="1128"/>
              <w:gridCol w:w="1241"/>
              <w:gridCol w:w="1046"/>
              <w:gridCol w:w="1128"/>
            </w:tblGrid>
            <w:tr w:rsidR="001D50C0" w14:paraId="3B50A714" w14:textId="77777777" w:rsidTr="003C7A7B">
              <w:tc>
                <w:tcPr>
                  <w:tcW w:w="968" w:type="dxa"/>
                  <w:vMerge w:val="restart"/>
                  <w:vAlign w:val="center"/>
                </w:tcPr>
                <w:p w14:paraId="3132F264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Forma štúdia</w:t>
                  </w:r>
                </w:p>
              </w:tc>
              <w:tc>
                <w:tcPr>
                  <w:tcW w:w="1231" w:type="dxa"/>
                  <w:vMerge w:val="restart"/>
                  <w:vAlign w:val="center"/>
                </w:tcPr>
                <w:p w14:paraId="0A89C125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kademický rok</w:t>
                  </w:r>
                </w:p>
              </w:tc>
              <w:tc>
                <w:tcPr>
                  <w:tcW w:w="3415" w:type="dxa"/>
                  <w:gridSpan w:val="3"/>
                  <w:vAlign w:val="center"/>
                </w:tcPr>
                <w:p w14:paraId="61C3619C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Všetci</w:t>
                  </w:r>
                </w:p>
              </w:tc>
              <w:tc>
                <w:tcPr>
                  <w:tcW w:w="3415" w:type="dxa"/>
                  <w:gridSpan w:val="3"/>
                  <w:vAlign w:val="center"/>
                </w:tcPr>
                <w:p w14:paraId="1F848E37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né občianstvo ako SR</w:t>
                  </w:r>
                </w:p>
              </w:tc>
            </w:tr>
            <w:tr w:rsidR="001D50C0" w14:paraId="500C79DB" w14:textId="77777777" w:rsidTr="003C7A7B">
              <w:tc>
                <w:tcPr>
                  <w:tcW w:w="968" w:type="dxa"/>
                  <w:vMerge/>
                  <w:vAlign w:val="center"/>
                </w:tcPr>
                <w:p w14:paraId="20266E9A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31" w:type="dxa"/>
                  <w:vMerge/>
                  <w:vAlign w:val="center"/>
                </w:tcPr>
                <w:p w14:paraId="7D6DD698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14:paraId="79CE7E73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Prihlásení študenti</w:t>
                  </w:r>
                </w:p>
              </w:tc>
              <w:tc>
                <w:tcPr>
                  <w:tcW w:w="1046" w:type="dxa"/>
                  <w:vAlign w:val="center"/>
                </w:tcPr>
                <w:p w14:paraId="01D5FE16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Prijatí študenti</w:t>
                  </w:r>
                </w:p>
              </w:tc>
              <w:tc>
                <w:tcPr>
                  <w:tcW w:w="1128" w:type="dxa"/>
                  <w:vAlign w:val="center"/>
                </w:tcPr>
                <w:p w14:paraId="098152A9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Zapísaní študenti</w:t>
                  </w:r>
                </w:p>
              </w:tc>
              <w:tc>
                <w:tcPr>
                  <w:tcW w:w="1241" w:type="dxa"/>
                  <w:vAlign w:val="center"/>
                </w:tcPr>
                <w:p w14:paraId="414CC782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Prihlásení študenti</w:t>
                  </w:r>
                </w:p>
              </w:tc>
              <w:tc>
                <w:tcPr>
                  <w:tcW w:w="1046" w:type="dxa"/>
                  <w:vAlign w:val="center"/>
                </w:tcPr>
                <w:p w14:paraId="398E93D8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Prijatí študenti</w:t>
                  </w:r>
                </w:p>
              </w:tc>
              <w:tc>
                <w:tcPr>
                  <w:tcW w:w="1128" w:type="dxa"/>
                </w:tcPr>
                <w:p w14:paraId="2DCA96EB" w14:textId="77777777" w:rsidR="001D50C0" w:rsidRDefault="001D50C0" w:rsidP="001D50C0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Zapísaní študenti</w:t>
                  </w:r>
                </w:p>
              </w:tc>
            </w:tr>
            <w:tr w:rsidR="001D50C0" w14:paraId="6367AEB3" w14:textId="77777777" w:rsidTr="003C7A7B">
              <w:tc>
                <w:tcPr>
                  <w:tcW w:w="968" w:type="dxa"/>
                  <w:vMerge w:val="restart"/>
                  <w:vAlign w:val="center"/>
                </w:tcPr>
                <w:p w14:paraId="09ABA127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Denná</w:t>
                  </w:r>
                </w:p>
              </w:tc>
              <w:tc>
                <w:tcPr>
                  <w:tcW w:w="1231" w:type="dxa"/>
                  <w:vAlign w:val="center"/>
                </w:tcPr>
                <w:p w14:paraId="1851F970" w14:textId="29EF473C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14:paraId="1BDAEDDE" w14:textId="46363DD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38E42F9F" w14:textId="6DAAA2D9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2503B5AA" w14:textId="6027B07D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14:paraId="1A5CF880" w14:textId="0275115C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7BB613BF" w14:textId="14F47D3C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</w:tcPr>
                <w:p w14:paraId="13209102" w14:textId="77777777" w:rsidR="001D50C0" w:rsidRDefault="001D50C0" w:rsidP="001D50C0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D50C0" w14:paraId="7FFCC092" w14:textId="77777777" w:rsidTr="003C7A7B">
              <w:tc>
                <w:tcPr>
                  <w:tcW w:w="968" w:type="dxa"/>
                  <w:vMerge/>
                  <w:vAlign w:val="center"/>
                </w:tcPr>
                <w:p w14:paraId="1BA5F2FA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14:paraId="48673484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2024/2025</w:t>
                  </w:r>
                </w:p>
              </w:tc>
              <w:tc>
                <w:tcPr>
                  <w:tcW w:w="1241" w:type="dxa"/>
                  <w:vAlign w:val="center"/>
                </w:tcPr>
                <w:p w14:paraId="3A5681AC" w14:textId="11AC7F30" w:rsidR="001D50C0" w:rsidRDefault="00320D2B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(</w:t>
                  </w:r>
                  <w:r w:rsidR="009042E3">
                    <w:rPr>
                      <w:rFonts w:ascii="Calibri" w:eastAsia="Calibri" w:hAnsi="Calibri" w:cs="Calibri"/>
                      <w:sz w:val="18"/>
                      <w:szCs w:val="18"/>
                    </w:rPr>
                    <w:t>83+</w:t>
                  </w:r>
                  <w:r w:rsidR="00704197">
                    <w:rPr>
                      <w:rFonts w:ascii="Calibri" w:eastAsia="Calibri" w:hAnsi="Calibri" w:cs="Calibri"/>
                      <w:sz w:val="18"/>
                      <w:szCs w:val="18"/>
                    </w:rPr>
                    <w:t>317</w:t>
                  </w:r>
                  <w:r w:rsidR="00EB3197">
                    <w:rPr>
                      <w:rFonts w:ascii="Calibri" w:eastAsia="Calibri" w:hAnsi="Calibri" w:cs="Calibri"/>
                      <w:sz w:val="18"/>
                      <w:szCs w:val="18"/>
                    </w:rPr>
                    <w:t>)</w:t>
                  </w:r>
                  <w:r w:rsidR="007F3621">
                    <w:rPr>
                      <w:rFonts w:ascii="Calibri" w:eastAsia="Calibri" w:hAnsi="Calibri" w:cs="Calibri"/>
                      <w:sz w:val="18"/>
                      <w:szCs w:val="18"/>
                    </w:rPr>
                    <w:t>=400</w:t>
                  </w:r>
                </w:p>
              </w:tc>
              <w:tc>
                <w:tcPr>
                  <w:tcW w:w="1046" w:type="dxa"/>
                  <w:vAlign w:val="center"/>
                </w:tcPr>
                <w:p w14:paraId="23B97588" w14:textId="0126AC33" w:rsidR="001D50C0" w:rsidRDefault="00117165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(</w:t>
                  </w:r>
                  <w:r w:rsidR="00320D2B">
                    <w:rPr>
                      <w:rFonts w:ascii="Calibri" w:eastAsia="Calibri" w:hAnsi="Calibri" w:cs="Calibri"/>
                      <w:sz w:val="18"/>
                      <w:szCs w:val="18"/>
                    </w:rPr>
                    <w:t>89+185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)=274</w:t>
                  </w:r>
                </w:p>
              </w:tc>
              <w:tc>
                <w:tcPr>
                  <w:tcW w:w="1128" w:type="dxa"/>
                  <w:vAlign w:val="center"/>
                </w:tcPr>
                <w:p w14:paraId="1CDEB847" w14:textId="240660C9" w:rsidR="001D50C0" w:rsidRDefault="00117165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(</w:t>
                  </w:r>
                  <w:r w:rsidR="00340BAC">
                    <w:rPr>
                      <w:rFonts w:ascii="Calibri" w:eastAsia="Calibri" w:hAnsi="Calibri" w:cs="Calibri"/>
                      <w:sz w:val="18"/>
                      <w:szCs w:val="18"/>
                    </w:rPr>
                    <w:t>59+140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)=</w:t>
                  </w:r>
                  <w:r w:rsidR="007400C5">
                    <w:rPr>
                      <w:rFonts w:ascii="Calibri" w:eastAsia="Calibri" w:hAnsi="Calibri" w:cs="Calibri"/>
                      <w:sz w:val="18"/>
                      <w:szCs w:val="18"/>
                    </w:rPr>
                    <w:t>199</w:t>
                  </w:r>
                </w:p>
              </w:tc>
              <w:tc>
                <w:tcPr>
                  <w:tcW w:w="1241" w:type="dxa"/>
                  <w:vAlign w:val="center"/>
                </w:tcPr>
                <w:p w14:paraId="2750356A" w14:textId="788026E8" w:rsidR="001D50C0" w:rsidRDefault="007400C5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(</w:t>
                  </w:r>
                  <w:r w:rsidR="002F0693">
                    <w:rPr>
                      <w:rFonts w:ascii="Calibri" w:eastAsia="Calibri" w:hAnsi="Calibri" w:cs="Calibri"/>
                      <w:sz w:val="18"/>
                      <w:szCs w:val="18"/>
                    </w:rPr>
                    <w:t>8+36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)=44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1DF122" w14:textId="5E8C53DC" w:rsidR="001D50C0" w:rsidRDefault="007400C5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(</w:t>
                  </w:r>
                  <w:r w:rsidR="002F0693">
                    <w:rPr>
                      <w:rFonts w:ascii="Calibri" w:eastAsia="Calibri" w:hAnsi="Calibri" w:cs="Calibri"/>
                      <w:sz w:val="18"/>
                      <w:szCs w:val="18"/>
                    </w:rPr>
                    <w:t>2+21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)</w:t>
                  </w:r>
                  <w:r w:rsidR="00734BD3">
                    <w:rPr>
                      <w:rFonts w:ascii="Calibri" w:eastAsia="Calibri" w:hAnsi="Calibri" w:cs="Calibri"/>
                      <w:sz w:val="18"/>
                      <w:szCs w:val="18"/>
                    </w:rPr>
                    <w:t>=23</w:t>
                  </w:r>
                </w:p>
              </w:tc>
              <w:tc>
                <w:tcPr>
                  <w:tcW w:w="1128" w:type="dxa"/>
                </w:tcPr>
                <w:p w14:paraId="56B88615" w14:textId="779E8B1D" w:rsidR="001D50C0" w:rsidRDefault="00734BD3" w:rsidP="001D50C0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(</w:t>
                  </w:r>
                  <w:r w:rsidR="00C218B9">
                    <w:rPr>
                      <w:rFonts w:ascii="Calibri" w:eastAsia="Calibri" w:hAnsi="Calibri" w:cs="Calibri"/>
                      <w:sz w:val="18"/>
                      <w:szCs w:val="18"/>
                    </w:rPr>
                    <w:t>2+14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)=16</w:t>
                  </w:r>
                </w:p>
              </w:tc>
            </w:tr>
            <w:tr w:rsidR="001D50C0" w14:paraId="033F42D5" w14:textId="77777777" w:rsidTr="003C7A7B">
              <w:tc>
                <w:tcPr>
                  <w:tcW w:w="968" w:type="dxa"/>
                  <w:vMerge w:val="restart"/>
                  <w:vAlign w:val="center"/>
                </w:tcPr>
                <w:p w14:paraId="1E74A54A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Externá</w:t>
                  </w:r>
                </w:p>
              </w:tc>
              <w:tc>
                <w:tcPr>
                  <w:tcW w:w="1231" w:type="dxa"/>
                  <w:vAlign w:val="center"/>
                </w:tcPr>
                <w:p w14:paraId="7BF5D249" w14:textId="3FAB752C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14:paraId="20912286" w14:textId="67FBBDC1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7AE626A6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6A65A271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14:paraId="5815B7DE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43BB24A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</w:tcPr>
                <w:p w14:paraId="11339747" w14:textId="77777777" w:rsidR="001D50C0" w:rsidRDefault="001D50C0" w:rsidP="001D50C0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D50C0" w14:paraId="122BCCDB" w14:textId="77777777" w:rsidTr="003C7A7B">
              <w:tc>
                <w:tcPr>
                  <w:tcW w:w="968" w:type="dxa"/>
                  <w:vMerge/>
                  <w:vAlign w:val="center"/>
                </w:tcPr>
                <w:p w14:paraId="2CF39629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14:paraId="17D45FE4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2024/2025</w:t>
                  </w:r>
                </w:p>
              </w:tc>
              <w:tc>
                <w:tcPr>
                  <w:tcW w:w="1241" w:type="dxa"/>
                  <w:vAlign w:val="center"/>
                </w:tcPr>
                <w:p w14:paraId="496F72C3" w14:textId="0EA20BA8" w:rsidR="001D50C0" w:rsidRDefault="00586A6C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(</w:t>
                  </w:r>
                  <w:r w:rsidR="00D976A4">
                    <w:rPr>
                      <w:rFonts w:ascii="Calibri" w:eastAsia="Calibri" w:hAnsi="Calibri" w:cs="Calibri"/>
                      <w:sz w:val="18"/>
                      <w:szCs w:val="18"/>
                    </w:rPr>
                    <w:t>8+25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)=33</w:t>
                  </w:r>
                </w:p>
              </w:tc>
              <w:tc>
                <w:tcPr>
                  <w:tcW w:w="1046" w:type="dxa"/>
                  <w:vAlign w:val="center"/>
                </w:tcPr>
                <w:p w14:paraId="539280E0" w14:textId="6953D97C" w:rsidR="001D50C0" w:rsidRDefault="00586A6C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(</w:t>
                  </w:r>
                  <w:r w:rsidR="00A372AE">
                    <w:rPr>
                      <w:rFonts w:ascii="Calibri" w:eastAsia="Calibri" w:hAnsi="Calibri" w:cs="Calibri"/>
                      <w:sz w:val="18"/>
                      <w:szCs w:val="18"/>
                    </w:rPr>
                    <w:t>3+20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)=23</w:t>
                  </w:r>
                </w:p>
              </w:tc>
              <w:tc>
                <w:tcPr>
                  <w:tcW w:w="1128" w:type="dxa"/>
                  <w:vAlign w:val="center"/>
                </w:tcPr>
                <w:p w14:paraId="3666E9A4" w14:textId="60C9024D" w:rsidR="001D50C0" w:rsidRDefault="00895F15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41" w:type="dxa"/>
                  <w:vAlign w:val="center"/>
                </w:tcPr>
                <w:p w14:paraId="251E115F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D8D265B" w14:textId="77777777" w:rsidR="001D50C0" w:rsidRDefault="001D50C0" w:rsidP="001D50C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</w:tcPr>
                <w:p w14:paraId="7B05376A" w14:textId="77777777" w:rsidR="001D50C0" w:rsidRDefault="001D50C0" w:rsidP="001D50C0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21F080FC" w14:textId="77777777" w:rsidR="001D50C0" w:rsidRDefault="001D50C0" w:rsidP="00BF7FB1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sk-SK"/>
              </w:rPr>
            </w:pPr>
          </w:p>
          <w:p w14:paraId="3DFB19DB" w14:textId="77777777" w:rsidR="00EE1ABE" w:rsidRDefault="00EE1ABE" w:rsidP="00356BF6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sk-SK"/>
              </w:rPr>
            </w:pPr>
          </w:p>
          <w:p w14:paraId="2CE94A52" w14:textId="77777777" w:rsidR="00771D49" w:rsidRPr="00356BF6" w:rsidRDefault="00771D49" w:rsidP="00356B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  <w:p w14:paraId="447C82E3" w14:textId="77777777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089C3301" w14:textId="77777777" w:rsidR="00443791" w:rsidRPr="00344CAB" w:rsidRDefault="00443791" w:rsidP="004437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sk-SK"/>
        </w:rPr>
      </w:pPr>
    </w:p>
    <w:p w14:paraId="4400BDEC" w14:textId="14A74275" w:rsidR="002B4AC4" w:rsidRPr="00344CAB" w:rsidRDefault="002B4AC4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14:paraId="6B82E78A" w14:textId="78CA58E8" w:rsidR="002B4AC4" w:rsidRPr="00344CAB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hyperlink r:id="rId84" w:history="1">
        <w:r w:rsidRPr="004D154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14:paraId="702D5DB6" w14:textId="77777777" w:rsidR="001B7ED8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F4C243D" w14:textId="5E90297D" w:rsidR="00862588" w:rsidRPr="00344CAB" w:rsidRDefault="0086258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774AB4D8" w14:textId="77777777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p w14:paraId="058E6090" w14:textId="6DE932AC" w:rsidR="005D31F3" w:rsidRPr="00B22432" w:rsidRDefault="005D31F3" w:rsidP="49366597">
      <w:pPr>
        <w:spacing w:after="0" w:line="240" w:lineRule="auto"/>
        <w:jc w:val="both"/>
        <w:textAlignment w:val="baseline"/>
        <w:rPr>
          <w:rFonts w:ascii="Calibri" w:eastAsia="Calibri" w:hAnsi="Calibri" w:cs="Calibri"/>
          <w:sz w:val="18"/>
          <w:szCs w:val="18"/>
        </w:rPr>
      </w:pPr>
      <w:r w:rsidRPr="17F733D9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1: </w:t>
      </w:r>
      <w:r w:rsidR="007315EF" w:rsidRPr="17F733D9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Študijný plán</w:t>
      </w:r>
      <w:r w:rsidR="00540EDA" w:rsidRPr="17F733D9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  <w:hyperlink r:id="rId85">
        <w:r w:rsidR="6F528EF0" w:rsidRPr="17F733D9">
          <w:rPr>
            <w:rStyle w:val="Hypertextovprepojenie"/>
            <w:rFonts w:ascii="Calibri" w:eastAsia="Calibri" w:hAnsi="Calibri" w:cs="Calibri"/>
            <w:sz w:val="18"/>
            <w:szCs w:val="18"/>
          </w:rPr>
          <w:t>Pr. c. 1 Studijny_plan_-_ Ekonomika a manazment podniku SJ.xlsx</w:t>
        </w:r>
      </w:hyperlink>
    </w:p>
    <w:p w14:paraId="07C156EF" w14:textId="0127768A" w:rsidR="007315EF" w:rsidRPr="00CF4F41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2: </w:t>
      </w:r>
      <w:r w:rsidR="007315EF" w:rsidRP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  <w:r w:rsidR="00B22432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  <w:hyperlink r:id="rId86" w:history="1">
        <w:r w:rsidR="003E08EC" w:rsidRPr="002570CF">
          <w:rPr>
            <w:rStyle w:val="Hypertextovprepojenie"/>
            <w:rFonts w:ascii="Calibri" w:eastAsia="Times New Roman" w:hAnsi="Calibri" w:cs="Calibri"/>
            <w:b/>
            <w:bCs/>
            <w:i/>
            <w:iCs/>
            <w:sz w:val="18"/>
            <w:szCs w:val="18"/>
            <w:lang w:eastAsia="sk-SK"/>
          </w:rPr>
          <w:t xml:space="preserve">Pr. c. 2 ILP </w:t>
        </w:r>
      </w:hyperlink>
    </w:p>
    <w:p w14:paraId="421B22D8" w14:textId="6A3EFB9C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3 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z prerokovania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študijného programu </w:t>
      </w:r>
      <w:r w:rsidR="00B71BF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Ekonomika a manažmen</w:t>
      </w:r>
      <w:r w:rsidR="004D0675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t</w:t>
      </w: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</w:t>
      </w:r>
      <w:r w:rsidRPr="00344CAB">
        <w:rPr>
          <w:rFonts w:cstheme="minorHAnsi"/>
          <w:i/>
          <w:iCs/>
          <w:sz w:val="18"/>
          <w:szCs w:val="18"/>
        </w:rPr>
        <w:t>pre I., II. a III. stupeň štúdia</w:t>
      </w:r>
      <w:r w:rsidR="00EF46DD">
        <w:rPr>
          <w:rFonts w:cstheme="minorHAnsi"/>
          <w:i/>
          <w:iCs/>
          <w:sz w:val="18"/>
          <w:szCs w:val="18"/>
        </w:rPr>
        <w:t xml:space="preserve"> </w:t>
      </w:r>
    </w:p>
    <w:p w14:paraId="4B9262C2" w14:textId="78BC267E" w:rsidR="008C0FEA" w:rsidRDefault="005D31F3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3A2F544D" w14:textId="4AEB9A7C" w:rsidR="008C0FEA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Vedecko/umelecko-pedagogická charakteristika (VUPCH) novej osoby</w:t>
      </w:r>
    </w:p>
    <w:p w14:paraId="25313DA6" w14:textId="77777777" w:rsidR="00894B08" w:rsidRPr="00884E18" w:rsidRDefault="00894B08" w:rsidP="00894B08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hyperlink r:id="rId87" w:history="1">
        <w:r w:rsidRPr="00884E1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Ľudia na SPU - prof. Ing. Ján Pokrivčák, PhD.</w:t>
        </w:r>
      </w:hyperlink>
      <w:r w:rsidRPr="00884E1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</w:t>
      </w:r>
    </w:p>
    <w:p w14:paraId="6D16D521" w14:textId="77777777" w:rsidR="00894B08" w:rsidRPr="00756F01" w:rsidRDefault="00894B08" w:rsidP="00894B08">
      <w:pPr>
        <w:spacing w:after="0" w:line="240" w:lineRule="auto"/>
        <w:ind w:right="121"/>
        <w:jc w:val="both"/>
        <w:textAlignment w:val="baseline"/>
        <w:rPr>
          <w:rStyle w:val="Hypertextovprepojenie"/>
        </w:rPr>
      </w:pPr>
      <w:hyperlink r:id="rId88" w:history="1">
        <w:r w:rsidRPr="00756F01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Ľudia na SPU - prof. Ing. Drahoslav Lančarič, PhD.</w:t>
        </w:r>
      </w:hyperlink>
    </w:p>
    <w:p w14:paraId="1FFB4C4D" w14:textId="77777777" w:rsidR="00894B08" w:rsidRPr="00756F01" w:rsidRDefault="00894B08" w:rsidP="00894B08">
      <w:pPr>
        <w:spacing w:after="0" w:line="240" w:lineRule="auto"/>
        <w:ind w:right="121"/>
        <w:jc w:val="both"/>
        <w:textAlignment w:val="baseline"/>
        <w:rPr>
          <w:rStyle w:val="Hypertextovprepojenie"/>
        </w:rPr>
      </w:pPr>
      <w:hyperlink r:id="rId89" w:history="1">
        <w:r w:rsidRPr="00756F01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Ľudia na SPU - prof. Ing. Zuzana Kapsdorferová, PhD.</w:t>
        </w:r>
      </w:hyperlink>
    </w:p>
    <w:p w14:paraId="06AADC73" w14:textId="77777777" w:rsidR="00894B08" w:rsidRPr="00756F01" w:rsidRDefault="00894B08" w:rsidP="00894B08">
      <w:pPr>
        <w:spacing w:after="0" w:line="240" w:lineRule="auto"/>
        <w:ind w:right="121"/>
        <w:jc w:val="both"/>
        <w:textAlignment w:val="baseline"/>
        <w:rPr>
          <w:rStyle w:val="Hypertextovprepojenie"/>
          <w:rFonts w:ascii="Calibri" w:eastAsia="Times New Roman" w:hAnsi="Calibri" w:cs="Calibri"/>
          <w:i/>
          <w:iCs/>
          <w:lang w:eastAsia="sk-SK"/>
        </w:rPr>
      </w:pPr>
      <w:hyperlink r:id="rId90" w:history="1">
        <w:r w:rsidRPr="00756F01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Ľudia na SPU - doc. Ing. Radovan Savov, PhD.</w:t>
        </w:r>
      </w:hyperlink>
    </w:p>
    <w:p w14:paraId="477BD1C5" w14:textId="63D7DD46" w:rsidR="00CB0C46" w:rsidRPr="000802C8" w:rsidRDefault="00894B08" w:rsidP="00894B08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hyperlink r:id="rId91" w:history="1">
        <w:r w:rsidRPr="00884E1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Ľudia na SPU - doc. Ing. Artan Qineti, PhD.</w:t>
        </w:r>
      </w:hyperlink>
    </w:p>
    <w:p w14:paraId="44C1E424" w14:textId="77777777" w:rsidR="008C0FEA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harakteristika predkladaného výstupu tvorivej činnosti (VTC) novej osoby</w:t>
      </w:r>
    </w:p>
    <w:p w14:paraId="122E44CC" w14:textId="77777777" w:rsidR="00894B08" w:rsidRPr="00884E18" w:rsidRDefault="00894B08" w:rsidP="00894B08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hyperlink r:id="rId92" w:history="1">
        <w:r w:rsidRPr="00884E1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Ľudia na SPU - prof. Ing. Ján Pokrivčák, PhD.</w:t>
        </w:r>
      </w:hyperlink>
      <w:r w:rsidRPr="00884E1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</w:t>
      </w:r>
    </w:p>
    <w:p w14:paraId="141207E6" w14:textId="77777777" w:rsidR="00894B08" w:rsidRPr="00756F01" w:rsidRDefault="00894B08" w:rsidP="00894B08">
      <w:pPr>
        <w:spacing w:after="0" w:line="240" w:lineRule="auto"/>
        <w:ind w:right="121"/>
        <w:jc w:val="both"/>
        <w:textAlignment w:val="baseline"/>
        <w:rPr>
          <w:rStyle w:val="Hypertextovprepojenie"/>
        </w:rPr>
      </w:pPr>
      <w:hyperlink r:id="rId93" w:history="1">
        <w:r w:rsidRPr="00756F01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Ľudia na SPU - prof. Ing. Drahoslav Lančarič, PhD.</w:t>
        </w:r>
      </w:hyperlink>
    </w:p>
    <w:p w14:paraId="12C5C877" w14:textId="77777777" w:rsidR="00894B08" w:rsidRPr="00756F01" w:rsidRDefault="00894B08" w:rsidP="00894B08">
      <w:pPr>
        <w:spacing w:after="0" w:line="240" w:lineRule="auto"/>
        <w:ind w:right="121"/>
        <w:jc w:val="both"/>
        <w:textAlignment w:val="baseline"/>
        <w:rPr>
          <w:rStyle w:val="Hypertextovprepojenie"/>
        </w:rPr>
      </w:pPr>
      <w:hyperlink r:id="rId94" w:history="1">
        <w:r w:rsidRPr="00756F01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Ľudia na SPU - prof. Ing. Zuzana Kapsdorferová, PhD.</w:t>
        </w:r>
      </w:hyperlink>
    </w:p>
    <w:p w14:paraId="48A842C4" w14:textId="77777777" w:rsidR="00894B08" w:rsidRPr="00756F01" w:rsidRDefault="00894B08" w:rsidP="00894B08">
      <w:pPr>
        <w:spacing w:after="0" w:line="240" w:lineRule="auto"/>
        <w:ind w:right="121"/>
        <w:jc w:val="both"/>
        <w:textAlignment w:val="baseline"/>
        <w:rPr>
          <w:rStyle w:val="Hypertextovprepojenie"/>
          <w:rFonts w:ascii="Calibri" w:eastAsia="Times New Roman" w:hAnsi="Calibri" w:cs="Calibri"/>
          <w:i/>
          <w:iCs/>
          <w:lang w:eastAsia="sk-SK"/>
        </w:rPr>
      </w:pPr>
      <w:hyperlink r:id="rId95" w:history="1">
        <w:r w:rsidRPr="00756F01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Ľudia na SPU - doc. Ing. Radovan Savov, PhD.</w:t>
        </w:r>
      </w:hyperlink>
    </w:p>
    <w:p w14:paraId="652851ED" w14:textId="7A162241" w:rsidR="00CB0C46" w:rsidRPr="000802C8" w:rsidRDefault="00894B08" w:rsidP="00894B08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hyperlink r:id="rId96" w:history="1">
        <w:r w:rsidRPr="00884E1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Ľudia na SPU - doc. Ing. Artan Qineti, PhD.</w:t>
        </w:r>
      </w:hyperlink>
    </w:p>
    <w:p w14:paraId="1EB5E081" w14:textId="77777777" w:rsidR="00CB0C46" w:rsidRDefault="008C0FEA" w:rsidP="00102356">
      <w:pPr>
        <w:spacing w:after="0" w:line="240" w:lineRule="auto"/>
        <w:ind w:right="121"/>
        <w:jc w:val="both"/>
        <w:textAlignment w:val="baseline"/>
        <w:rPr>
          <w:b/>
          <w:bCs/>
          <w:sz w:val="24"/>
          <w:szCs w:val="24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elkový profil kvality výstupov tvorivej činnosti po doplnení novej osoby</w:t>
      </w:r>
      <w:r w:rsidR="0085407B" w:rsidRPr="00344CAB">
        <w:rPr>
          <w:b/>
          <w:bCs/>
          <w:sz w:val="24"/>
          <w:szCs w:val="24"/>
        </w:rPr>
        <w:t xml:space="preserve">  </w:t>
      </w:r>
    </w:p>
    <w:p w14:paraId="496DA551" w14:textId="111BE090" w:rsidR="00912111" w:rsidRPr="00912111" w:rsidRDefault="001E554D" w:rsidP="00912111">
      <w:pPr>
        <w:spacing w:after="0" w:line="240" w:lineRule="auto"/>
        <w:ind w:right="121"/>
        <w:jc w:val="both"/>
        <w:textAlignment w:val="baseline"/>
        <w:rPr>
          <w:rStyle w:val="Hypertextovprepojenie"/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hyperlink r:id="rId97" w:history="1">
        <w:proofErr w:type="spellStart"/>
        <w:r w:rsidRPr="002227A9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profil_kvality</w:t>
        </w:r>
        <w:proofErr w:type="spellEnd"/>
        <w:r w:rsidRPr="002227A9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_ EaMP_Bak_SJ.xlsx</w:t>
        </w:r>
      </w:hyperlink>
      <w:r w:rsidRPr="002227A9">
        <w:rPr>
          <w:rStyle w:val="Hypertextovprepojenie"/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</w:t>
      </w:r>
    </w:p>
    <w:p w14:paraId="3D3AF8F2" w14:textId="56F5C627" w:rsidR="00981662" w:rsidRPr="00255F26" w:rsidRDefault="00912111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r>
        <w:rPr>
          <w:b/>
          <w:bCs/>
          <w:sz w:val="24"/>
          <w:szCs w:val="24"/>
        </w:rPr>
        <w:t xml:space="preserve"> 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default" r:id="rId98"/>
      <w:footerReference w:type="default" r:id="rId99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B321" w14:textId="77777777" w:rsidR="005F7350" w:rsidRDefault="005F7350" w:rsidP="00111AAB">
      <w:pPr>
        <w:spacing w:after="0" w:line="240" w:lineRule="auto"/>
      </w:pPr>
      <w:r>
        <w:separator/>
      </w:r>
    </w:p>
  </w:endnote>
  <w:endnote w:type="continuationSeparator" w:id="0">
    <w:p w14:paraId="53836272" w14:textId="77777777" w:rsidR="005F7350" w:rsidRDefault="005F7350" w:rsidP="00111AAB">
      <w:pPr>
        <w:spacing w:after="0" w:line="240" w:lineRule="auto"/>
      </w:pPr>
      <w:r>
        <w:continuationSeparator/>
      </w:r>
    </w:p>
  </w:endnote>
  <w:endnote w:type="continuationNotice" w:id="1">
    <w:p w14:paraId="16906D2D" w14:textId="77777777" w:rsidR="005F7350" w:rsidRDefault="005F7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4024C28F" w:rsidR="00546CCF" w:rsidRPr="00FD0E18" w:rsidRDefault="00546CC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842174" w:rsidRPr="001C2BAC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="00842174" w:rsidRPr="001C2BAC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7ED15" w14:textId="77777777" w:rsidR="005F7350" w:rsidRDefault="005F7350" w:rsidP="00111AAB">
      <w:pPr>
        <w:spacing w:after="0" w:line="240" w:lineRule="auto"/>
      </w:pPr>
      <w:r>
        <w:separator/>
      </w:r>
    </w:p>
  </w:footnote>
  <w:footnote w:type="continuationSeparator" w:id="0">
    <w:p w14:paraId="7539CEB8" w14:textId="77777777" w:rsidR="005F7350" w:rsidRDefault="005F7350" w:rsidP="00111AAB">
      <w:pPr>
        <w:spacing w:after="0" w:line="240" w:lineRule="auto"/>
      </w:pPr>
      <w:r>
        <w:continuationSeparator/>
      </w:r>
    </w:p>
  </w:footnote>
  <w:footnote w:type="continuationNotice" w:id="1">
    <w:p w14:paraId="681C82D8" w14:textId="77777777" w:rsidR="005F7350" w:rsidRDefault="005F73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28027F7D" w:rsidR="00546CCF" w:rsidRDefault="00546CCF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51806C3E">
              <wp:simplePos x="0" y="0"/>
              <wp:positionH relativeFrom="margin">
                <wp:posOffset>67310</wp:posOffset>
              </wp:positionH>
              <wp:positionV relativeFrom="paragraph">
                <wp:posOffset>-135890</wp:posOffset>
              </wp:positionV>
              <wp:extent cx="5658485" cy="409575"/>
              <wp:effectExtent l="0" t="0" r="0" b="9525"/>
              <wp:wrapThrough wrapText="bothSides">
                <wp:wrapPolygon edited="0">
                  <wp:start x="0" y="0"/>
                  <wp:lineTo x="0" y="21098"/>
                  <wp:lineTo x="21525" y="21098"/>
                  <wp:lineTo x="21525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848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E287D" w14:textId="3349CE41" w:rsidR="00546CCF" w:rsidRPr="00FE08B8" w:rsidRDefault="00546CCF" w:rsidP="001E42C4">
                          <w:pPr>
                            <w:jc w:val="center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Opis</w:t>
                          </w:r>
                          <w:r w:rsidRPr="00F1193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študijného programu</w:t>
                          </w:r>
                          <w:r w:rsidR="006237C8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</w:t>
                          </w:r>
                          <w:r w:rsidR="00750257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Ekonomika a m</w:t>
                          </w:r>
                          <w:r w:rsidR="00750257" w:rsidRPr="00750257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anažment podniku</w:t>
                          </w:r>
                          <w:r w:rsidR="0098720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, </w:t>
                          </w:r>
                          <w:r w:rsidR="006237C8" w:rsidRPr="006237C8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bakalársky stupeň</w:t>
                          </w:r>
                          <w:r w:rsidR="00C32C46" w:rsidRPr="001E42C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,</w:t>
                          </w:r>
                          <w:r w:rsidR="001E42C4" w:rsidRPr="001E42C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3 roky</w:t>
                          </w:r>
                          <w:r w:rsidR="00C32C46" w:rsidRPr="001E42C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, </w:t>
                          </w:r>
                          <w:r w:rsidR="001E42C4" w:rsidRPr="001E42C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slo</w:t>
                          </w:r>
                          <w:r w:rsidR="001C2A9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. j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BDE437F">
            <v:shapetype id="_x0000_t202" coordsize="21600,21600" o:spt="202" path="m,l,21600r21600,l21600,xe" w14:anchorId="50ED16C3">
              <v:stroke joinstyle="miter"/>
              <v:path gradientshapeok="t" o:connecttype="rect"/>
            </v:shapetype>
            <v:shape id="Textové pole 2" style="position:absolute;margin-left:5.3pt;margin-top:-10.7pt;width:445.55pt;height: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">
              <v:textbox>
                <w:txbxContent>
                  <w:p w:rsidRPr="00FE08B8" w:rsidR="00546CCF" w:rsidP="001E42C4" w:rsidRDefault="00546CCF" w14:paraId="7AB36F62" w14:textId="3349CE41">
                    <w:pPr>
                      <w:jc w:val="center"/>
                      <w:rPr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Opis</w:t>
                    </w:r>
                    <w:r w:rsidRPr="00F1193A">
                      <w:rPr>
                        <w:i/>
                        <w:iCs/>
                        <w:color w:val="808080" w:themeColor="background1" w:themeShade="80"/>
                      </w:rPr>
                      <w:t xml:space="preserve"> študijného programu</w:t>
                    </w:r>
                    <w:r w:rsidR="006237C8">
                      <w:rPr>
                        <w:i/>
                        <w:iCs/>
                        <w:color w:val="808080" w:themeColor="background1" w:themeShade="80"/>
                      </w:rPr>
                      <w:t xml:space="preserve"> </w:t>
                    </w:r>
                    <w:r w:rsidR="00750257">
                      <w:rPr>
                        <w:i/>
                        <w:iCs/>
                        <w:color w:val="808080" w:themeColor="background1" w:themeShade="80"/>
                      </w:rPr>
                      <w:t>Ekonomika a m</w:t>
                    </w:r>
                    <w:r w:rsidRPr="00750257" w:rsidR="00750257">
                      <w:rPr>
                        <w:i/>
                        <w:iCs/>
                        <w:color w:val="808080" w:themeColor="background1" w:themeShade="80"/>
                      </w:rPr>
                      <w:t>anažment podniku</w:t>
                    </w:r>
                    <w:r w:rsidR="00987204">
                      <w:rPr>
                        <w:i/>
                        <w:iCs/>
                        <w:color w:val="808080" w:themeColor="background1" w:themeShade="80"/>
                      </w:rPr>
                      <w:t xml:space="preserve">, </w:t>
                    </w:r>
                    <w:r w:rsidRPr="006237C8" w:rsidR="006237C8">
                      <w:rPr>
                        <w:i/>
                        <w:iCs/>
                        <w:color w:val="808080" w:themeColor="background1" w:themeShade="80"/>
                      </w:rPr>
                      <w:t>bakalársky stupeň</w:t>
                    </w:r>
                    <w:r w:rsidRPr="001E42C4" w:rsidR="00C32C46">
                      <w:rPr>
                        <w:i/>
                        <w:iCs/>
                        <w:color w:val="808080" w:themeColor="background1" w:themeShade="80"/>
                      </w:rPr>
                      <w:t>,</w:t>
                    </w:r>
                    <w:r w:rsidRPr="001E42C4" w:rsidR="001E42C4">
                      <w:rPr>
                        <w:i/>
                        <w:iCs/>
                        <w:color w:val="808080" w:themeColor="background1" w:themeShade="80"/>
                      </w:rPr>
                      <w:t>3 roky</w:t>
                    </w:r>
                    <w:r w:rsidRPr="001E42C4" w:rsidR="00C32C46">
                      <w:rPr>
                        <w:i/>
                        <w:iCs/>
                        <w:color w:val="808080" w:themeColor="background1" w:themeShade="80"/>
                      </w:rPr>
                      <w:t xml:space="preserve"> , </w:t>
                    </w:r>
                    <w:r w:rsidRPr="001E42C4" w:rsidR="001E42C4">
                      <w:rPr>
                        <w:i/>
                        <w:iCs/>
                        <w:color w:val="808080" w:themeColor="background1" w:themeShade="80"/>
                      </w:rPr>
                      <w:t>slo</w:t>
                    </w:r>
                    <w:r w:rsidR="001C2A9A">
                      <w:rPr>
                        <w:i/>
                        <w:iCs/>
                        <w:color w:val="808080" w:themeColor="background1" w:themeShade="80"/>
                      </w:rPr>
                      <w:t>v. j.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8678276" w14:textId="77777777" w:rsidR="00546CCF" w:rsidRPr="00A8061E" w:rsidRDefault="00546CCF">
    <w:pPr>
      <w:pStyle w:val="Hlavika"/>
      <w:rPr>
        <w:i/>
        <w:iCs/>
        <w:color w:val="0070C0"/>
        <w:sz w:val="20"/>
        <w:szCs w:val="20"/>
      </w:rPr>
    </w:pPr>
  </w:p>
  <w:p w14:paraId="7D8E8D18" w14:textId="77777777" w:rsidR="00546CCF" w:rsidRPr="00E024DD" w:rsidRDefault="00546CCF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D3B81"/>
    <w:multiLevelType w:val="hybridMultilevel"/>
    <w:tmpl w:val="12465B34"/>
    <w:lvl w:ilvl="0" w:tplc="3B604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B7539"/>
    <w:multiLevelType w:val="hybridMultilevel"/>
    <w:tmpl w:val="DF3817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C3B529D"/>
    <w:multiLevelType w:val="hybridMultilevel"/>
    <w:tmpl w:val="5142A66A"/>
    <w:lvl w:ilvl="0" w:tplc="D6564A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F42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E1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00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B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26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A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43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C7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8" w15:restartNumberingAfterBreak="0">
    <w:nsid w:val="7B6E6B1B"/>
    <w:multiLevelType w:val="hybridMultilevel"/>
    <w:tmpl w:val="6EF2A608"/>
    <w:lvl w:ilvl="0" w:tplc="0624E0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D09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4B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68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85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83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E2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42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3791">
    <w:abstractNumId w:val="36"/>
  </w:num>
  <w:num w:numId="2" w16cid:durableId="675302436">
    <w:abstractNumId w:val="20"/>
  </w:num>
  <w:num w:numId="3" w16cid:durableId="1595746830">
    <w:abstractNumId w:val="1"/>
  </w:num>
  <w:num w:numId="4" w16cid:durableId="883715917">
    <w:abstractNumId w:val="5"/>
  </w:num>
  <w:num w:numId="5" w16cid:durableId="1771118898">
    <w:abstractNumId w:val="31"/>
  </w:num>
  <w:num w:numId="6" w16cid:durableId="1073819091">
    <w:abstractNumId w:val="8"/>
  </w:num>
  <w:num w:numId="7" w16cid:durableId="1228110688">
    <w:abstractNumId w:val="39"/>
  </w:num>
  <w:num w:numId="8" w16cid:durableId="502859067">
    <w:abstractNumId w:val="14"/>
  </w:num>
  <w:num w:numId="9" w16cid:durableId="1617062738">
    <w:abstractNumId w:val="33"/>
  </w:num>
  <w:num w:numId="10" w16cid:durableId="1703508120">
    <w:abstractNumId w:val="30"/>
  </w:num>
  <w:num w:numId="11" w16cid:durableId="620460233">
    <w:abstractNumId w:val="2"/>
  </w:num>
  <w:num w:numId="12" w16cid:durableId="290674624">
    <w:abstractNumId w:val="10"/>
  </w:num>
  <w:num w:numId="13" w16cid:durableId="1125461338">
    <w:abstractNumId w:val="12"/>
  </w:num>
  <w:num w:numId="14" w16cid:durableId="531302610">
    <w:abstractNumId w:val="16"/>
  </w:num>
  <w:num w:numId="15" w16cid:durableId="1563835334">
    <w:abstractNumId w:val="34"/>
  </w:num>
  <w:num w:numId="16" w16cid:durableId="253904699">
    <w:abstractNumId w:val="0"/>
  </w:num>
  <w:num w:numId="17" w16cid:durableId="1928423000">
    <w:abstractNumId w:val="21"/>
  </w:num>
  <w:num w:numId="18" w16cid:durableId="1136800527">
    <w:abstractNumId w:val="32"/>
  </w:num>
  <w:num w:numId="19" w16cid:durableId="1214384634">
    <w:abstractNumId w:val="28"/>
  </w:num>
  <w:num w:numId="20" w16cid:durableId="683631432">
    <w:abstractNumId w:val="22"/>
  </w:num>
  <w:num w:numId="21" w16cid:durableId="1685592686">
    <w:abstractNumId w:val="7"/>
  </w:num>
  <w:num w:numId="22" w16cid:durableId="818300845">
    <w:abstractNumId w:val="37"/>
  </w:num>
  <w:num w:numId="23" w16cid:durableId="1409691246">
    <w:abstractNumId w:val="40"/>
  </w:num>
  <w:num w:numId="24" w16cid:durableId="1048994667">
    <w:abstractNumId w:val="13"/>
  </w:num>
  <w:num w:numId="25" w16cid:durableId="2141459037">
    <w:abstractNumId w:val="26"/>
  </w:num>
  <w:num w:numId="26" w16cid:durableId="1811169024">
    <w:abstractNumId w:val="24"/>
  </w:num>
  <w:num w:numId="27" w16cid:durableId="872379699">
    <w:abstractNumId w:val="3"/>
  </w:num>
  <w:num w:numId="28" w16cid:durableId="1777629009">
    <w:abstractNumId w:val="15"/>
  </w:num>
  <w:num w:numId="29" w16cid:durableId="919679220">
    <w:abstractNumId w:val="9"/>
  </w:num>
  <w:num w:numId="30" w16cid:durableId="1656763879">
    <w:abstractNumId w:val="6"/>
  </w:num>
  <w:num w:numId="31" w16cid:durableId="482085876">
    <w:abstractNumId w:val="23"/>
  </w:num>
  <w:num w:numId="32" w16cid:durableId="1747920289">
    <w:abstractNumId w:val="4"/>
  </w:num>
  <w:num w:numId="33" w16cid:durableId="656231092">
    <w:abstractNumId w:val="11"/>
  </w:num>
  <w:num w:numId="34" w16cid:durableId="1525629410">
    <w:abstractNumId w:val="35"/>
  </w:num>
  <w:num w:numId="35" w16cid:durableId="1196844826">
    <w:abstractNumId w:val="18"/>
  </w:num>
  <w:num w:numId="36" w16cid:durableId="1684697807">
    <w:abstractNumId w:val="17"/>
  </w:num>
  <w:num w:numId="37" w16cid:durableId="1419249600">
    <w:abstractNumId w:val="27"/>
  </w:num>
  <w:num w:numId="38" w16cid:durableId="917397844">
    <w:abstractNumId w:val="29"/>
  </w:num>
  <w:num w:numId="39" w16cid:durableId="1822114850">
    <w:abstractNumId w:val="38"/>
  </w:num>
  <w:num w:numId="40" w16cid:durableId="231818220">
    <w:abstractNumId w:val="19"/>
  </w:num>
  <w:num w:numId="41" w16cid:durableId="154706376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5CE"/>
    <w:rsid w:val="000018BB"/>
    <w:rsid w:val="00001B92"/>
    <w:rsid w:val="00001F24"/>
    <w:rsid w:val="00002480"/>
    <w:rsid w:val="00003785"/>
    <w:rsid w:val="00003E65"/>
    <w:rsid w:val="00004BB2"/>
    <w:rsid w:val="000055CB"/>
    <w:rsid w:val="00006B7C"/>
    <w:rsid w:val="00006FDB"/>
    <w:rsid w:val="00007B5F"/>
    <w:rsid w:val="000103FB"/>
    <w:rsid w:val="00010EFB"/>
    <w:rsid w:val="00011EF1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81A"/>
    <w:rsid w:val="00023F81"/>
    <w:rsid w:val="00024B6D"/>
    <w:rsid w:val="00025092"/>
    <w:rsid w:val="000269A3"/>
    <w:rsid w:val="00026C0C"/>
    <w:rsid w:val="00026F87"/>
    <w:rsid w:val="00027156"/>
    <w:rsid w:val="000274E3"/>
    <w:rsid w:val="00027D16"/>
    <w:rsid w:val="000302DF"/>
    <w:rsid w:val="000306EA"/>
    <w:rsid w:val="00030ED2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6E0C"/>
    <w:rsid w:val="0003774B"/>
    <w:rsid w:val="00040038"/>
    <w:rsid w:val="00040B71"/>
    <w:rsid w:val="000413DC"/>
    <w:rsid w:val="0004427E"/>
    <w:rsid w:val="0004493F"/>
    <w:rsid w:val="000449D3"/>
    <w:rsid w:val="00044C32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118"/>
    <w:rsid w:val="0005765C"/>
    <w:rsid w:val="0006009E"/>
    <w:rsid w:val="000602E2"/>
    <w:rsid w:val="00061307"/>
    <w:rsid w:val="00061ADF"/>
    <w:rsid w:val="00061ECC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111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4DCB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477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519"/>
    <w:rsid w:val="000A164C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B01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7441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152C"/>
    <w:rsid w:val="000E17FD"/>
    <w:rsid w:val="000E20DB"/>
    <w:rsid w:val="000E2C38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15F0"/>
    <w:rsid w:val="000F20BC"/>
    <w:rsid w:val="000F29AC"/>
    <w:rsid w:val="000F2B3E"/>
    <w:rsid w:val="000F2CD5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590"/>
    <w:rsid w:val="00102AA6"/>
    <w:rsid w:val="00104A3E"/>
    <w:rsid w:val="00104D2A"/>
    <w:rsid w:val="00105EA2"/>
    <w:rsid w:val="00106369"/>
    <w:rsid w:val="00106752"/>
    <w:rsid w:val="001068F2"/>
    <w:rsid w:val="00106FA6"/>
    <w:rsid w:val="00107ACD"/>
    <w:rsid w:val="00111916"/>
    <w:rsid w:val="00111AAB"/>
    <w:rsid w:val="00112098"/>
    <w:rsid w:val="00113CDE"/>
    <w:rsid w:val="00113FFC"/>
    <w:rsid w:val="0011446E"/>
    <w:rsid w:val="00114F93"/>
    <w:rsid w:val="00115111"/>
    <w:rsid w:val="0011595E"/>
    <w:rsid w:val="00115BB3"/>
    <w:rsid w:val="001164BB"/>
    <w:rsid w:val="00116ED5"/>
    <w:rsid w:val="0011716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1EF3"/>
    <w:rsid w:val="00133DCF"/>
    <w:rsid w:val="00134911"/>
    <w:rsid w:val="00134C21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16E3"/>
    <w:rsid w:val="00152BA8"/>
    <w:rsid w:val="00153D68"/>
    <w:rsid w:val="00155CAF"/>
    <w:rsid w:val="00155FD3"/>
    <w:rsid w:val="00156B23"/>
    <w:rsid w:val="0015722B"/>
    <w:rsid w:val="001572D9"/>
    <w:rsid w:val="001608F1"/>
    <w:rsid w:val="00160C71"/>
    <w:rsid w:val="00160C79"/>
    <w:rsid w:val="00160DB4"/>
    <w:rsid w:val="00161755"/>
    <w:rsid w:val="00161A02"/>
    <w:rsid w:val="00162C58"/>
    <w:rsid w:val="00162D16"/>
    <w:rsid w:val="0016398D"/>
    <w:rsid w:val="00163B10"/>
    <w:rsid w:val="001647A4"/>
    <w:rsid w:val="001648D9"/>
    <w:rsid w:val="00165A89"/>
    <w:rsid w:val="00165B47"/>
    <w:rsid w:val="00165F0B"/>
    <w:rsid w:val="001668B2"/>
    <w:rsid w:val="001673C1"/>
    <w:rsid w:val="0017103F"/>
    <w:rsid w:val="001712E2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DCE"/>
    <w:rsid w:val="00181303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36F9"/>
    <w:rsid w:val="001B5083"/>
    <w:rsid w:val="001B5270"/>
    <w:rsid w:val="001B568C"/>
    <w:rsid w:val="001B6344"/>
    <w:rsid w:val="001B636B"/>
    <w:rsid w:val="001B6F6B"/>
    <w:rsid w:val="001B7ED8"/>
    <w:rsid w:val="001C1C2D"/>
    <w:rsid w:val="001C2232"/>
    <w:rsid w:val="001C29F0"/>
    <w:rsid w:val="001C2A9A"/>
    <w:rsid w:val="001C2BAC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2266"/>
    <w:rsid w:val="001D2F50"/>
    <w:rsid w:val="001D31B1"/>
    <w:rsid w:val="001D3989"/>
    <w:rsid w:val="001D4346"/>
    <w:rsid w:val="001D4E89"/>
    <w:rsid w:val="001D50C0"/>
    <w:rsid w:val="001D5529"/>
    <w:rsid w:val="001D570C"/>
    <w:rsid w:val="001D6322"/>
    <w:rsid w:val="001D654A"/>
    <w:rsid w:val="001D6EEC"/>
    <w:rsid w:val="001D761B"/>
    <w:rsid w:val="001E0DEA"/>
    <w:rsid w:val="001E1585"/>
    <w:rsid w:val="001E3482"/>
    <w:rsid w:val="001E42C4"/>
    <w:rsid w:val="001E4728"/>
    <w:rsid w:val="001E4B68"/>
    <w:rsid w:val="001E52DB"/>
    <w:rsid w:val="001E53F3"/>
    <w:rsid w:val="001E554D"/>
    <w:rsid w:val="001E56F3"/>
    <w:rsid w:val="001E5C29"/>
    <w:rsid w:val="001E60EB"/>
    <w:rsid w:val="001E67E0"/>
    <w:rsid w:val="001E7761"/>
    <w:rsid w:val="001E7B4D"/>
    <w:rsid w:val="001F00EB"/>
    <w:rsid w:val="001F0A49"/>
    <w:rsid w:val="001F1524"/>
    <w:rsid w:val="001F2EA6"/>
    <w:rsid w:val="001F3A65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CBB"/>
    <w:rsid w:val="002044AA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27A9"/>
    <w:rsid w:val="0022424C"/>
    <w:rsid w:val="00224951"/>
    <w:rsid w:val="0022551E"/>
    <w:rsid w:val="0022617D"/>
    <w:rsid w:val="002264EE"/>
    <w:rsid w:val="002268D1"/>
    <w:rsid w:val="00226AA3"/>
    <w:rsid w:val="00226ED5"/>
    <w:rsid w:val="00230174"/>
    <w:rsid w:val="0023282F"/>
    <w:rsid w:val="00232FD0"/>
    <w:rsid w:val="00233AE1"/>
    <w:rsid w:val="002341C4"/>
    <w:rsid w:val="0023420C"/>
    <w:rsid w:val="00234861"/>
    <w:rsid w:val="002352C8"/>
    <w:rsid w:val="002353D4"/>
    <w:rsid w:val="00235E71"/>
    <w:rsid w:val="002367EE"/>
    <w:rsid w:val="00241528"/>
    <w:rsid w:val="00242650"/>
    <w:rsid w:val="00242BF4"/>
    <w:rsid w:val="002437BD"/>
    <w:rsid w:val="00243B38"/>
    <w:rsid w:val="002447C3"/>
    <w:rsid w:val="00245CA9"/>
    <w:rsid w:val="00246B5E"/>
    <w:rsid w:val="0024747B"/>
    <w:rsid w:val="0025064D"/>
    <w:rsid w:val="00251A48"/>
    <w:rsid w:val="002524CD"/>
    <w:rsid w:val="00252670"/>
    <w:rsid w:val="00253353"/>
    <w:rsid w:val="00253EEA"/>
    <w:rsid w:val="00254A6E"/>
    <w:rsid w:val="00255F26"/>
    <w:rsid w:val="00256887"/>
    <w:rsid w:val="002570CF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076"/>
    <w:rsid w:val="002704F3"/>
    <w:rsid w:val="002719D6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E5F"/>
    <w:rsid w:val="00290F1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699B"/>
    <w:rsid w:val="002A7329"/>
    <w:rsid w:val="002B0838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8BB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743"/>
    <w:rsid w:val="002D1844"/>
    <w:rsid w:val="002D1BB0"/>
    <w:rsid w:val="002D2F86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2A9"/>
    <w:rsid w:val="002E462B"/>
    <w:rsid w:val="002E4944"/>
    <w:rsid w:val="002E4CCC"/>
    <w:rsid w:val="002E528D"/>
    <w:rsid w:val="002E54B1"/>
    <w:rsid w:val="002E64CE"/>
    <w:rsid w:val="002E7394"/>
    <w:rsid w:val="002E7769"/>
    <w:rsid w:val="002F0693"/>
    <w:rsid w:val="002F1035"/>
    <w:rsid w:val="002F1BC1"/>
    <w:rsid w:val="002F1DFB"/>
    <w:rsid w:val="002F298B"/>
    <w:rsid w:val="002F2E29"/>
    <w:rsid w:val="002F3040"/>
    <w:rsid w:val="002F43F4"/>
    <w:rsid w:val="002F4532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12F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B84"/>
    <w:rsid w:val="00317C2B"/>
    <w:rsid w:val="00317D58"/>
    <w:rsid w:val="00320BBA"/>
    <w:rsid w:val="00320D2B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8BD"/>
    <w:rsid w:val="00337D5F"/>
    <w:rsid w:val="003408DF"/>
    <w:rsid w:val="00340BAC"/>
    <w:rsid w:val="00340BE3"/>
    <w:rsid w:val="00342266"/>
    <w:rsid w:val="003424F3"/>
    <w:rsid w:val="00344204"/>
    <w:rsid w:val="00344CAB"/>
    <w:rsid w:val="00345795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56BF6"/>
    <w:rsid w:val="00357A9E"/>
    <w:rsid w:val="0036010A"/>
    <w:rsid w:val="00360B67"/>
    <w:rsid w:val="003618D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B07"/>
    <w:rsid w:val="0038454B"/>
    <w:rsid w:val="00384746"/>
    <w:rsid w:val="0038531E"/>
    <w:rsid w:val="003854E2"/>
    <w:rsid w:val="00386524"/>
    <w:rsid w:val="0038652E"/>
    <w:rsid w:val="00387B1B"/>
    <w:rsid w:val="0039098D"/>
    <w:rsid w:val="00391124"/>
    <w:rsid w:val="00391BBF"/>
    <w:rsid w:val="00392396"/>
    <w:rsid w:val="00392C32"/>
    <w:rsid w:val="00392DE6"/>
    <w:rsid w:val="00396232"/>
    <w:rsid w:val="00396646"/>
    <w:rsid w:val="003969E6"/>
    <w:rsid w:val="00397041"/>
    <w:rsid w:val="0039724D"/>
    <w:rsid w:val="003A0C6D"/>
    <w:rsid w:val="003A1008"/>
    <w:rsid w:val="003A1F24"/>
    <w:rsid w:val="003A289E"/>
    <w:rsid w:val="003A3C26"/>
    <w:rsid w:val="003A402C"/>
    <w:rsid w:val="003A4B0E"/>
    <w:rsid w:val="003A4B3D"/>
    <w:rsid w:val="003A4D13"/>
    <w:rsid w:val="003A51DD"/>
    <w:rsid w:val="003A6DAC"/>
    <w:rsid w:val="003A7663"/>
    <w:rsid w:val="003A7920"/>
    <w:rsid w:val="003B019E"/>
    <w:rsid w:val="003B13A7"/>
    <w:rsid w:val="003B2109"/>
    <w:rsid w:val="003B3F68"/>
    <w:rsid w:val="003B47DC"/>
    <w:rsid w:val="003B58FC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637E"/>
    <w:rsid w:val="003D6490"/>
    <w:rsid w:val="003D65C2"/>
    <w:rsid w:val="003D6D98"/>
    <w:rsid w:val="003DD0C9"/>
    <w:rsid w:val="003E08EC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95D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21D7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4D46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89D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31A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2DE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6B21"/>
    <w:rsid w:val="004C7858"/>
    <w:rsid w:val="004D0675"/>
    <w:rsid w:val="004D228A"/>
    <w:rsid w:val="004D2327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7742"/>
    <w:rsid w:val="004F791B"/>
    <w:rsid w:val="004F793B"/>
    <w:rsid w:val="00502C0E"/>
    <w:rsid w:val="0050329B"/>
    <w:rsid w:val="00503BDA"/>
    <w:rsid w:val="00505F71"/>
    <w:rsid w:val="0050617C"/>
    <w:rsid w:val="005062E0"/>
    <w:rsid w:val="005065D1"/>
    <w:rsid w:val="00507654"/>
    <w:rsid w:val="005076EA"/>
    <w:rsid w:val="00507FBF"/>
    <w:rsid w:val="00510082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4A48"/>
    <w:rsid w:val="005258AC"/>
    <w:rsid w:val="00526BEF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EC"/>
    <w:rsid w:val="00536FFB"/>
    <w:rsid w:val="00537B22"/>
    <w:rsid w:val="005407A7"/>
    <w:rsid w:val="0054091C"/>
    <w:rsid w:val="00540EDA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50721"/>
    <w:rsid w:val="00550846"/>
    <w:rsid w:val="005531EB"/>
    <w:rsid w:val="00553613"/>
    <w:rsid w:val="005537F8"/>
    <w:rsid w:val="00553E0B"/>
    <w:rsid w:val="00554DAE"/>
    <w:rsid w:val="00554EF9"/>
    <w:rsid w:val="00555802"/>
    <w:rsid w:val="005562A0"/>
    <w:rsid w:val="005562B9"/>
    <w:rsid w:val="00556D56"/>
    <w:rsid w:val="00557A7F"/>
    <w:rsid w:val="00560791"/>
    <w:rsid w:val="00560A71"/>
    <w:rsid w:val="00561462"/>
    <w:rsid w:val="00561E50"/>
    <w:rsid w:val="00561FF9"/>
    <w:rsid w:val="00562217"/>
    <w:rsid w:val="005631E0"/>
    <w:rsid w:val="00563868"/>
    <w:rsid w:val="00563A30"/>
    <w:rsid w:val="00563CBE"/>
    <w:rsid w:val="0056465C"/>
    <w:rsid w:val="005647E7"/>
    <w:rsid w:val="00564854"/>
    <w:rsid w:val="00567AB7"/>
    <w:rsid w:val="00567B05"/>
    <w:rsid w:val="00567FB4"/>
    <w:rsid w:val="005700E3"/>
    <w:rsid w:val="00570287"/>
    <w:rsid w:val="005705C3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C92"/>
    <w:rsid w:val="00583FD4"/>
    <w:rsid w:val="00583FFD"/>
    <w:rsid w:val="00584AB5"/>
    <w:rsid w:val="005867F5"/>
    <w:rsid w:val="00586A6C"/>
    <w:rsid w:val="00587D90"/>
    <w:rsid w:val="00587E21"/>
    <w:rsid w:val="00587E2C"/>
    <w:rsid w:val="00590165"/>
    <w:rsid w:val="0059020C"/>
    <w:rsid w:val="00590A98"/>
    <w:rsid w:val="0059229E"/>
    <w:rsid w:val="00592347"/>
    <w:rsid w:val="00592699"/>
    <w:rsid w:val="00592A25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3F7C"/>
    <w:rsid w:val="005A469D"/>
    <w:rsid w:val="005A47BA"/>
    <w:rsid w:val="005A4C66"/>
    <w:rsid w:val="005A509E"/>
    <w:rsid w:val="005A5639"/>
    <w:rsid w:val="005A5881"/>
    <w:rsid w:val="005A5C50"/>
    <w:rsid w:val="005A5D45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090"/>
    <w:rsid w:val="005C4A57"/>
    <w:rsid w:val="005C50A5"/>
    <w:rsid w:val="005C7137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A00"/>
    <w:rsid w:val="005E4953"/>
    <w:rsid w:val="005E5609"/>
    <w:rsid w:val="005E57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3E08"/>
    <w:rsid w:val="005F3F77"/>
    <w:rsid w:val="005F4310"/>
    <w:rsid w:val="005F4E78"/>
    <w:rsid w:val="005F5D1B"/>
    <w:rsid w:val="005F6160"/>
    <w:rsid w:val="005F6835"/>
    <w:rsid w:val="005F68BD"/>
    <w:rsid w:val="005F68F7"/>
    <w:rsid w:val="005F7350"/>
    <w:rsid w:val="005F76F2"/>
    <w:rsid w:val="006010CC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3E4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3045"/>
    <w:rsid w:val="006237C8"/>
    <w:rsid w:val="00623DB2"/>
    <w:rsid w:val="006244AD"/>
    <w:rsid w:val="00625B05"/>
    <w:rsid w:val="00625C95"/>
    <w:rsid w:val="00625DFD"/>
    <w:rsid w:val="006278C5"/>
    <w:rsid w:val="00631293"/>
    <w:rsid w:val="006314C1"/>
    <w:rsid w:val="00631740"/>
    <w:rsid w:val="00631D3E"/>
    <w:rsid w:val="0063220C"/>
    <w:rsid w:val="00633634"/>
    <w:rsid w:val="00634709"/>
    <w:rsid w:val="006350C1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6240"/>
    <w:rsid w:val="0064659A"/>
    <w:rsid w:val="00646895"/>
    <w:rsid w:val="006505E6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57E8D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DF0"/>
    <w:rsid w:val="006D4DFF"/>
    <w:rsid w:val="006D4E55"/>
    <w:rsid w:val="006D5EB9"/>
    <w:rsid w:val="006D7269"/>
    <w:rsid w:val="006E03F5"/>
    <w:rsid w:val="006E07F0"/>
    <w:rsid w:val="006E1D56"/>
    <w:rsid w:val="006E2292"/>
    <w:rsid w:val="006E2450"/>
    <w:rsid w:val="006E2498"/>
    <w:rsid w:val="006E258A"/>
    <w:rsid w:val="006E3097"/>
    <w:rsid w:val="006E36A5"/>
    <w:rsid w:val="006E3E96"/>
    <w:rsid w:val="006E45E6"/>
    <w:rsid w:val="006E5DE2"/>
    <w:rsid w:val="006E722E"/>
    <w:rsid w:val="006E7410"/>
    <w:rsid w:val="006E7A5C"/>
    <w:rsid w:val="006F0180"/>
    <w:rsid w:val="006F074C"/>
    <w:rsid w:val="006F0952"/>
    <w:rsid w:val="006F136F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452"/>
    <w:rsid w:val="00700A67"/>
    <w:rsid w:val="00700F3C"/>
    <w:rsid w:val="00701DE1"/>
    <w:rsid w:val="00702146"/>
    <w:rsid w:val="00704197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701C"/>
    <w:rsid w:val="007203E7"/>
    <w:rsid w:val="0072082C"/>
    <w:rsid w:val="0072092C"/>
    <w:rsid w:val="00720E54"/>
    <w:rsid w:val="00720FEA"/>
    <w:rsid w:val="00721FD5"/>
    <w:rsid w:val="0072202C"/>
    <w:rsid w:val="00722474"/>
    <w:rsid w:val="00722B43"/>
    <w:rsid w:val="0072302E"/>
    <w:rsid w:val="00723317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36BB"/>
    <w:rsid w:val="00734AE4"/>
    <w:rsid w:val="00734BD3"/>
    <w:rsid w:val="00735086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3753F"/>
    <w:rsid w:val="007400C5"/>
    <w:rsid w:val="00741BFA"/>
    <w:rsid w:val="0074250D"/>
    <w:rsid w:val="00744A2C"/>
    <w:rsid w:val="00745539"/>
    <w:rsid w:val="007463AA"/>
    <w:rsid w:val="00746915"/>
    <w:rsid w:val="007478A3"/>
    <w:rsid w:val="00747CFE"/>
    <w:rsid w:val="00750257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5E95"/>
    <w:rsid w:val="0075604D"/>
    <w:rsid w:val="00756177"/>
    <w:rsid w:val="007563E1"/>
    <w:rsid w:val="007576C3"/>
    <w:rsid w:val="00757E5B"/>
    <w:rsid w:val="0076013B"/>
    <w:rsid w:val="00760F23"/>
    <w:rsid w:val="00762A52"/>
    <w:rsid w:val="007635E2"/>
    <w:rsid w:val="007636A8"/>
    <w:rsid w:val="0076377E"/>
    <w:rsid w:val="00763B9D"/>
    <w:rsid w:val="00764856"/>
    <w:rsid w:val="007649CB"/>
    <w:rsid w:val="0076535F"/>
    <w:rsid w:val="0076601F"/>
    <w:rsid w:val="0076722C"/>
    <w:rsid w:val="007674F7"/>
    <w:rsid w:val="0076860E"/>
    <w:rsid w:val="00771D49"/>
    <w:rsid w:val="00772945"/>
    <w:rsid w:val="00772E8B"/>
    <w:rsid w:val="00773BE9"/>
    <w:rsid w:val="00773DFA"/>
    <w:rsid w:val="00773F06"/>
    <w:rsid w:val="007741F5"/>
    <w:rsid w:val="00774510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3964"/>
    <w:rsid w:val="00794DC9"/>
    <w:rsid w:val="00794F36"/>
    <w:rsid w:val="007955A0"/>
    <w:rsid w:val="00796202"/>
    <w:rsid w:val="00796A89"/>
    <w:rsid w:val="00796F8C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4F3B"/>
    <w:rsid w:val="007A6635"/>
    <w:rsid w:val="007A66C7"/>
    <w:rsid w:val="007A6DE3"/>
    <w:rsid w:val="007A72DD"/>
    <w:rsid w:val="007A7471"/>
    <w:rsid w:val="007A7C42"/>
    <w:rsid w:val="007B02D3"/>
    <w:rsid w:val="007B05F3"/>
    <w:rsid w:val="007B0EFD"/>
    <w:rsid w:val="007B1335"/>
    <w:rsid w:val="007B175F"/>
    <w:rsid w:val="007B1917"/>
    <w:rsid w:val="007B1B83"/>
    <w:rsid w:val="007B2261"/>
    <w:rsid w:val="007B228D"/>
    <w:rsid w:val="007B2884"/>
    <w:rsid w:val="007B2B62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EFB"/>
    <w:rsid w:val="007C357F"/>
    <w:rsid w:val="007C37F1"/>
    <w:rsid w:val="007C3DCB"/>
    <w:rsid w:val="007C4C18"/>
    <w:rsid w:val="007C5134"/>
    <w:rsid w:val="007C56D0"/>
    <w:rsid w:val="007C6D9F"/>
    <w:rsid w:val="007C73F7"/>
    <w:rsid w:val="007C7C39"/>
    <w:rsid w:val="007D03EA"/>
    <w:rsid w:val="007D0A3B"/>
    <w:rsid w:val="007D0F4F"/>
    <w:rsid w:val="007D2BA8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1CEF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38E"/>
    <w:rsid w:val="007F3621"/>
    <w:rsid w:val="007F3FA6"/>
    <w:rsid w:val="007F4002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0C3"/>
    <w:rsid w:val="0083060F"/>
    <w:rsid w:val="008306C3"/>
    <w:rsid w:val="00830AAF"/>
    <w:rsid w:val="00830D50"/>
    <w:rsid w:val="00831007"/>
    <w:rsid w:val="0083170C"/>
    <w:rsid w:val="00831718"/>
    <w:rsid w:val="0083179B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2174"/>
    <w:rsid w:val="00842F70"/>
    <w:rsid w:val="00842FE2"/>
    <w:rsid w:val="008444E2"/>
    <w:rsid w:val="00844EED"/>
    <w:rsid w:val="00844F68"/>
    <w:rsid w:val="0084533C"/>
    <w:rsid w:val="00846982"/>
    <w:rsid w:val="00847D2A"/>
    <w:rsid w:val="00847F24"/>
    <w:rsid w:val="008500BC"/>
    <w:rsid w:val="008503CF"/>
    <w:rsid w:val="00850B63"/>
    <w:rsid w:val="0085194C"/>
    <w:rsid w:val="008520D2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237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35BC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69F7"/>
    <w:rsid w:val="00877057"/>
    <w:rsid w:val="00877BAF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0E"/>
    <w:rsid w:val="008930D6"/>
    <w:rsid w:val="008931AF"/>
    <w:rsid w:val="008943E2"/>
    <w:rsid w:val="008949E5"/>
    <w:rsid w:val="00894A94"/>
    <w:rsid w:val="00894B08"/>
    <w:rsid w:val="00895120"/>
    <w:rsid w:val="00895696"/>
    <w:rsid w:val="00895F15"/>
    <w:rsid w:val="00897898"/>
    <w:rsid w:val="00897B7F"/>
    <w:rsid w:val="00897EF5"/>
    <w:rsid w:val="008A082A"/>
    <w:rsid w:val="008A1576"/>
    <w:rsid w:val="008A22C0"/>
    <w:rsid w:val="008A2705"/>
    <w:rsid w:val="008A298D"/>
    <w:rsid w:val="008A29B6"/>
    <w:rsid w:val="008A313D"/>
    <w:rsid w:val="008A3A20"/>
    <w:rsid w:val="008A452D"/>
    <w:rsid w:val="008A4A6E"/>
    <w:rsid w:val="008A74F4"/>
    <w:rsid w:val="008B039E"/>
    <w:rsid w:val="008B1122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FCF"/>
    <w:rsid w:val="008C7001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2279"/>
    <w:rsid w:val="008D26FA"/>
    <w:rsid w:val="008D30EB"/>
    <w:rsid w:val="008D37F7"/>
    <w:rsid w:val="008D40B1"/>
    <w:rsid w:val="008D45A4"/>
    <w:rsid w:val="008D48C1"/>
    <w:rsid w:val="008D593B"/>
    <w:rsid w:val="008D5B6B"/>
    <w:rsid w:val="008D6268"/>
    <w:rsid w:val="008D7BB8"/>
    <w:rsid w:val="008E13B6"/>
    <w:rsid w:val="008E1613"/>
    <w:rsid w:val="008E247F"/>
    <w:rsid w:val="008E30CD"/>
    <w:rsid w:val="008E3962"/>
    <w:rsid w:val="008E39F9"/>
    <w:rsid w:val="008E45FF"/>
    <w:rsid w:val="008E4C5C"/>
    <w:rsid w:val="008E52E1"/>
    <w:rsid w:val="008E57E7"/>
    <w:rsid w:val="008E5A4B"/>
    <w:rsid w:val="008E60AE"/>
    <w:rsid w:val="008F0647"/>
    <w:rsid w:val="008F0942"/>
    <w:rsid w:val="008F18CF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00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2E3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111"/>
    <w:rsid w:val="0091271B"/>
    <w:rsid w:val="00912C38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2B78"/>
    <w:rsid w:val="0092442A"/>
    <w:rsid w:val="00924AFE"/>
    <w:rsid w:val="00925529"/>
    <w:rsid w:val="009306C3"/>
    <w:rsid w:val="00930BD2"/>
    <w:rsid w:val="00930C75"/>
    <w:rsid w:val="00930E9A"/>
    <w:rsid w:val="00931637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278"/>
    <w:rsid w:val="00946BBB"/>
    <w:rsid w:val="009470E1"/>
    <w:rsid w:val="00947A11"/>
    <w:rsid w:val="00950236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9795D"/>
    <w:rsid w:val="009A0151"/>
    <w:rsid w:val="009A11D7"/>
    <w:rsid w:val="009A16F1"/>
    <w:rsid w:val="009A18F8"/>
    <w:rsid w:val="009A1EA1"/>
    <w:rsid w:val="009A205B"/>
    <w:rsid w:val="009A20FB"/>
    <w:rsid w:val="009A2179"/>
    <w:rsid w:val="009A2D95"/>
    <w:rsid w:val="009A452B"/>
    <w:rsid w:val="009A5649"/>
    <w:rsid w:val="009A5F58"/>
    <w:rsid w:val="009A6159"/>
    <w:rsid w:val="009A637B"/>
    <w:rsid w:val="009A7099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4A7C"/>
    <w:rsid w:val="009B633B"/>
    <w:rsid w:val="009B6D97"/>
    <w:rsid w:val="009B6E07"/>
    <w:rsid w:val="009B74F5"/>
    <w:rsid w:val="009B75B4"/>
    <w:rsid w:val="009B7CA6"/>
    <w:rsid w:val="009C000B"/>
    <w:rsid w:val="009C29FD"/>
    <w:rsid w:val="009C2F52"/>
    <w:rsid w:val="009C3448"/>
    <w:rsid w:val="009C4184"/>
    <w:rsid w:val="009C4A1C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358E"/>
    <w:rsid w:val="009D469C"/>
    <w:rsid w:val="009D53CF"/>
    <w:rsid w:val="009D5A79"/>
    <w:rsid w:val="009D7AAF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CA2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1B3D"/>
    <w:rsid w:val="00A02135"/>
    <w:rsid w:val="00A026A0"/>
    <w:rsid w:val="00A04E98"/>
    <w:rsid w:val="00A0534F"/>
    <w:rsid w:val="00A06829"/>
    <w:rsid w:val="00A06DF3"/>
    <w:rsid w:val="00A0753B"/>
    <w:rsid w:val="00A10151"/>
    <w:rsid w:val="00A1062F"/>
    <w:rsid w:val="00A10848"/>
    <w:rsid w:val="00A12F54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2AE"/>
    <w:rsid w:val="00A3756F"/>
    <w:rsid w:val="00A37BCE"/>
    <w:rsid w:val="00A41070"/>
    <w:rsid w:val="00A419E6"/>
    <w:rsid w:val="00A41AF5"/>
    <w:rsid w:val="00A42205"/>
    <w:rsid w:val="00A4373E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937"/>
    <w:rsid w:val="00A559E2"/>
    <w:rsid w:val="00A562B0"/>
    <w:rsid w:val="00A56FFB"/>
    <w:rsid w:val="00A57A17"/>
    <w:rsid w:val="00A6014C"/>
    <w:rsid w:val="00A60517"/>
    <w:rsid w:val="00A61D6A"/>
    <w:rsid w:val="00A64096"/>
    <w:rsid w:val="00A6428F"/>
    <w:rsid w:val="00A649DB"/>
    <w:rsid w:val="00A65798"/>
    <w:rsid w:val="00A67288"/>
    <w:rsid w:val="00A674B2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084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BF8"/>
    <w:rsid w:val="00AA457C"/>
    <w:rsid w:val="00AA4E8C"/>
    <w:rsid w:val="00AA4EF9"/>
    <w:rsid w:val="00AA6136"/>
    <w:rsid w:val="00AA6B50"/>
    <w:rsid w:val="00AA6CCD"/>
    <w:rsid w:val="00AB011E"/>
    <w:rsid w:val="00AB1282"/>
    <w:rsid w:val="00AB164B"/>
    <w:rsid w:val="00AB1746"/>
    <w:rsid w:val="00AB3613"/>
    <w:rsid w:val="00AB3882"/>
    <w:rsid w:val="00AB3F71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D1D"/>
    <w:rsid w:val="00AE4213"/>
    <w:rsid w:val="00AE5A30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676D"/>
    <w:rsid w:val="00B077EB"/>
    <w:rsid w:val="00B07A61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432"/>
    <w:rsid w:val="00B22CA8"/>
    <w:rsid w:val="00B2305A"/>
    <w:rsid w:val="00B234E2"/>
    <w:rsid w:val="00B23B97"/>
    <w:rsid w:val="00B24130"/>
    <w:rsid w:val="00B24392"/>
    <w:rsid w:val="00B2503A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371D1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4CB1"/>
    <w:rsid w:val="00B44CF0"/>
    <w:rsid w:val="00B4503B"/>
    <w:rsid w:val="00B451F3"/>
    <w:rsid w:val="00B452CF"/>
    <w:rsid w:val="00B46A23"/>
    <w:rsid w:val="00B476BD"/>
    <w:rsid w:val="00B47B73"/>
    <w:rsid w:val="00B516FE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6F80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5BFD"/>
    <w:rsid w:val="00B66434"/>
    <w:rsid w:val="00B6745C"/>
    <w:rsid w:val="00B674CC"/>
    <w:rsid w:val="00B67986"/>
    <w:rsid w:val="00B70649"/>
    <w:rsid w:val="00B70C14"/>
    <w:rsid w:val="00B719A6"/>
    <w:rsid w:val="00B71BF4"/>
    <w:rsid w:val="00B72092"/>
    <w:rsid w:val="00B72A6A"/>
    <w:rsid w:val="00B73385"/>
    <w:rsid w:val="00B74EAE"/>
    <w:rsid w:val="00B76B07"/>
    <w:rsid w:val="00B76E09"/>
    <w:rsid w:val="00B76E1D"/>
    <w:rsid w:val="00B771D1"/>
    <w:rsid w:val="00B77AD0"/>
    <w:rsid w:val="00B8002C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441F"/>
    <w:rsid w:val="00B95EBE"/>
    <w:rsid w:val="00B973FB"/>
    <w:rsid w:val="00B9740A"/>
    <w:rsid w:val="00B975DF"/>
    <w:rsid w:val="00B978F3"/>
    <w:rsid w:val="00B97CAA"/>
    <w:rsid w:val="00BA1A2F"/>
    <w:rsid w:val="00BA1D31"/>
    <w:rsid w:val="00BA2B11"/>
    <w:rsid w:val="00BA2CF0"/>
    <w:rsid w:val="00BA2DBB"/>
    <w:rsid w:val="00BA2F66"/>
    <w:rsid w:val="00BA3138"/>
    <w:rsid w:val="00BA4289"/>
    <w:rsid w:val="00BA43A5"/>
    <w:rsid w:val="00BA4568"/>
    <w:rsid w:val="00BA4954"/>
    <w:rsid w:val="00BA62C4"/>
    <w:rsid w:val="00BA7B8A"/>
    <w:rsid w:val="00BB1B80"/>
    <w:rsid w:val="00BB1C2C"/>
    <w:rsid w:val="00BB3372"/>
    <w:rsid w:val="00BB375D"/>
    <w:rsid w:val="00BB3C6E"/>
    <w:rsid w:val="00BB531C"/>
    <w:rsid w:val="00BB6449"/>
    <w:rsid w:val="00BB65C0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3F59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2498"/>
    <w:rsid w:val="00BD455F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7E6"/>
    <w:rsid w:val="00BF1FB3"/>
    <w:rsid w:val="00BF2742"/>
    <w:rsid w:val="00BF2BDA"/>
    <w:rsid w:val="00BF2DAF"/>
    <w:rsid w:val="00BF3A04"/>
    <w:rsid w:val="00BF4539"/>
    <w:rsid w:val="00BF4D80"/>
    <w:rsid w:val="00BF6144"/>
    <w:rsid w:val="00BF6C09"/>
    <w:rsid w:val="00BF7FB1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908"/>
    <w:rsid w:val="00C12050"/>
    <w:rsid w:val="00C12133"/>
    <w:rsid w:val="00C129CD"/>
    <w:rsid w:val="00C133D1"/>
    <w:rsid w:val="00C136CB"/>
    <w:rsid w:val="00C13834"/>
    <w:rsid w:val="00C13C27"/>
    <w:rsid w:val="00C152F0"/>
    <w:rsid w:val="00C15598"/>
    <w:rsid w:val="00C1567C"/>
    <w:rsid w:val="00C17658"/>
    <w:rsid w:val="00C207D3"/>
    <w:rsid w:val="00C20ED0"/>
    <w:rsid w:val="00C2111D"/>
    <w:rsid w:val="00C21828"/>
    <w:rsid w:val="00C218B9"/>
    <w:rsid w:val="00C21E04"/>
    <w:rsid w:val="00C21F00"/>
    <w:rsid w:val="00C22055"/>
    <w:rsid w:val="00C22291"/>
    <w:rsid w:val="00C230BE"/>
    <w:rsid w:val="00C23567"/>
    <w:rsid w:val="00C23D26"/>
    <w:rsid w:val="00C240F5"/>
    <w:rsid w:val="00C24905"/>
    <w:rsid w:val="00C26876"/>
    <w:rsid w:val="00C26D5D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BB6"/>
    <w:rsid w:val="00C43DBB"/>
    <w:rsid w:val="00C4428A"/>
    <w:rsid w:val="00C45E5B"/>
    <w:rsid w:val="00C46B4B"/>
    <w:rsid w:val="00C46E7A"/>
    <w:rsid w:val="00C477B7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E92"/>
    <w:rsid w:val="00C84F2A"/>
    <w:rsid w:val="00C86354"/>
    <w:rsid w:val="00C865C2"/>
    <w:rsid w:val="00C86DB9"/>
    <w:rsid w:val="00C87235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60B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0C46"/>
    <w:rsid w:val="00CB157B"/>
    <w:rsid w:val="00CB1DE2"/>
    <w:rsid w:val="00CB228D"/>
    <w:rsid w:val="00CB2470"/>
    <w:rsid w:val="00CB282F"/>
    <w:rsid w:val="00CB2A10"/>
    <w:rsid w:val="00CB2EFC"/>
    <w:rsid w:val="00CB34FA"/>
    <w:rsid w:val="00CB3AA5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1565"/>
    <w:rsid w:val="00CD1702"/>
    <w:rsid w:val="00CD30D3"/>
    <w:rsid w:val="00CD39D7"/>
    <w:rsid w:val="00CD4215"/>
    <w:rsid w:val="00CD53DB"/>
    <w:rsid w:val="00CD551B"/>
    <w:rsid w:val="00CD5DC9"/>
    <w:rsid w:val="00CD7181"/>
    <w:rsid w:val="00CD7267"/>
    <w:rsid w:val="00CD754D"/>
    <w:rsid w:val="00CD7A9E"/>
    <w:rsid w:val="00CE03A5"/>
    <w:rsid w:val="00CE05AA"/>
    <w:rsid w:val="00CE08FF"/>
    <w:rsid w:val="00CE0CAD"/>
    <w:rsid w:val="00CE2215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D13"/>
    <w:rsid w:val="00CF4F41"/>
    <w:rsid w:val="00CF4F6E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772D"/>
    <w:rsid w:val="00D200B7"/>
    <w:rsid w:val="00D212C3"/>
    <w:rsid w:val="00D213BD"/>
    <w:rsid w:val="00D22447"/>
    <w:rsid w:val="00D22619"/>
    <w:rsid w:val="00D22F9F"/>
    <w:rsid w:val="00D23C48"/>
    <w:rsid w:val="00D23D08"/>
    <w:rsid w:val="00D249C2"/>
    <w:rsid w:val="00D24B2B"/>
    <w:rsid w:val="00D263BB"/>
    <w:rsid w:val="00D263D9"/>
    <w:rsid w:val="00D26431"/>
    <w:rsid w:val="00D26920"/>
    <w:rsid w:val="00D26994"/>
    <w:rsid w:val="00D26A56"/>
    <w:rsid w:val="00D26A6E"/>
    <w:rsid w:val="00D26EE9"/>
    <w:rsid w:val="00D272CD"/>
    <w:rsid w:val="00D27425"/>
    <w:rsid w:val="00D27515"/>
    <w:rsid w:val="00D333C3"/>
    <w:rsid w:val="00D338F0"/>
    <w:rsid w:val="00D346CF"/>
    <w:rsid w:val="00D358AB"/>
    <w:rsid w:val="00D370B1"/>
    <w:rsid w:val="00D375A7"/>
    <w:rsid w:val="00D375F2"/>
    <w:rsid w:val="00D37792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C40"/>
    <w:rsid w:val="00D540A8"/>
    <w:rsid w:val="00D55264"/>
    <w:rsid w:val="00D557F3"/>
    <w:rsid w:val="00D558CC"/>
    <w:rsid w:val="00D55EEA"/>
    <w:rsid w:val="00D561C9"/>
    <w:rsid w:val="00D578DF"/>
    <w:rsid w:val="00D57AF8"/>
    <w:rsid w:val="00D610BA"/>
    <w:rsid w:val="00D61352"/>
    <w:rsid w:val="00D613E0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328A"/>
    <w:rsid w:val="00D73314"/>
    <w:rsid w:val="00D7522E"/>
    <w:rsid w:val="00D7525E"/>
    <w:rsid w:val="00D75B1C"/>
    <w:rsid w:val="00D763DD"/>
    <w:rsid w:val="00D7683F"/>
    <w:rsid w:val="00D76987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4D8D"/>
    <w:rsid w:val="00D85CE4"/>
    <w:rsid w:val="00D8659D"/>
    <w:rsid w:val="00D86F45"/>
    <w:rsid w:val="00D87276"/>
    <w:rsid w:val="00D87807"/>
    <w:rsid w:val="00D87AED"/>
    <w:rsid w:val="00D87B3E"/>
    <w:rsid w:val="00D9058C"/>
    <w:rsid w:val="00D91AA1"/>
    <w:rsid w:val="00D9259C"/>
    <w:rsid w:val="00D92FE9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6A4"/>
    <w:rsid w:val="00D97BA5"/>
    <w:rsid w:val="00DA0915"/>
    <w:rsid w:val="00DA117B"/>
    <w:rsid w:val="00DA12F2"/>
    <w:rsid w:val="00DA307D"/>
    <w:rsid w:val="00DA4335"/>
    <w:rsid w:val="00DA55AF"/>
    <w:rsid w:val="00DA5C96"/>
    <w:rsid w:val="00DA644D"/>
    <w:rsid w:val="00DA6F1C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4BD"/>
    <w:rsid w:val="00DC78A6"/>
    <w:rsid w:val="00DC7DEC"/>
    <w:rsid w:val="00DD0321"/>
    <w:rsid w:val="00DD2674"/>
    <w:rsid w:val="00DD2D29"/>
    <w:rsid w:val="00DD3242"/>
    <w:rsid w:val="00DD3D0E"/>
    <w:rsid w:val="00DD3F15"/>
    <w:rsid w:val="00DD483D"/>
    <w:rsid w:val="00DD4B38"/>
    <w:rsid w:val="00DD519A"/>
    <w:rsid w:val="00DD5E08"/>
    <w:rsid w:val="00DD6185"/>
    <w:rsid w:val="00DD6627"/>
    <w:rsid w:val="00DD7E33"/>
    <w:rsid w:val="00DE0354"/>
    <w:rsid w:val="00DE0462"/>
    <w:rsid w:val="00DE055F"/>
    <w:rsid w:val="00DE0CED"/>
    <w:rsid w:val="00DE126B"/>
    <w:rsid w:val="00DE1535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81A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4FE"/>
    <w:rsid w:val="00E0774E"/>
    <w:rsid w:val="00E10B40"/>
    <w:rsid w:val="00E10E46"/>
    <w:rsid w:val="00E10E59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0EC4"/>
    <w:rsid w:val="00E21ECD"/>
    <w:rsid w:val="00E23155"/>
    <w:rsid w:val="00E238DA"/>
    <w:rsid w:val="00E23F3C"/>
    <w:rsid w:val="00E245A4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791"/>
    <w:rsid w:val="00E349D7"/>
    <w:rsid w:val="00E35076"/>
    <w:rsid w:val="00E35381"/>
    <w:rsid w:val="00E356BF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7BD5"/>
    <w:rsid w:val="00E507A0"/>
    <w:rsid w:val="00E50911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0938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30E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222"/>
    <w:rsid w:val="00E83BF9"/>
    <w:rsid w:val="00E8446C"/>
    <w:rsid w:val="00E84959"/>
    <w:rsid w:val="00E85338"/>
    <w:rsid w:val="00E85669"/>
    <w:rsid w:val="00E87BE7"/>
    <w:rsid w:val="00E905D8"/>
    <w:rsid w:val="00E91607"/>
    <w:rsid w:val="00E92182"/>
    <w:rsid w:val="00E93C18"/>
    <w:rsid w:val="00E93E28"/>
    <w:rsid w:val="00E95B0D"/>
    <w:rsid w:val="00E9605C"/>
    <w:rsid w:val="00E96878"/>
    <w:rsid w:val="00E96C2A"/>
    <w:rsid w:val="00EA086A"/>
    <w:rsid w:val="00EA1055"/>
    <w:rsid w:val="00EA13D7"/>
    <w:rsid w:val="00EA266F"/>
    <w:rsid w:val="00EA26B7"/>
    <w:rsid w:val="00EA2A68"/>
    <w:rsid w:val="00EA3781"/>
    <w:rsid w:val="00EA567F"/>
    <w:rsid w:val="00EA649B"/>
    <w:rsid w:val="00EA6E6A"/>
    <w:rsid w:val="00EA70AC"/>
    <w:rsid w:val="00EB1426"/>
    <w:rsid w:val="00EB2CB7"/>
    <w:rsid w:val="00EB3197"/>
    <w:rsid w:val="00EB3C8C"/>
    <w:rsid w:val="00EB4AE1"/>
    <w:rsid w:val="00EB5231"/>
    <w:rsid w:val="00EB623F"/>
    <w:rsid w:val="00EB6F6C"/>
    <w:rsid w:val="00EC264D"/>
    <w:rsid w:val="00EC295A"/>
    <w:rsid w:val="00EC3AD1"/>
    <w:rsid w:val="00EC3D3B"/>
    <w:rsid w:val="00EC4EF8"/>
    <w:rsid w:val="00EC50D8"/>
    <w:rsid w:val="00EC556F"/>
    <w:rsid w:val="00EC5841"/>
    <w:rsid w:val="00EC62FF"/>
    <w:rsid w:val="00EC6488"/>
    <w:rsid w:val="00EC6F3E"/>
    <w:rsid w:val="00EC7726"/>
    <w:rsid w:val="00EC7E79"/>
    <w:rsid w:val="00ED0301"/>
    <w:rsid w:val="00ED05CF"/>
    <w:rsid w:val="00ED0A6F"/>
    <w:rsid w:val="00ED0F96"/>
    <w:rsid w:val="00ED1682"/>
    <w:rsid w:val="00ED18E2"/>
    <w:rsid w:val="00ED1A29"/>
    <w:rsid w:val="00ED2583"/>
    <w:rsid w:val="00ED2F98"/>
    <w:rsid w:val="00ED4650"/>
    <w:rsid w:val="00ED52E3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1ABE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6DD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403C"/>
    <w:rsid w:val="00F14234"/>
    <w:rsid w:val="00F14A59"/>
    <w:rsid w:val="00F157B3"/>
    <w:rsid w:val="00F15C77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27E44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3F51"/>
    <w:rsid w:val="00F44374"/>
    <w:rsid w:val="00F45714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806"/>
    <w:rsid w:val="00F60DDB"/>
    <w:rsid w:val="00F624EB"/>
    <w:rsid w:val="00F62931"/>
    <w:rsid w:val="00F63309"/>
    <w:rsid w:val="00F63D7E"/>
    <w:rsid w:val="00F63EFE"/>
    <w:rsid w:val="00F64103"/>
    <w:rsid w:val="00F646F3"/>
    <w:rsid w:val="00F64833"/>
    <w:rsid w:val="00F67385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1A3"/>
    <w:rsid w:val="00F76278"/>
    <w:rsid w:val="00F76A91"/>
    <w:rsid w:val="00F77A6F"/>
    <w:rsid w:val="00F77EDE"/>
    <w:rsid w:val="00F80053"/>
    <w:rsid w:val="00F80375"/>
    <w:rsid w:val="00F803A6"/>
    <w:rsid w:val="00F80603"/>
    <w:rsid w:val="00F8134B"/>
    <w:rsid w:val="00F8191B"/>
    <w:rsid w:val="00F819C9"/>
    <w:rsid w:val="00F8214C"/>
    <w:rsid w:val="00F82ECE"/>
    <w:rsid w:val="00F83657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6611"/>
    <w:rsid w:val="00FA6B76"/>
    <w:rsid w:val="00FA7310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5DD"/>
    <w:rsid w:val="00FD572F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DBA"/>
    <w:rsid w:val="00FE5E5B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47"/>
    <w:rsid w:val="00FF3470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7F733D9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06949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66597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CD16A2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528EF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73685F"/>
    <w:rsid w:val="789CFBD3"/>
    <w:rsid w:val="78A2373C"/>
    <w:rsid w:val="78B0FA57"/>
    <w:rsid w:val="78C5EC84"/>
    <w:rsid w:val="78CB57E2"/>
    <w:rsid w:val="78D2BE64"/>
    <w:rsid w:val="78F599B4"/>
    <w:rsid w:val="790E4B00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lny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5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rsid w:val="00E554C6"/>
  </w:style>
  <w:style w:type="character" w:customStyle="1" w:styleId="eop">
    <w:name w:val="eop"/>
    <w:basedOn w:val="Predvolenpsmoodseku"/>
    <w:rsid w:val="00E554C6"/>
  </w:style>
  <w:style w:type="paragraph" w:customStyle="1" w:styleId="paragraph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2F1DFB"/>
  </w:style>
  <w:style w:type="character" w:customStyle="1" w:styleId="Nadpis2Char">
    <w:name w:val="Nadpis 2 Char"/>
    <w:basedOn w:val="Predvolenpsmoodseku"/>
    <w:link w:val="Nadpis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s.uniag.sk/lide/clovek.pl?id=1204;lang=sk" TargetMode="External"/><Relationship Id="rId21" Type="http://schemas.openxmlformats.org/officeDocument/2006/relationships/hyperlink" Target="https://www.uniag.sk/sk/vszk" TargetMode="External"/><Relationship Id="rId42" Type="http://schemas.openxmlformats.org/officeDocument/2006/relationships/hyperlink" Target="mailto:dagmar.Jordanovova@uniag.sk" TargetMode="External"/><Relationship Id="rId47" Type="http://schemas.openxmlformats.org/officeDocument/2006/relationships/hyperlink" Target="mailto:roman.recky@uniag.sk" TargetMode="External"/><Relationship Id="rId63" Type="http://schemas.openxmlformats.org/officeDocument/2006/relationships/hyperlink" Target="http://www.spu.sk/sk/zakladne-informacie-4958" TargetMode="External"/><Relationship Id="rId68" Type="http://schemas.openxmlformats.org/officeDocument/2006/relationships/hyperlink" Target="https://www.uniag.sk/sk/vnutorne-predpisy-4918" TargetMode="External"/><Relationship Id="rId84" Type="http://schemas.openxmlformats.org/officeDocument/2006/relationships/hyperlink" Target="https://uniag.sk/sk/hodnotenie-vzdelavacieho-procesu" TargetMode="External"/><Relationship Id="rId89" Type="http://schemas.openxmlformats.org/officeDocument/2006/relationships/hyperlink" Target="https://is.uniag.sk/auth/lide/clovek.pl?id=1517;zalozka=141;lang=sk" TargetMode="External"/><Relationship Id="rId16" Type="http://schemas.openxmlformats.org/officeDocument/2006/relationships/hyperlink" Target="mailto:timea.stefankova@gmail.com" TargetMode="External"/><Relationship Id="rId11" Type="http://schemas.openxmlformats.org/officeDocument/2006/relationships/hyperlink" Target="https://tinyurl.com/vyy5j3vx" TargetMode="External"/><Relationship Id="rId32" Type="http://schemas.openxmlformats.org/officeDocument/2006/relationships/hyperlink" Target="https://is.uniag.sk/lide/clovek.pl?zpet=../lide/index.pl?vzorek=horsk%C3%A1,Vyh%C4%BEada%C5%A5=Vyh%C4%BEada%C5%A5,upresneni=aktivni_a_preruseni,upresneni=zamestnanci;id=1618" TargetMode="External"/><Relationship Id="rId37" Type="http://schemas.openxmlformats.org/officeDocument/2006/relationships/hyperlink" Target="https://is.uniag.sk/lide/clovek.pl?id=1488;lang=sk" TargetMode="External"/><Relationship Id="rId53" Type="http://schemas.openxmlformats.org/officeDocument/2006/relationships/hyperlink" Target="https://fem.uniag.sk/sk/fakultna-rada-kvality/" TargetMode="External"/><Relationship Id="rId58" Type="http://schemas.openxmlformats.org/officeDocument/2006/relationships/hyperlink" Target="https://ubytovanie.uniag.sk/sk/hlavna-stranka/" TargetMode="External"/><Relationship Id="rId74" Type="http://schemas.openxmlformats.org/officeDocument/2006/relationships/hyperlink" Target="http://www.uniag.sk/sk/po-mobilite-4936" TargetMode="External"/><Relationship Id="rId79" Type="http://schemas.openxmlformats.org/officeDocument/2006/relationships/hyperlink" Target="https://fem.uniag.sk/sk/podmienky-prijimacieho-konania-na-i-stupen-vysokoskolskeho-studia/" TargetMode="External"/><Relationship Id="rId102" Type="http://schemas.microsoft.com/office/2019/05/relationships/documenttasks" Target="documenttasks/documenttasks1.xml"/><Relationship Id="rId5" Type="http://schemas.openxmlformats.org/officeDocument/2006/relationships/numbering" Target="numbering.xml"/><Relationship Id="rId90" Type="http://schemas.openxmlformats.org/officeDocument/2006/relationships/hyperlink" Target="https://is.uniag.sk/auth/lide/clovek.pl?id=1215;zalozka=141;lang=sk" TargetMode="External"/><Relationship Id="rId95" Type="http://schemas.openxmlformats.org/officeDocument/2006/relationships/hyperlink" Target="https://is.uniag.sk/auth/lide/clovek.pl?id=1215;zalozka=141;lang=sk" TargetMode="External"/><Relationship Id="rId22" Type="http://schemas.openxmlformats.org/officeDocument/2006/relationships/hyperlink" Target="https://is.uniag.sk/dok_server/slozka.pl?id=3169;download=62041" TargetMode="External"/><Relationship Id="rId27" Type="http://schemas.openxmlformats.org/officeDocument/2006/relationships/hyperlink" Target="https://is.uniag.sk/lide/clovek.pl?id=1206;lang=sk" TargetMode="External"/><Relationship Id="rId43" Type="http://schemas.openxmlformats.org/officeDocument/2006/relationships/hyperlink" Target="mailto:Elena.Kaliarikova@uniag.sk" TargetMode="External"/><Relationship Id="rId48" Type="http://schemas.openxmlformats.org/officeDocument/2006/relationships/hyperlink" Target="mailto:iveta.kunova@uniag.sk" TargetMode="External"/><Relationship Id="rId64" Type="http://schemas.openxmlformats.org/officeDocument/2006/relationships/hyperlink" Target="https://fem.uniag.sk/sk/studentske-a-pedagogicke-mobility" TargetMode="External"/><Relationship Id="rId69" Type="http://schemas.openxmlformats.org/officeDocument/2006/relationships/hyperlink" Target="https://www.uniag.sk/sk/zahranicne-partnerske-institucie" TargetMode="External"/><Relationship Id="rId80" Type="http://schemas.openxmlformats.org/officeDocument/2006/relationships/hyperlink" Target="https://fem.uniag.sk/sk/oznamy-reader/dolezite-informacie-pre-uchadzacov-bakalarskeho-studia/" TargetMode="External"/><Relationship Id="rId85" Type="http://schemas.openxmlformats.org/officeDocument/2006/relationships/hyperlink" Target="https://uniag1.sharepoint.com/:x:/r/sites/AKTUALIZOVANANOVPFEM2025/_layouts/15/Doc.aspx?sourcedoc=%7B4EA71D7B-80CE-4AE8-94D5-D1CA58DD03F4%7D&amp;file=Pr.%20c.%201%20Studijny_plan_-_%20Ekonomika%20a%20manazment%20podniku%20SJ.xlsx&amp;action=default&amp;mobileredirect=true" TargetMode="External"/><Relationship Id="rId12" Type="http://schemas.openxmlformats.org/officeDocument/2006/relationships/hyperlink" Target="mailto:nikoleta.niznikova@gmail.com" TargetMode="External"/><Relationship Id="rId17" Type="http://schemas.openxmlformats.org/officeDocument/2006/relationships/hyperlink" Target="mailto:tana.kukuk@gmail.com" TargetMode="External"/><Relationship Id="rId25" Type="http://schemas.openxmlformats.org/officeDocument/2006/relationships/hyperlink" Target="https://is.uniag.sk/lide/clovek.pl?id=1517;lang=sk" TargetMode="External"/><Relationship Id="rId33" Type="http://schemas.openxmlformats.org/officeDocument/2006/relationships/hyperlink" Target="https://is.uniag.sk/lide/clovek.pl?id=1651;lang=sk" TargetMode="External"/><Relationship Id="rId38" Type="http://schemas.openxmlformats.org/officeDocument/2006/relationships/hyperlink" Target="mailto:artan.qineti@uniag.sk" TargetMode="External"/><Relationship Id="rId46" Type="http://schemas.openxmlformats.org/officeDocument/2006/relationships/hyperlink" Target="mailto:eva.matejkova@uniag.sk" TargetMode="External"/><Relationship Id="rId59" Type="http://schemas.openxmlformats.org/officeDocument/2006/relationships/hyperlink" Target="https://cus.uniag.sk/sk/cus-home/" TargetMode="External"/><Relationship Id="rId67" Type="http://schemas.openxmlformats.org/officeDocument/2006/relationships/hyperlink" Target="http://www.spu.sk/sk/strategia-internacionalizacie" TargetMode="External"/><Relationship Id="rId20" Type="http://schemas.openxmlformats.org/officeDocument/2006/relationships/hyperlink" Target="https://fem.uniag.sk/sk/spolupraca-s-praxou-partneri/" TargetMode="External"/><Relationship Id="rId41" Type="http://schemas.openxmlformats.org/officeDocument/2006/relationships/hyperlink" Target="https://is.uniag.sk/lide/clovek.pl?id=45057;lang=sk" TargetMode="External"/><Relationship Id="rId54" Type="http://schemas.openxmlformats.org/officeDocument/2006/relationships/hyperlink" Target="https://fem.uniag.sk/sk/aktualne-informacie-reader/odborny-seminar-o-udrzatelnom-pristupe-k-potravinam-multiplikacne-podujatie-projektu-suscof/" TargetMode="External"/><Relationship Id="rId62" Type="http://schemas.openxmlformats.org/officeDocument/2006/relationships/hyperlink" Target="https://fem.uniag.sk/sk/vyrocne-spravy-FEM" TargetMode="External"/><Relationship Id="rId70" Type="http://schemas.openxmlformats.org/officeDocument/2006/relationships/hyperlink" Target="https://fem.uniag.sk/sk/erasmus-5147/" TargetMode="External"/><Relationship Id="rId75" Type="http://schemas.openxmlformats.org/officeDocument/2006/relationships/hyperlink" Target="http://www.studyabroad.sk/" TargetMode="External"/><Relationship Id="rId83" Type="http://schemas.openxmlformats.org/officeDocument/2006/relationships/hyperlink" Target="https://fem.uniag.sk/sk/vyrocne-spravy-FEM" TargetMode="External"/><Relationship Id="rId88" Type="http://schemas.openxmlformats.org/officeDocument/2006/relationships/hyperlink" Target="https://is.uniag.sk/auth/lide/clovek.pl?id=1178;zalozka=141;lang=sk" TargetMode="External"/><Relationship Id="rId91" Type="http://schemas.openxmlformats.org/officeDocument/2006/relationships/hyperlink" Target="https://is.uniag.sk/lide/clovek.pl?id=1206;zalozka=141;lang=sk" TargetMode="External"/><Relationship Id="rId96" Type="http://schemas.openxmlformats.org/officeDocument/2006/relationships/hyperlink" Target="https://is.uniag.sk/lide/clovek.pl?id=1206;zalozka=141;lang=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denisgalis33@gmail.com" TargetMode="External"/><Relationship Id="rId23" Type="http://schemas.openxmlformats.org/officeDocument/2006/relationships/hyperlink" Target="https://www.uniag.sk/sk/predpisy-suvisiace-so-studiom" TargetMode="External"/><Relationship Id="rId28" Type="http://schemas.openxmlformats.org/officeDocument/2006/relationships/hyperlink" Target="https://is.uniag.sk/lide/clovek.pl?id=1215;lang=sk" TargetMode="External"/><Relationship Id="rId36" Type="http://schemas.openxmlformats.org/officeDocument/2006/relationships/hyperlink" Target="https://is.uniag.sk/lide/clovek.pl?id=1178;lang=sk" TargetMode="External"/><Relationship Id="rId49" Type="http://schemas.openxmlformats.org/officeDocument/2006/relationships/hyperlink" Target="https://www.slpk.uniag.sk/sk/uvod/" TargetMode="External"/><Relationship Id="rId57" Type="http://schemas.openxmlformats.org/officeDocument/2006/relationships/hyperlink" Target="http://www.fem.uniag.sk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.uniag.sk/lide/clovek.pl?id=1489" TargetMode="External"/><Relationship Id="rId44" Type="http://schemas.openxmlformats.org/officeDocument/2006/relationships/hyperlink" Target="mailto:erika.Klinkova@uniag.sk" TargetMode="External"/><Relationship Id="rId52" Type="http://schemas.openxmlformats.org/officeDocument/2006/relationships/hyperlink" Target="http://www.spu.sk/sk/vyberove-prednasky-2" TargetMode="External"/><Relationship Id="rId60" Type="http://schemas.openxmlformats.org/officeDocument/2006/relationships/hyperlink" Target="https://www.uniag.sk/sk/volnocasove-aktivity" TargetMode="External"/><Relationship Id="rId65" Type="http://schemas.openxmlformats.org/officeDocument/2006/relationships/hyperlink" Target="https://uniag.sk/sk/kancelaria-zahranicnych-vztahov-a-medzinarodnych-vzdelavacich-projektov-kontakt" TargetMode="External"/><Relationship Id="rId73" Type="http://schemas.openxmlformats.org/officeDocument/2006/relationships/hyperlink" Target="https://www.uniag.sk/sk/vnutorne-predpisy-4918" TargetMode="External"/><Relationship Id="rId78" Type="http://schemas.openxmlformats.org/officeDocument/2006/relationships/hyperlink" Target="mailto:anna.mravcova@uniag.sk" TargetMode="External"/><Relationship Id="rId81" Type="http://schemas.openxmlformats.org/officeDocument/2006/relationships/hyperlink" Target="https://fem.uniag.sk/sk/bakalarske-studium" TargetMode="External"/><Relationship Id="rId86" Type="http://schemas.openxmlformats.org/officeDocument/2006/relationships/hyperlink" Target="https://uniag1.sharepoint.com/sites/AKTUALIZOVANANOVPFEM2025/Shared%20Documents/Forms/AllItems.aspx?id=%2Fsites%2FAKTUALIZOVANANOVPFEM2025%2FShared%20Documents%2FGeneral%2FUPRAVEN%C3%89%20%C5%A0P%20PO%20PRIPOMIENKACH%20Z%20RADY%20KVALITY%2FBAKAL%C3%81RSKE%20%C5%A0P%2FEKONOMIKA%20A%20MANA%C5%BDMENT%20PODNIKU%2FPr%2E%20c%2E%202%20ILP&amp;viewid=706bcfe5%2D2cdd%2D4573%2D9906%2D221aa6306351" TargetMode="External"/><Relationship Id="rId94" Type="http://schemas.openxmlformats.org/officeDocument/2006/relationships/hyperlink" Target="https://is.uniag.sk/auth/lide/clovek.pl?id=1517;zalozka=141;lang=sk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Sona.baranova89@gmail.com" TargetMode="External"/><Relationship Id="rId18" Type="http://schemas.openxmlformats.org/officeDocument/2006/relationships/hyperlink" Target="https://fem.uniag.sk/sk/o-uspesnych-studentoch-a-absolventoch-fem/" TargetMode="External"/><Relationship Id="rId39" Type="http://schemas.openxmlformats.org/officeDocument/2006/relationships/hyperlink" Target="https://is.uniag.sk/lide/clovek.pl?id=1206;lang=sk" TargetMode="External"/><Relationship Id="rId34" Type="http://schemas.openxmlformats.org/officeDocument/2006/relationships/hyperlink" Target="https://is.uniag.sk/lide/clovek.pl?zpet=../lide/index.pl?vzorek=kozakova,Vyh%C4%BEada%C5%A5=Vyh%C4%BEada%C5%A5,upresneni=aktivni_a_preruseni,upresneni=zamestnanci;id=260;lang=sk" TargetMode="External"/><Relationship Id="rId50" Type="http://schemas.openxmlformats.org/officeDocument/2006/relationships/hyperlink" Target="https://www.uniag.sk/sk/cikt-home" TargetMode="External"/><Relationship Id="rId55" Type="http://schemas.openxmlformats.org/officeDocument/2006/relationships/hyperlink" Target="https://fem.uniag.sk/sk/aktualne-informacie-reader/na-online-vyucovani-na-femke-sa-podiela-aj-europska-komisia/" TargetMode="External"/><Relationship Id="rId76" Type="http://schemas.openxmlformats.org/officeDocument/2006/relationships/hyperlink" Target="https://fem.uniag.sk/sk/challenge-fund-2/" TargetMode="External"/><Relationship Id="rId97" Type="http://schemas.openxmlformats.org/officeDocument/2006/relationships/hyperlink" Target="https://uniag1.sharepoint.com/:x:/r/sites/AKTUALIZOVANANOVPFEM2025/_layouts/15/Doc.aspx?sourcedoc=%7BE96ED495-5880-436F-AC99-F4363A0695B6%7D&amp;file=profil_kvality_%20EaMP_Bak_SJ.xlsx&amp;action=default&amp;mobileredirect=tru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niag.sk/sk/vnutorne-predpisy-4918" TargetMode="External"/><Relationship Id="rId92" Type="http://schemas.openxmlformats.org/officeDocument/2006/relationships/hyperlink" Target="https://is.uniag.sk/lide/clovek.pl?id=1611;zalozka=141;lang=s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s.uniag.sk/lide/clovek.pl?id=1215" TargetMode="External"/><Relationship Id="rId24" Type="http://schemas.openxmlformats.org/officeDocument/2006/relationships/hyperlink" Target="https://is.uniag.sk/lide/clovek.pl?id=1611;lang=sk" TargetMode="External"/><Relationship Id="rId40" Type="http://schemas.openxmlformats.org/officeDocument/2006/relationships/hyperlink" Target="mailto:zuzana.bajusova@uniag.sk" TargetMode="External"/><Relationship Id="rId45" Type="http://schemas.openxmlformats.org/officeDocument/2006/relationships/hyperlink" Target="mailto:veronika.hrda@uniag.sk" TargetMode="External"/><Relationship Id="rId66" Type="http://schemas.openxmlformats.org/officeDocument/2006/relationships/hyperlink" Target="https://www.uniag.sk/sk/vyrocne-spravy-o-zahranicnych-vztahoch-spu-v-nitre" TargetMode="External"/><Relationship Id="rId87" Type="http://schemas.openxmlformats.org/officeDocument/2006/relationships/hyperlink" Target="https://is.uniag.sk/lide/clovek.pl?id=1611;zalozka=141;lang=sk" TargetMode="External"/><Relationship Id="rId61" Type="http://schemas.openxmlformats.org/officeDocument/2006/relationships/hyperlink" Target="https://www.uniag.sk/sk/uppc-o-nas" TargetMode="External"/><Relationship Id="rId82" Type="http://schemas.openxmlformats.org/officeDocument/2006/relationships/hyperlink" Target="https://fem.uniag.sk/sk/studijne-programy/" TargetMode="External"/><Relationship Id="rId19" Type="http://schemas.openxmlformats.org/officeDocument/2006/relationships/hyperlink" Target="https://tinyurl.com/2p9bjnnx" TargetMode="External"/><Relationship Id="rId14" Type="http://schemas.openxmlformats.org/officeDocument/2006/relationships/hyperlink" Target="mailto:kevely.m@gmail.com" TargetMode="External"/><Relationship Id="rId30" Type="http://schemas.openxmlformats.org/officeDocument/2006/relationships/hyperlink" Target="https://is.uniag.sk/lide/clovek.pl?id=179" TargetMode="External"/><Relationship Id="rId35" Type="http://schemas.openxmlformats.org/officeDocument/2006/relationships/hyperlink" Target="https://is.uniag.sk/lide/clovek.pl?id=1613;lang=sk" TargetMode="External"/><Relationship Id="rId56" Type="http://schemas.openxmlformats.org/officeDocument/2006/relationships/hyperlink" Target="https://fem.uniag.sk/sk/aktualne-informacie-reader/studenti-fem-spu-v-nitre-pre-unicef-slovensko/" TargetMode="External"/><Relationship Id="rId77" Type="http://schemas.openxmlformats.org/officeDocument/2006/relationships/hyperlink" Target="https://fem.uniag.sk/sk/podmienky-prijimacieho-konania-na-i-stupen-vysokoskolskeho-studia/" TargetMode="Externa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fem.uniag.sk/sk/vyrocne-spravy-FEM" TargetMode="External"/><Relationship Id="rId72" Type="http://schemas.openxmlformats.org/officeDocument/2006/relationships/hyperlink" Target="https://uniag.sk/sk/povinna-dokumentacia-k-vyberovemu-konaniu" TargetMode="External"/><Relationship Id="rId93" Type="http://schemas.openxmlformats.org/officeDocument/2006/relationships/hyperlink" Target="https://is.uniag.sk/auth/lide/clovek.pl?id=1178;zalozka=141;lang=sk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6F5FC7EA9345808B81C27396A837" ma:contentTypeVersion="16" ma:contentTypeDescription="Create a new document." ma:contentTypeScope="" ma:versionID="3d9a208912fc464259edb1ac805ded00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4f9bcdad865b2951ab5f345ecc0c5922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824E-FB7D-4514-A6C8-4C2FF510294E}"/>
</file>

<file path=customXml/itemProps2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45</Words>
  <Characters>43008</Characters>
  <Application>Microsoft Office Word</Application>
  <DocSecurity>0</DocSecurity>
  <Lines>358</Lines>
  <Paragraphs>100</Paragraphs>
  <ScaleCrop>false</ScaleCrop>
  <Company/>
  <LinksUpToDate>false</LinksUpToDate>
  <CharactersWithSpaces>5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Barbora Čakovská</cp:lastModifiedBy>
  <cp:revision>4</cp:revision>
  <cp:lastPrinted>2022-01-17T18:05:00Z</cp:lastPrinted>
  <dcterms:created xsi:type="dcterms:W3CDTF">2025-12-15T10:54:00Z</dcterms:created>
  <dcterms:modified xsi:type="dcterms:W3CDTF">2026-01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  <property fmtid="{D5CDD505-2E9C-101B-9397-08002B2CF9AE}" pid="4" name="Order">
    <vt:r8>24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